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opFromText="475" w:bottomFromText="180" w:vertAnchor="text" w:horzAnchor="page" w:tblpX="937" w:tblpY="-545"/>
        <w:tblW w:w="10530" w:type="dxa"/>
        <w:tblBorders>
          <w:top w:val="single" w:sz="8" w:space="0" w:color="1C4587"/>
          <w:left w:val="single" w:sz="8" w:space="0" w:color="1C4587"/>
          <w:bottom w:val="single" w:sz="8" w:space="0" w:color="1C4587"/>
          <w:right w:val="single" w:sz="8" w:space="0" w:color="1C4587"/>
          <w:insideH w:val="single" w:sz="8" w:space="0" w:color="1C4587"/>
          <w:insideV w:val="single" w:sz="8" w:space="0" w:color="1C4587"/>
        </w:tblBorders>
        <w:tblLayout w:type="fixed"/>
        <w:tblLook w:val="0600" w:firstRow="0" w:lastRow="0" w:firstColumn="0" w:lastColumn="0" w:noHBand="1" w:noVBand="1"/>
      </w:tblPr>
      <w:tblGrid>
        <w:gridCol w:w="10530"/>
      </w:tblGrid>
      <w:tr w:rsidR="00F34B67" w:rsidRPr="006D1199" w14:paraId="36503B52" w14:textId="77777777" w:rsidTr="008C669D">
        <w:trPr>
          <w:trHeight w:val="630"/>
        </w:trPr>
        <w:tc>
          <w:tcPr>
            <w:tcW w:w="1053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23607EF" w14:textId="5977069A" w:rsidR="004C0B73" w:rsidRPr="00C1762E" w:rsidRDefault="004C0B73" w:rsidP="004C0B73">
            <w:pPr>
              <w:spacing w:before="24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176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Հ ԳԱԱ Լ.Ա. Օրբելու անվան ֆիզիոլոգիայի ինստիտուտ</w:t>
            </w:r>
            <w:r w:rsidR="008F1C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ի</w:t>
            </w:r>
          </w:p>
          <w:p w14:paraId="7DDB2CE5" w14:textId="134577C4" w:rsidR="004C0B73" w:rsidRPr="00C1762E" w:rsidRDefault="004C0B73" w:rsidP="004C0B73">
            <w:pPr>
              <w:spacing w:before="24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176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Մարդկային հետազոտությունների էթիկական Կոմիտեի (IRB) հայտ</w:t>
            </w:r>
          </w:p>
          <w:p w14:paraId="3BC6023A" w14:textId="19A4259D" w:rsidR="00D6161F" w:rsidRPr="00382C19" w:rsidRDefault="00D6161F" w:rsidP="00F34B67">
            <w:pPr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</w:tr>
      <w:tr w:rsidR="00F34B67" w:rsidRPr="00382C19" w14:paraId="115CBAD0" w14:textId="77777777" w:rsidTr="008C669D">
        <w:trPr>
          <w:trHeight w:val="321"/>
        </w:trPr>
        <w:tc>
          <w:tcPr>
            <w:tcW w:w="10530" w:type="dxa"/>
            <w:shd w:val="clear" w:color="auto" w:fill="1C4587"/>
          </w:tcPr>
          <w:p w14:paraId="3F0080DF" w14:textId="76705345" w:rsidR="00F34B67" w:rsidRPr="00382C19" w:rsidRDefault="0037776B" w:rsidP="008C669D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color w:val="FFFFFF"/>
                <w:lang w:val="hy-AM"/>
              </w:rPr>
              <w:t>Նախագծի մասին տեղեկություններ</w:t>
            </w:r>
          </w:p>
        </w:tc>
      </w:tr>
      <w:tr w:rsidR="00F34B67" w:rsidRPr="00382C19" w14:paraId="30D870CF" w14:textId="77777777" w:rsidTr="00931BF0">
        <w:trPr>
          <w:trHeight w:val="4724"/>
        </w:trPr>
        <w:tc>
          <w:tcPr>
            <w:tcW w:w="10530" w:type="dxa"/>
          </w:tcPr>
          <w:p w14:paraId="2D778233" w14:textId="77777777" w:rsidR="00F34B67" w:rsidRPr="00382C19" w:rsidRDefault="00F34B67" w:rsidP="008C669D">
            <w:pPr>
              <w:widowControl w:val="0"/>
              <w:spacing w:line="240" w:lineRule="auto"/>
              <w:rPr>
                <w:rFonts w:ascii="GHEA Grapalat" w:eastAsia="Verdana" w:hAnsi="GHEA Grapalat" w:cs="Times New Roman"/>
                <w:b/>
                <w:color w:val="44546A" w:themeColor="text2"/>
                <w:lang w:val="hy-AM"/>
              </w:rPr>
            </w:pPr>
          </w:p>
          <w:tbl>
            <w:tblPr>
              <w:tblW w:w="8832" w:type="dxa"/>
              <w:tblInd w:w="75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53"/>
              <w:gridCol w:w="4279"/>
            </w:tblGrid>
            <w:tr w:rsidR="00F34B67" w:rsidRPr="00382C19" w14:paraId="2053FF3B" w14:textId="77777777" w:rsidTr="002A022E">
              <w:trPr>
                <w:trHeight w:val="177"/>
              </w:trPr>
              <w:tc>
                <w:tcPr>
                  <w:tcW w:w="4553" w:type="dxa"/>
                  <w:tcBorders>
                    <w:bottom w:val="single" w:sz="4" w:space="0" w:color="FFFFFF"/>
                    <w:right w:val="nil"/>
                  </w:tcBorders>
                  <w:shd w:val="clear" w:color="auto" w:fill="EFEFEF"/>
                </w:tcPr>
                <w:p w14:paraId="0CA7A2DE" w14:textId="312D4054" w:rsidR="00F34B67" w:rsidRPr="00382C19" w:rsidRDefault="0097037D" w:rsidP="006D1199">
                  <w:pPr>
                    <w:pStyle w:val="ListParagraph"/>
                    <w:framePr w:hSpace="180" w:vSpace="475" w:wrap="around" w:vAnchor="text" w:hAnchor="page" w:x="937" w:y="-545"/>
                    <w:numPr>
                      <w:ilvl w:val="1"/>
                      <w:numId w:val="3"/>
                    </w:numPr>
                    <w:spacing w:line="240" w:lineRule="auto"/>
                    <w:ind w:left="0"/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  <w:t>Հետազոտության անվանումը</w:t>
                  </w:r>
                </w:p>
                <w:p w14:paraId="5CCAA0B0" w14:textId="3F5DCDA9" w:rsidR="002A022E" w:rsidRPr="00382C19" w:rsidRDefault="002A022E" w:rsidP="006D1199">
                  <w:pPr>
                    <w:pStyle w:val="ListParagraph"/>
                    <w:framePr w:hSpace="180" w:vSpace="475" w:wrap="around" w:vAnchor="text" w:hAnchor="page" w:x="937" w:y="-545"/>
                    <w:numPr>
                      <w:ilvl w:val="1"/>
                      <w:numId w:val="3"/>
                    </w:numPr>
                    <w:spacing w:line="240" w:lineRule="auto"/>
                    <w:ind w:left="0"/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</w:pPr>
                </w:p>
              </w:tc>
              <w:tc>
                <w:tcPr>
                  <w:tcW w:w="4279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48368AF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jc w:val="both"/>
                    <w:rPr>
                      <w:rFonts w:ascii="GHEA Grapalat" w:eastAsia="Verdana" w:hAnsi="GHEA Grapalat" w:cs="Times New Roman"/>
                      <w:b/>
                      <w:color w:val="000000" w:themeColor="text1"/>
                      <w:lang w:val="hy-AM"/>
                    </w:rPr>
                  </w:pPr>
                </w:p>
              </w:tc>
            </w:tr>
            <w:tr w:rsidR="00F34B67" w:rsidRPr="00382C19" w14:paraId="74171597" w14:textId="77777777" w:rsidTr="002A022E">
              <w:trPr>
                <w:trHeight w:val="339"/>
              </w:trPr>
              <w:tc>
                <w:tcPr>
                  <w:tcW w:w="4553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shd w:val="clear" w:color="auto" w:fill="EFEFEF"/>
                </w:tcPr>
                <w:p w14:paraId="5B93C0E7" w14:textId="28F7BD7B" w:rsidR="00F34B67" w:rsidRPr="00382C19" w:rsidRDefault="00F128EA" w:rsidP="006D1199">
                  <w:pPr>
                    <w:pStyle w:val="ListParagraph"/>
                    <w:framePr w:hSpace="180" w:vSpace="475" w:wrap="around" w:vAnchor="text" w:hAnchor="page" w:x="937" w:y="-545"/>
                    <w:numPr>
                      <w:ilvl w:val="1"/>
                      <w:numId w:val="3"/>
                    </w:numPr>
                    <w:spacing w:line="240" w:lineRule="auto"/>
                    <w:ind w:left="0"/>
                    <w:jc w:val="both"/>
                    <w:rPr>
                      <w:rFonts w:ascii="GHEA Grapalat" w:eastAsia="Verdana" w:hAnsi="GHEA Grapalat" w:cs="Times New Roman"/>
                      <w:b/>
                      <w:bCs/>
                      <w:color w:val="000000" w:themeColor="text1"/>
                      <w:shd w:val="clear" w:color="auto" w:fill="EFEFEF"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  <w:t xml:space="preserve">Հետազոտության </w:t>
                  </w:r>
                  <w:r w:rsidR="007F19F3" w:rsidRPr="00382C19"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  <w:t xml:space="preserve">ղեկավարը </w:t>
                  </w:r>
                  <w:r w:rsidR="00F34B67" w:rsidRPr="00382C19"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  <w:t>(PI):</w:t>
                  </w:r>
                </w:p>
                <w:p w14:paraId="5173455C" w14:textId="161FC34B" w:rsidR="002A022E" w:rsidRPr="00382C19" w:rsidRDefault="002A022E" w:rsidP="006D1199">
                  <w:pPr>
                    <w:pStyle w:val="ListParagraph"/>
                    <w:framePr w:hSpace="180" w:vSpace="475" w:wrap="around" w:vAnchor="text" w:hAnchor="page" w:x="937" w:y="-545"/>
                    <w:numPr>
                      <w:ilvl w:val="1"/>
                      <w:numId w:val="3"/>
                    </w:numPr>
                    <w:spacing w:line="240" w:lineRule="auto"/>
                    <w:ind w:left="0"/>
                    <w:jc w:val="both"/>
                    <w:rPr>
                      <w:rFonts w:ascii="GHEA Grapalat" w:eastAsia="Verdana" w:hAnsi="GHEA Grapalat" w:cs="Times New Roman"/>
                      <w:b/>
                      <w:bCs/>
                      <w:color w:val="000000" w:themeColor="text1"/>
                      <w:shd w:val="clear" w:color="auto" w:fill="EFEFEF"/>
                      <w:lang w:val="hy-AM"/>
                    </w:rPr>
                  </w:pPr>
                </w:p>
              </w:tc>
              <w:tc>
                <w:tcPr>
                  <w:tcW w:w="4279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4E38CCD6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jc w:val="both"/>
                    <w:rPr>
                      <w:rFonts w:ascii="GHEA Grapalat" w:eastAsia="Verdana" w:hAnsi="GHEA Grapalat" w:cs="Times New Roman"/>
                      <w:b/>
                      <w:color w:val="000000" w:themeColor="text1"/>
                      <w:lang w:val="hy-AM"/>
                    </w:rPr>
                  </w:pPr>
                </w:p>
              </w:tc>
            </w:tr>
            <w:tr w:rsidR="00F34B67" w:rsidRPr="00382C19" w14:paraId="3D1D3F4C" w14:textId="77777777" w:rsidTr="002A022E">
              <w:trPr>
                <w:trHeight w:val="231"/>
              </w:trPr>
              <w:tc>
                <w:tcPr>
                  <w:tcW w:w="4553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shd w:val="clear" w:color="auto" w:fill="EFEFEF"/>
                </w:tcPr>
                <w:p w14:paraId="7B4A6635" w14:textId="63ECE997" w:rsidR="007F19F3" w:rsidRPr="00382C19" w:rsidRDefault="007F19F3" w:rsidP="006D1199">
                  <w:pPr>
                    <w:framePr w:hSpace="180" w:vSpace="475" w:wrap="around" w:vAnchor="text" w:hAnchor="page" w:x="937" w:y="-545"/>
                    <w:spacing w:line="240" w:lineRule="auto"/>
                    <w:jc w:val="both"/>
                    <w:rPr>
                      <w:rFonts w:ascii="GHEA Grapalat" w:hAnsi="GHEA Grapalat" w:cs="Times New Roman"/>
                      <w:color w:val="000000"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color w:val="000000"/>
                      <w:lang w:val="hy-AM"/>
                    </w:rPr>
                    <w:t>Անուն Ազգանունը</w:t>
                  </w:r>
                </w:p>
                <w:p w14:paraId="34A4389E" w14:textId="7175D1F0" w:rsidR="002A022E" w:rsidRPr="00382C19" w:rsidRDefault="002A022E" w:rsidP="006D1199">
                  <w:pPr>
                    <w:framePr w:hSpace="180" w:vSpace="475" w:wrap="around" w:vAnchor="text" w:hAnchor="page" w:x="937" w:y="-545"/>
                    <w:spacing w:line="240" w:lineRule="auto"/>
                    <w:jc w:val="both"/>
                    <w:rPr>
                      <w:rFonts w:ascii="GHEA Grapalat" w:hAnsi="GHEA Grapalat" w:cs="Times New Roman"/>
                      <w:color w:val="000000"/>
                      <w:lang w:val="hy-AM"/>
                    </w:rPr>
                  </w:pPr>
                </w:p>
              </w:tc>
              <w:tc>
                <w:tcPr>
                  <w:tcW w:w="4279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1B1CDB7E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numPr>
                      <w:ilvl w:val="0"/>
                      <w:numId w:val="1"/>
                    </w:numPr>
                    <w:spacing w:line="240" w:lineRule="auto"/>
                    <w:ind w:left="0"/>
                    <w:jc w:val="both"/>
                    <w:rPr>
                      <w:rFonts w:ascii="GHEA Grapalat" w:eastAsia="Verdana" w:hAnsi="GHEA Grapalat" w:cs="Times New Roman"/>
                      <w:b/>
                      <w:color w:val="000000" w:themeColor="text1"/>
                      <w:lang w:val="hy-AM"/>
                    </w:rPr>
                  </w:pPr>
                </w:p>
              </w:tc>
            </w:tr>
            <w:tr w:rsidR="00F34B67" w:rsidRPr="00382C19" w14:paraId="536E0A0C" w14:textId="77777777" w:rsidTr="002A022E">
              <w:trPr>
                <w:trHeight w:val="285"/>
              </w:trPr>
              <w:tc>
                <w:tcPr>
                  <w:tcW w:w="4553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shd w:val="clear" w:color="auto" w:fill="EFEFEF"/>
                </w:tcPr>
                <w:p w14:paraId="34D9939B" w14:textId="77777777" w:rsidR="002A022E" w:rsidRPr="00382C19" w:rsidRDefault="008E255F" w:rsidP="006D1199">
                  <w:pPr>
                    <w:framePr w:hSpace="180" w:vSpace="475" w:wrap="around" w:vAnchor="text" w:hAnchor="page" w:x="937" w:y="-545"/>
                    <w:spacing w:line="240" w:lineRule="auto"/>
                    <w:jc w:val="both"/>
                    <w:rPr>
                      <w:rFonts w:ascii="GHEA Grapalat" w:hAnsi="GHEA Grapalat" w:cs="Times New Roman"/>
                      <w:color w:val="000000"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color w:val="000000"/>
                      <w:lang w:val="hy-AM"/>
                    </w:rPr>
                    <w:t>Պաշտոնը</w:t>
                  </w:r>
                </w:p>
                <w:p w14:paraId="26122E3D" w14:textId="7F31CEDB" w:rsidR="008E255F" w:rsidRPr="00382C19" w:rsidRDefault="008E255F" w:rsidP="006D1199">
                  <w:pPr>
                    <w:framePr w:hSpace="180" w:vSpace="475" w:wrap="around" w:vAnchor="text" w:hAnchor="page" w:x="937" w:y="-545"/>
                    <w:spacing w:line="240" w:lineRule="auto"/>
                    <w:jc w:val="both"/>
                    <w:rPr>
                      <w:rFonts w:ascii="GHEA Grapalat" w:hAnsi="GHEA Grapalat" w:cs="Times New Roman"/>
                      <w:color w:val="000000"/>
                      <w:lang w:val="hy-AM"/>
                    </w:rPr>
                  </w:pPr>
                </w:p>
              </w:tc>
              <w:tc>
                <w:tcPr>
                  <w:tcW w:w="4279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228495A8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numPr>
                      <w:ilvl w:val="0"/>
                      <w:numId w:val="2"/>
                    </w:numPr>
                    <w:spacing w:line="240" w:lineRule="auto"/>
                    <w:ind w:left="0"/>
                    <w:jc w:val="both"/>
                    <w:rPr>
                      <w:rFonts w:ascii="GHEA Grapalat" w:eastAsia="Verdana" w:hAnsi="GHEA Grapalat" w:cs="Times New Roman"/>
                      <w:b/>
                      <w:color w:val="000000" w:themeColor="text1"/>
                      <w:lang w:val="hy-AM"/>
                    </w:rPr>
                  </w:pPr>
                </w:p>
              </w:tc>
            </w:tr>
            <w:tr w:rsidR="00F34B67" w:rsidRPr="00382C19" w14:paraId="36A28A41" w14:textId="77777777" w:rsidTr="002A022E">
              <w:trPr>
                <w:trHeight w:val="249"/>
              </w:trPr>
              <w:tc>
                <w:tcPr>
                  <w:tcW w:w="4553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shd w:val="clear" w:color="auto" w:fill="EFEFEF"/>
                </w:tcPr>
                <w:p w14:paraId="1F19B722" w14:textId="2D68D679" w:rsidR="002A022E" w:rsidRPr="00382C19" w:rsidRDefault="008E255F" w:rsidP="006D1199">
                  <w:pPr>
                    <w:framePr w:hSpace="180" w:vSpace="475" w:wrap="around" w:vAnchor="text" w:hAnchor="page" w:x="937" w:y="-545"/>
                    <w:spacing w:line="240" w:lineRule="auto"/>
                    <w:jc w:val="both"/>
                    <w:rPr>
                      <w:rFonts w:ascii="GHEA Grapalat" w:hAnsi="GHEA Grapalat" w:cs="Times New Roman"/>
                      <w:color w:val="000000"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color w:val="000000"/>
                      <w:lang w:val="hy-AM"/>
                    </w:rPr>
                    <w:t>Լաբորատորիա</w:t>
                  </w:r>
                  <w:r w:rsidR="00C03CC6" w:rsidRPr="00382C19">
                    <w:rPr>
                      <w:rFonts w:ascii="GHEA Grapalat" w:hAnsi="GHEA Grapalat" w:cs="Times New Roman"/>
                      <w:color w:val="000000"/>
                      <w:lang w:val="hy-AM"/>
                    </w:rPr>
                    <w:t>ն</w:t>
                  </w:r>
                </w:p>
                <w:p w14:paraId="3F845B28" w14:textId="1A007874" w:rsidR="008E255F" w:rsidRPr="00382C19" w:rsidRDefault="008E255F" w:rsidP="006D1199">
                  <w:pPr>
                    <w:framePr w:hSpace="180" w:vSpace="475" w:wrap="around" w:vAnchor="text" w:hAnchor="page" w:x="937" w:y="-545"/>
                    <w:spacing w:line="240" w:lineRule="auto"/>
                    <w:jc w:val="both"/>
                    <w:rPr>
                      <w:rFonts w:ascii="GHEA Grapalat" w:hAnsi="GHEA Grapalat" w:cs="Times New Roman"/>
                      <w:color w:val="000000" w:themeColor="text1"/>
                      <w:lang w:val="hy-AM"/>
                    </w:rPr>
                  </w:pPr>
                </w:p>
              </w:tc>
              <w:tc>
                <w:tcPr>
                  <w:tcW w:w="4279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53A9DD7B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rPr>
                      <w:rFonts w:ascii="GHEA Grapalat" w:eastAsia="Verdana" w:hAnsi="GHEA Grapalat" w:cs="Times New Roman"/>
                      <w:b/>
                      <w:color w:val="000000" w:themeColor="text1"/>
                      <w:lang w:val="hy-AM"/>
                    </w:rPr>
                  </w:pPr>
                </w:p>
              </w:tc>
            </w:tr>
            <w:tr w:rsidR="002A022E" w:rsidRPr="00382C19" w14:paraId="4123E782" w14:textId="77777777" w:rsidTr="002A022E">
              <w:trPr>
                <w:trHeight w:val="249"/>
              </w:trPr>
              <w:tc>
                <w:tcPr>
                  <w:tcW w:w="4553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shd w:val="clear" w:color="auto" w:fill="EFEFEF"/>
                </w:tcPr>
                <w:p w14:paraId="09FC0C0C" w14:textId="4A84A769" w:rsidR="002A022E" w:rsidRPr="00382C19" w:rsidRDefault="008E255F" w:rsidP="006D1199">
                  <w:pPr>
                    <w:framePr w:hSpace="180" w:vSpace="475" w:wrap="around" w:vAnchor="text" w:hAnchor="page" w:x="937" w:y="-545"/>
                    <w:tabs>
                      <w:tab w:val="right" w:pos="4337"/>
                    </w:tabs>
                    <w:spacing w:line="240" w:lineRule="auto"/>
                    <w:jc w:val="both"/>
                    <w:rPr>
                      <w:rFonts w:ascii="GHEA Grapalat" w:hAnsi="GHEA Grapalat" w:cs="Times New Roman"/>
                      <w:color w:val="000000"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color w:val="000000"/>
                      <w:lang w:val="hy-AM"/>
                    </w:rPr>
                    <w:t>Լաբորատորիայի ղեկավարը</w:t>
                  </w:r>
                  <w:r w:rsidR="000B7B5C" w:rsidRPr="00382C19">
                    <w:rPr>
                      <w:rFonts w:ascii="GHEA Grapalat" w:hAnsi="GHEA Grapalat" w:cs="Times New Roman"/>
                      <w:color w:val="000000"/>
                      <w:lang w:val="hy-AM"/>
                    </w:rPr>
                    <w:tab/>
                  </w:r>
                </w:p>
                <w:p w14:paraId="119E888A" w14:textId="389367A6" w:rsidR="008E255F" w:rsidRPr="00382C19" w:rsidRDefault="008E255F" w:rsidP="006D1199">
                  <w:pPr>
                    <w:framePr w:hSpace="180" w:vSpace="475" w:wrap="around" w:vAnchor="text" w:hAnchor="page" w:x="937" w:y="-545"/>
                    <w:spacing w:line="240" w:lineRule="auto"/>
                    <w:jc w:val="both"/>
                    <w:rPr>
                      <w:rFonts w:ascii="GHEA Grapalat" w:hAnsi="GHEA Grapalat" w:cs="Times New Roman"/>
                      <w:color w:val="000000" w:themeColor="text1"/>
                      <w:lang w:val="hy-AM"/>
                    </w:rPr>
                  </w:pPr>
                </w:p>
              </w:tc>
              <w:tc>
                <w:tcPr>
                  <w:tcW w:w="4279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09E8C03F" w14:textId="77777777" w:rsidR="002A022E" w:rsidRPr="00382C19" w:rsidRDefault="002A022E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rPr>
                      <w:rFonts w:ascii="GHEA Grapalat" w:eastAsia="Verdana" w:hAnsi="GHEA Grapalat" w:cs="Times New Roman"/>
                      <w:b/>
                      <w:color w:val="000000" w:themeColor="text1"/>
                      <w:lang w:val="hy-AM"/>
                    </w:rPr>
                  </w:pPr>
                </w:p>
              </w:tc>
            </w:tr>
            <w:tr w:rsidR="00F34B67" w:rsidRPr="00382C19" w14:paraId="62925F8C" w14:textId="77777777" w:rsidTr="002A022E">
              <w:trPr>
                <w:trHeight w:val="349"/>
              </w:trPr>
              <w:tc>
                <w:tcPr>
                  <w:tcW w:w="4553" w:type="dxa"/>
                  <w:tcBorders>
                    <w:top w:val="single" w:sz="4" w:space="0" w:color="FFFFFF"/>
                    <w:right w:val="nil"/>
                  </w:tcBorders>
                  <w:shd w:val="clear" w:color="auto" w:fill="EFEFEF"/>
                </w:tcPr>
                <w:p w14:paraId="5183C15C" w14:textId="78738342" w:rsidR="002A022E" w:rsidRPr="00382C19" w:rsidRDefault="00C03CC6" w:rsidP="006D1199">
                  <w:pPr>
                    <w:framePr w:hSpace="180" w:vSpace="475" w:wrap="around" w:vAnchor="text" w:hAnchor="page" w:x="937" w:y="-545"/>
                    <w:spacing w:line="240" w:lineRule="auto"/>
                    <w:jc w:val="both"/>
                    <w:rPr>
                      <w:rFonts w:ascii="GHEA Grapalat" w:hAnsi="GHEA Grapalat" w:cs="Times New Roman"/>
                      <w:color w:val="000000"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color w:val="000000"/>
                      <w:lang w:val="hy-AM"/>
                    </w:rPr>
                    <w:t>Կոնտակտային տվյալներ</w:t>
                  </w:r>
                  <w:r w:rsidR="007C33BB" w:rsidRPr="00382C19">
                    <w:rPr>
                      <w:rFonts w:ascii="GHEA Grapalat" w:hAnsi="GHEA Grapalat" w:cs="Times New Roman"/>
                      <w:color w:val="000000"/>
                      <w:lang w:val="hy-AM"/>
                    </w:rPr>
                    <w:t>ը</w:t>
                  </w:r>
                  <w:r w:rsidRPr="00382C19">
                    <w:rPr>
                      <w:rFonts w:ascii="GHEA Grapalat" w:hAnsi="GHEA Grapalat" w:cs="Times New Roman"/>
                      <w:color w:val="000000"/>
                      <w:lang w:val="hy-AM"/>
                    </w:rPr>
                    <w:t>՝ էլ</w:t>
                  </w:r>
                  <w:r w:rsidRPr="00382C19">
                    <w:rPr>
                      <w:rFonts w:ascii="Cambria Math" w:hAnsi="Cambria Math" w:cs="Cambria Math"/>
                      <w:color w:val="000000"/>
                      <w:lang w:val="hy-AM"/>
                    </w:rPr>
                    <w:t>․</w:t>
                  </w:r>
                  <w:r w:rsidRPr="00382C19">
                    <w:rPr>
                      <w:rFonts w:ascii="GHEA Grapalat" w:hAnsi="GHEA Grapalat" w:cs="Times New Roman"/>
                      <w:color w:val="000000"/>
                      <w:lang w:val="hy-AM"/>
                    </w:rPr>
                    <w:t xml:space="preserve"> հասցե/հեռ</w:t>
                  </w:r>
                  <w:r w:rsidRPr="00382C19">
                    <w:rPr>
                      <w:rFonts w:ascii="Cambria Math" w:hAnsi="Cambria Math" w:cs="Cambria Math"/>
                      <w:color w:val="000000"/>
                      <w:lang w:val="hy-AM"/>
                    </w:rPr>
                    <w:t>․</w:t>
                  </w:r>
                </w:p>
                <w:p w14:paraId="149EBFE6" w14:textId="769BC93B" w:rsidR="00C03CC6" w:rsidRPr="00382C19" w:rsidRDefault="00C03CC6" w:rsidP="006D1199">
                  <w:pPr>
                    <w:framePr w:hSpace="180" w:vSpace="475" w:wrap="around" w:vAnchor="text" w:hAnchor="page" w:x="937" w:y="-545"/>
                    <w:spacing w:line="240" w:lineRule="auto"/>
                    <w:jc w:val="both"/>
                    <w:rPr>
                      <w:rFonts w:ascii="GHEA Grapalat" w:eastAsia="Verdana" w:hAnsi="GHEA Grapalat" w:cs="Times New Roman"/>
                      <w:b/>
                      <w:color w:val="000000" w:themeColor="text1"/>
                      <w:shd w:val="clear" w:color="auto" w:fill="EFEFEF"/>
                      <w:lang w:val="hy-AM"/>
                    </w:rPr>
                  </w:pPr>
                </w:p>
              </w:tc>
              <w:tc>
                <w:tcPr>
                  <w:tcW w:w="4279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29349DB1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rPr>
                      <w:rFonts w:ascii="GHEA Grapalat" w:eastAsia="Verdana" w:hAnsi="GHEA Grapalat" w:cs="Times New Roman"/>
                      <w:b/>
                      <w:color w:val="000000" w:themeColor="text1"/>
                      <w:lang w:val="hy-AM"/>
                    </w:rPr>
                  </w:pPr>
                </w:p>
              </w:tc>
            </w:tr>
            <w:tr w:rsidR="00F34B67" w:rsidRPr="00382C19" w14:paraId="57B14F59" w14:textId="77777777" w:rsidTr="002A022E">
              <w:trPr>
                <w:trHeight w:val="195"/>
              </w:trPr>
              <w:tc>
                <w:tcPr>
                  <w:tcW w:w="4553" w:type="dxa"/>
                  <w:tcBorders>
                    <w:top w:val="single" w:sz="4" w:space="0" w:color="FFFFFF"/>
                    <w:right w:val="nil"/>
                  </w:tcBorders>
                  <w:shd w:val="clear" w:color="auto" w:fill="EFEFEF"/>
                </w:tcPr>
                <w:p w14:paraId="444F4E14" w14:textId="7B0C6756" w:rsidR="00F34B67" w:rsidRPr="00382C19" w:rsidRDefault="00C03CC6" w:rsidP="006D1199">
                  <w:pPr>
                    <w:pStyle w:val="ListParagraph"/>
                    <w:framePr w:hSpace="180" w:vSpace="475" w:wrap="around" w:vAnchor="text" w:hAnchor="page" w:x="937" w:y="-545"/>
                    <w:numPr>
                      <w:ilvl w:val="1"/>
                      <w:numId w:val="3"/>
                    </w:numPr>
                    <w:spacing w:line="240" w:lineRule="auto"/>
                    <w:ind w:left="0" w:hanging="714"/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b/>
                      <w:bCs/>
                      <w:color w:val="000000"/>
                      <w:lang w:val="hy-AM"/>
                    </w:rPr>
                    <w:t xml:space="preserve">Համահետազոտող/Հետազոտական թիմի անդամ </w:t>
                  </w:r>
                  <w:r w:rsidRPr="00382C19">
                    <w:rPr>
                      <w:rFonts w:ascii="GHEA Grapalat" w:hAnsi="GHEA Grapalat" w:cs="Times New Roman"/>
                      <w:color w:val="000000"/>
                      <w:lang w:val="hy-AM"/>
                    </w:rPr>
                    <w:t>(թույլատրվում է նշել մի քանիսը)</w:t>
                  </w:r>
                  <w:r w:rsidR="00F34B67" w:rsidRPr="00382C19"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  <w:t xml:space="preserve"> </w:t>
                  </w:r>
                </w:p>
                <w:p w14:paraId="24686C4E" w14:textId="4E5C41A6" w:rsidR="002A022E" w:rsidRPr="00382C19" w:rsidRDefault="002A022E" w:rsidP="006D1199">
                  <w:pPr>
                    <w:pStyle w:val="ListParagraph"/>
                    <w:framePr w:hSpace="180" w:vSpace="475" w:wrap="around" w:vAnchor="text" w:hAnchor="page" w:x="937" w:y="-545"/>
                    <w:numPr>
                      <w:ilvl w:val="1"/>
                      <w:numId w:val="3"/>
                    </w:numPr>
                    <w:spacing w:line="240" w:lineRule="auto"/>
                    <w:ind w:left="0" w:hanging="714"/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</w:pPr>
                </w:p>
              </w:tc>
              <w:tc>
                <w:tcPr>
                  <w:tcW w:w="4279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550FBC22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rPr>
                      <w:rFonts w:ascii="GHEA Grapalat" w:eastAsia="Verdana" w:hAnsi="GHEA Grapalat" w:cs="Times New Roman"/>
                      <w:b/>
                      <w:color w:val="000000" w:themeColor="text1"/>
                      <w:lang w:val="hy-AM"/>
                    </w:rPr>
                  </w:pPr>
                </w:p>
              </w:tc>
            </w:tr>
            <w:tr w:rsidR="00F34B67" w:rsidRPr="00382C19" w14:paraId="6C8E7333" w14:textId="77777777" w:rsidTr="002A022E">
              <w:trPr>
                <w:trHeight w:val="349"/>
              </w:trPr>
              <w:tc>
                <w:tcPr>
                  <w:tcW w:w="4553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shd w:val="clear" w:color="auto" w:fill="EFEFEF"/>
                </w:tcPr>
                <w:p w14:paraId="483DF1DB" w14:textId="6D559790" w:rsidR="00F34B67" w:rsidRPr="00382C19" w:rsidRDefault="000432EE" w:rsidP="006D1199">
                  <w:pPr>
                    <w:pStyle w:val="ListParagraph"/>
                    <w:framePr w:hSpace="180" w:vSpace="475" w:wrap="around" w:vAnchor="text" w:hAnchor="page" w:x="937" w:y="-545"/>
                    <w:spacing w:line="240" w:lineRule="auto"/>
                    <w:ind w:left="0"/>
                    <w:rPr>
                      <w:rFonts w:ascii="GHEA Grapalat" w:hAnsi="GHEA Grapalat" w:cs="Times New Roman"/>
                      <w:color w:val="000000" w:themeColor="text1"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color w:val="000000"/>
                      <w:lang w:val="hy-AM"/>
                    </w:rPr>
                    <w:t>Անունը, պաշտոնը, դերը</w:t>
                  </w:r>
                </w:p>
                <w:p w14:paraId="0B744750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spacing w:line="240" w:lineRule="auto"/>
                    <w:ind w:hanging="714"/>
                    <w:jc w:val="both"/>
                    <w:rPr>
                      <w:rFonts w:ascii="GHEA Grapalat" w:eastAsia="Verdana" w:hAnsi="GHEA Grapalat" w:cs="Times New Roman"/>
                      <w:b/>
                      <w:color w:val="000000" w:themeColor="text1"/>
                      <w:shd w:val="clear" w:color="auto" w:fill="EFEFEF"/>
                      <w:lang w:val="hy-AM"/>
                    </w:rPr>
                  </w:pPr>
                </w:p>
              </w:tc>
              <w:tc>
                <w:tcPr>
                  <w:tcW w:w="4279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06E078FF" w14:textId="14B4CAFA" w:rsidR="00300EF2" w:rsidRPr="00382C19" w:rsidRDefault="00300EF2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rPr>
                      <w:rFonts w:ascii="GHEA Grapalat" w:eastAsia="Verdana" w:hAnsi="GHEA Grapalat" w:cs="Times New Roman"/>
                      <w:b/>
                      <w:color w:val="000000" w:themeColor="text1"/>
                      <w:lang w:val="hy-AM"/>
                    </w:rPr>
                  </w:pPr>
                </w:p>
              </w:tc>
            </w:tr>
            <w:tr w:rsidR="00C846D0" w:rsidRPr="00382C19" w14:paraId="58B87620" w14:textId="77777777" w:rsidTr="002A022E">
              <w:trPr>
                <w:trHeight w:val="609"/>
              </w:trPr>
              <w:tc>
                <w:tcPr>
                  <w:tcW w:w="4553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shd w:val="clear" w:color="auto" w:fill="EFEFEF"/>
                </w:tcPr>
                <w:p w14:paraId="4C4DE563" w14:textId="77777777" w:rsidR="00C846D0" w:rsidRPr="00382C19" w:rsidRDefault="00C846D0" w:rsidP="006D1199">
                  <w:pPr>
                    <w:framePr w:hSpace="180" w:vSpace="475" w:wrap="around" w:vAnchor="text" w:hAnchor="page" w:x="937" w:y="-545"/>
                    <w:spacing w:line="240" w:lineRule="auto"/>
                    <w:rPr>
                      <w:rFonts w:ascii="GHEA Grapalat" w:hAnsi="GHEA Grapalat" w:cs="Times New Roman"/>
                      <w:b/>
                      <w:bCs/>
                      <w:color w:val="000000"/>
                      <w:lang w:val="hy-AM"/>
                    </w:rPr>
                  </w:pPr>
                </w:p>
              </w:tc>
              <w:tc>
                <w:tcPr>
                  <w:tcW w:w="4279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365F016" w14:textId="77777777" w:rsidR="00C846D0" w:rsidRDefault="00C846D0" w:rsidP="006D1199">
                  <w:pPr>
                    <w:framePr w:hSpace="180" w:vSpace="475" w:wrap="around" w:vAnchor="text" w:hAnchor="page" w:x="937" w:y="-545"/>
                    <w:spacing w:line="240" w:lineRule="auto"/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</w:pPr>
                </w:p>
              </w:tc>
            </w:tr>
            <w:tr w:rsidR="00F34B67" w:rsidRPr="006D1199" w14:paraId="1E05C5B6" w14:textId="77777777" w:rsidTr="002A022E">
              <w:trPr>
                <w:trHeight w:val="609"/>
              </w:trPr>
              <w:tc>
                <w:tcPr>
                  <w:tcW w:w="4553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shd w:val="clear" w:color="auto" w:fill="EFEFEF"/>
                </w:tcPr>
                <w:p w14:paraId="33AECE7A" w14:textId="6700E2AE" w:rsidR="00F34B67" w:rsidRPr="00382C19" w:rsidRDefault="000432EE" w:rsidP="006D1199">
                  <w:pPr>
                    <w:framePr w:hSpace="180" w:vSpace="475" w:wrap="around" w:vAnchor="text" w:hAnchor="page" w:x="937" w:y="-545"/>
                    <w:spacing w:line="240" w:lineRule="auto"/>
                    <w:rPr>
                      <w:rFonts w:ascii="GHEA Grapalat" w:hAnsi="GHEA Grapalat" w:cs="Times New Roman"/>
                      <w:color w:val="000000" w:themeColor="text1"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b/>
                      <w:bCs/>
                      <w:color w:val="000000"/>
                      <w:lang w:val="hy-AM"/>
                    </w:rPr>
                    <w:t>Ֆինանսավորման աղբյուրը</w:t>
                  </w:r>
                </w:p>
              </w:tc>
              <w:tc>
                <w:tcPr>
                  <w:tcW w:w="4279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5433F5B0" w14:textId="1E9AB477" w:rsidR="00F34B67" w:rsidRPr="00382C19" w:rsidRDefault="00D0704E" w:rsidP="006D1199">
                  <w:pPr>
                    <w:framePr w:hSpace="180" w:vSpace="475" w:wrap="around" w:vAnchor="text" w:hAnchor="page" w:x="937" w:y="-545"/>
                    <w:spacing w:line="240" w:lineRule="auto"/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</w:pPr>
                  <w:sdt>
                    <w:sdtPr>
                      <w:rPr>
                        <w:rFonts w:ascii="GHEA Grapalat" w:hAnsi="GHEA Grapalat" w:cs="Times New Roman"/>
                        <w:b/>
                        <w:bCs/>
                        <w:color w:val="000000" w:themeColor="text1"/>
                        <w:lang w:val="hy-AM"/>
                      </w:rPr>
                      <w:id w:val="1356765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1199">
                        <w:rPr>
                          <w:rFonts w:ascii="MS Gothic" w:eastAsia="MS Gothic" w:hAnsi="MS Gothic" w:cs="Times New Roman" w:hint="eastAsia"/>
                          <w:b/>
                          <w:bCs/>
                          <w:color w:val="000000" w:themeColor="text1"/>
                          <w:lang w:val="hy-AM"/>
                        </w:rPr>
                        <w:t>☐</w:t>
                      </w:r>
                    </w:sdtContent>
                  </w:sdt>
                  <w:r w:rsidR="00F34B67" w:rsidRPr="00382C19"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  <w:t xml:space="preserve">  </w:t>
                  </w:r>
                  <w:r w:rsidR="006257C4" w:rsidRPr="00382C19">
                    <w:rPr>
                      <w:rFonts w:ascii="GHEA Grapalat" w:hAnsi="GHEA Grapalat" w:cs="Times New Roman"/>
                      <w:b/>
                      <w:bCs/>
                      <w:color w:val="000000"/>
                      <w:lang w:val="hy-AM"/>
                    </w:rPr>
                    <w:t>Ներքին</w:t>
                  </w:r>
                </w:p>
                <w:p w14:paraId="75760464" w14:textId="0B0708E4" w:rsidR="006257C4" w:rsidRPr="00382C19" w:rsidRDefault="00D0704E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sdt>
                    <w:sdtPr>
                      <w:rPr>
                        <w:rFonts w:ascii="GHEA Grapalat" w:hAnsi="GHEA Grapalat"/>
                        <w:b/>
                        <w:bCs/>
                        <w:color w:val="000000" w:themeColor="text1"/>
                        <w:sz w:val="22"/>
                        <w:szCs w:val="22"/>
                        <w:lang w:val="hy-AM"/>
                      </w:rPr>
                      <w:id w:val="1661276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1199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lang w:val="hy-AM"/>
                        </w:rPr>
                        <w:t>☐</w:t>
                      </w:r>
                    </w:sdtContent>
                  </w:sdt>
                  <w:r w:rsidR="00F34B67" w:rsidRPr="00382C19">
                    <w:rPr>
                      <w:rFonts w:ascii="GHEA Grapalat" w:hAnsi="GHEA Grapalat"/>
                      <w:b/>
                      <w:bCs/>
                      <w:color w:val="000000" w:themeColor="text1"/>
                      <w:sz w:val="22"/>
                      <w:szCs w:val="22"/>
                      <w:lang w:val="hy-AM"/>
                    </w:rPr>
                    <w:t xml:space="preserve">  </w:t>
                  </w:r>
                  <w:r w:rsidR="006257C4" w:rsidRPr="00382C19">
                    <w:rPr>
                      <w:rFonts w:ascii="GHEA Grapalat" w:hAnsi="GHEA Grapalat"/>
                      <w:b/>
                      <w:bCs/>
                      <w:color w:val="000000"/>
                      <w:sz w:val="22"/>
                      <w:szCs w:val="22"/>
                      <w:lang w:val="hy-AM"/>
                    </w:rPr>
                    <w:t>Արտաքին (</w:t>
                  </w:r>
                  <w:r w:rsidR="006257C4" w:rsidRPr="00382C19">
                    <w:rPr>
                      <w:rFonts w:ascii="GHEA Grapalat" w:hAnsi="GHEA Grapalat"/>
                      <w:color w:val="000000"/>
                      <w:sz w:val="22"/>
                      <w:szCs w:val="22"/>
                      <w:lang w:val="hy-AM"/>
                    </w:rPr>
                    <w:t>Դրամաշնորհ</w:t>
                  </w:r>
                  <w:r w:rsidR="00AE52FC" w:rsidRPr="00382C19">
                    <w:rPr>
                      <w:rFonts w:ascii="GHEA Grapalat" w:hAnsi="GHEA Grapalat"/>
                      <w:color w:val="000000"/>
                      <w:sz w:val="22"/>
                      <w:szCs w:val="22"/>
                      <w:lang w:val="hy-AM"/>
                    </w:rPr>
                    <w:t>ի</w:t>
                  </w:r>
                  <w:r w:rsidR="00F96D3B" w:rsidRPr="00382C19">
                    <w:rPr>
                      <w:rFonts w:ascii="GHEA Grapalat" w:hAnsi="GHEA Grapalat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="006257C4" w:rsidRPr="00382C19">
                    <w:rPr>
                      <w:rFonts w:ascii="GHEA Grapalat" w:hAnsi="GHEA Grapalat"/>
                      <w:color w:val="000000"/>
                      <w:sz w:val="22"/>
                      <w:szCs w:val="22"/>
                      <w:lang w:val="hy-AM"/>
                    </w:rPr>
                    <w:t>համար</w:t>
                  </w:r>
                  <w:r w:rsidR="00AE52FC" w:rsidRPr="00382C19">
                    <w:rPr>
                      <w:rFonts w:ascii="GHEA Grapalat" w:hAnsi="GHEA Grapalat"/>
                      <w:color w:val="000000"/>
                      <w:sz w:val="22"/>
                      <w:szCs w:val="22"/>
                      <w:lang w:val="hy-AM"/>
                    </w:rPr>
                    <w:t>ը</w:t>
                  </w:r>
                  <w:r w:rsidR="006257C4" w:rsidRPr="00382C19">
                    <w:rPr>
                      <w:rFonts w:ascii="GHEA Grapalat" w:hAnsi="GHEA Grapalat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="006257C4" w:rsidRPr="00382C19">
                    <w:rPr>
                      <w:rFonts w:ascii="GHEA Grapalat" w:hAnsi="GHEA Grapalat"/>
                      <w:b/>
                      <w:bCs/>
                      <w:color w:val="000000"/>
                      <w:sz w:val="22"/>
                      <w:szCs w:val="22"/>
                      <w:lang w:val="hy-AM"/>
                    </w:rPr>
                    <w:t>____________)</w:t>
                  </w:r>
                </w:p>
                <w:p w14:paraId="73AF819A" w14:textId="3A4AD152" w:rsidR="006D1199" w:rsidRPr="006D1199" w:rsidRDefault="006D1199" w:rsidP="006D1199">
                  <w:pPr>
                    <w:framePr w:hSpace="180" w:vSpace="475" w:wrap="around" w:vAnchor="text" w:hAnchor="page" w:x="937" w:y="-545"/>
                    <w:spacing w:line="240" w:lineRule="auto"/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/>
                        <w:bCs/>
                        <w:color w:val="000000" w:themeColor="text1"/>
                        <w:lang w:val="hy-AM"/>
                      </w:rPr>
                      <w:id w:val="236068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Segoe UI Symbol" w:hint="eastAsia"/>
                          <w:b/>
                          <w:bCs/>
                          <w:color w:val="000000" w:themeColor="text1"/>
                          <w:lang w:val="hy-AM"/>
                        </w:rPr>
                        <w:t>☐</w:t>
                      </w:r>
                    </w:sdtContent>
                  </w:sdt>
                  <w:r w:rsidRPr="006D1199"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  <w:t xml:space="preserve"> Այլ</w:t>
                  </w:r>
                </w:p>
                <w:p w14:paraId="686532D5" w14:textId="2F0BF423" w:rsidR="00F34B67" w:rsidRPr="00382C19" w:rsidRDefault="006D1199" w:rsidP="006D1199">
                  <w:pPr>
                    <w:framePr w:hSpace="180" w:vSpace="475" w:wrap="around" w:vAnchor="text" w:hAnchor="page" w:x="937" w:y="-545"/>
                    <w:spacing w:line="240" w:lineRule="auto"/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</w:pPr>
                  <w:r w:rsidRPr="006D1199"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  <w:t xml:space="preserve">____________   </w:t>
                  </w:r>
                </w:p>
                <w:p w14:paraId="0D5C03AD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rPr>
                      <w:rFonts w:ascii="GHEA Grapalat" w:eastAsia="Verdana" w:hAnsi="GHEA Grapalat" w:cs="Times New Roman"/>
                      <w:b/>
                      <w:color w:val="000000" w:themeColor="text1"/>
                      <w:lang w:val="hy-AM"/>
                    </w:rPr>
                  </w:pPr>
                </w:p>
              </w:tc>
            </w:tr>
            <w:tr w:rsidR="00F34B67" w:rsidRPr="00382C19" w14:paraId="71047D01" w14:textId="77777777" w:rsidTr="002A022E">
              <w:trPr>
                <w:trHeight w:val="366"/>
              </w:trPr>
              <w:tc>
                <w:tcPr>
                  <w:tcW w:w="4553" w:type="dxa"/>
                  <w:tcBorders>
                    <w:top w:val="single" w:sz="4" w:space="0" w:color="FFFFFF"/>
                    <w:right w:val="nil"/>
                  </w:tcBorders>
                  <w:shd w:val="clear" w:color="auto" w:fill="EFEFEF"/>
                </w:tcPr>
                <w:p w14:paraId="3B662F0D" w14:textId="4FC6D602" w:rsidR="00F34B67" w:rsidRPr="00382C19" w:rsidRDefault="00B0792B" w:rsidP="006D1199">
                  <w:pPr>
                    <w:framePr w:hSpace="180" w:vSpace="475" w:wrap="around" w:vAnchor="text" w:hAnchor="page" w:x="937" w:y="-545"/>
                    <w:spacing w:line="240" w:lineRule="auto"/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b/>
                      <w:bCs/>
                      <w:color w:val="000000"/>
                      <w:lang w:val="hy-AM"/>
                    </w:rPr>
                    <w:t>Առաջարկվող հ</w:t>
                  </w:r>
                  <w:r w:rsidR="008F4AA6" w:rsidRPr="00382C19">
                    <w:rPr>
                      <w:rFonts w:ascii="GHEA Grapalat" w:hAnsi="GHEA Grapalat" w:cs="Times New Roman"/>
                      <w:b/>
                      <w:bCs/>
                      <w:color w:val="000000"/>
                      <w:lang w:val="hy-AM"/>
                    </w:rPr>
                    <w:t>ե</w:t>
                  </w:r>
                  <w:r w:rsidRPr="00382C19">
                    <w:rPr>
                      <w:rFonts w:ascii="GHEA Grapalat" w:hAnsi="GHEA Grapalat" w:cs="Times New Roman"/>
                      <w:b/>
                      <w:bCs/>
                      <w:color w:val="000000"/>
                      <w:lang w:val="hy-AM"/>
                    </w:rPr>
                    <w:t>տազոտության</w:t>
                  </w:r>
                  <w:r w:rsidR="008F4AA6" w:rsidRPr="00382C19">
                    <w:rPr>
                      <w:rFonts w:ascii="GHEA Grapalat" w:hAnsi="GHEA Grapalat" w:cs="Times New Roman"/>
                      <w:b/>
                      <w:bCs/>
                      <w:color w:val="000000"/>
                      <w:lang w:val="hy-AM"/>
                    </w:rPr>
                    <w:t xml:space="preserve"> </w:t>
                  </w:r>
                  <w:r w:rsidR="00DE0A95" w:rsidRPr="00382C19">
                    <w:rPr>
                      <w:rFonts w:ascii="GHEA Grapalat" w:hAnsi="GHEA Grapalat" w:cs="Times New Roman"/>
                      <w:b/>
                      <w:bCs/>
                      <w:color w:val="000000"/>
                      <w:lang w:val="hy-AM"/>
                    </w:rPr>
                    <w:t>ժամկետները</w:t>
                  </w:r>
                </w:p>
              </w:tc>
              <w:tc>
                <w:tcPr>
                  <w:tcW w:w="4279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5A27CF27" w14:textId="1751E381" w:rsidR="00F34B67" w:rsidRPr="00382C19" w:rsidRDefault="00272340" w:rsidP="006D1199">
                  <w:pPr>
                    <w:framePr w:hSpace="180" w:vSpace="475" w:wrap="around" w:vAnchor="text" w:hAnchor="page" w:x="937" w:y="-545"/>
                    <w:spacing w:line="240" w:lineRule="auto"/>
                    <w:rPr>
                      <w:rFonts w:ascii="GHEA Grapalat" w:hAnsi="GHEA Grapalat" w:cs="Times New Roman"/>
                      <w:color w:val="000000" w:themeColor="text1"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b/>
                      <w:bCs/>
                      <w:color w:val="000000"/>
                      <w:lang w:val="hy-AM"/>
                    </w:rPr>
                    <w:t>Սկիզբ՝</w:t>
                  </w:r>
                  <w:r w:rsidR="00F34B67" w:rsidRPr="00382C19"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  <w:t xml:space="preserve"> </w:t>
                  </w:r>
                  <w:r w:rsidRPr="00382C19"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  <w:t xml:space="preserve"> </w:t>
                  </w:r>
                  <w:r w:rsidR="00F34B67" w:rsidRPr="00382C19"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  <w:t>--/--/--</w:t>
                  </w:r>
                </w:p>
                <w:p w14:paraId="4442E54F" w14:textId="603F7D76" w:rsidR="00F34B67" w:rsidRPr="00382C19" w:rsidRDefault="00272340" w:rsidP="006D1199">
                  <w:pPr>
                    <w:framePr w:hSpace="180" w:vSpace="475" w:wrap="around" w:vAnchor="text" w:hAnchor="page" w:x="937" w:y="-545"/>
                    <w:spacing w:line="240" w:lineRule="auto"/>
                    <w:rPr>
                      <w:rFonts w:ascii="GHEA Grapalat" w:hAnsi="GHEA Grapalat" w:cs="Times New Roman"/>
                      <w:color w:val="000000" w:themeColor="text1"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  <w:t xml:space="preserve">Ավարտ՝ </w:t>
                  </w:r>
                  <w:r w:rsidR="00F34B67" w:rsidRPr="00382C19"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  <w:t xml:space="preserve"> --/--/--</w:t>
                  </w:r>
                </w:p>
                <w:p w14:paraId="5563CEE1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spacing w:line="240" w:lineRule="auto"/>
                    <w:rPr>
                      <w:rFonts w:ascii="GHEA Grapalat" w:hAnsi="GHEA Grapalat" w:cs="Times New Roman"/>
                      <w:b/>
                      <w:bCs/>
                      <w:color w:val="000000" w:themeColor="text1"/>
                      <w:lang w:val="hy-AM"/>
                    </w:rPr>
                  </w:pPr>
                </w:p>
              </w:tc>
            </w:tr>
          </w:tbl>
          <w:p w14:paraId="543C8573" w14:textId="77777777" w:rsidR="00F34B67" w:rsidRPr="00382C19" w:rsidRDefault="00F34B67" w:rsidP="008C669D">
            <w:pPr>
              <w:widowControl w:val="0"/>
              <w:spacing w:line="240" w:lineRule="auto"/>
              <w:rPr>
                <w:rFonts w:ascii="GHEA Grapalat" w:eastAsia="Verdana" w:hAnsi="GHEA Grapalat" w:cs="Times New Roman"/>
                <w:b/>
                <w:color w:val="1C4587"/>
                <w:lang w:val="hy-AM"/>
              </w:rPr>
            </w:pPr>
          </w:p>
        </w:tc>
      </w:tr>
      <w:tr w:rsidR="00F34B67" w:rsidRPr="00382C19" w14:paraId="2ECA060F" w14:textId="77777777" w:rsidTr="008C669D">
        <w:trPr>
          <w:trHeight w:val="321"/>
        </w:trPr>
        <w:tc>
          <w:tcPr>
            <w:tcW w:w="10530" w:type="dxa"/>
            <w:shd w:val="clear" w:color="auto" w:fill="1C4587"/>
          </w:tcPr>
          <w:p w14:paraId="7A6C7B7B" w14:textId="73AABCA9" w:rsidR="00F34B67" w:rsidRPr="00382C19" w:rsidRDefault="00974243" w:rsidP="003D60D4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color w:val="FFFFFF"/>
                <w:lang w:val="hy-AM"/>
              </w:rPr>
              <w:t xml:space="preserve">Հետազոտության </w:t>
            </w:r>
            <w:r w:rsidR="00BD5D99">
              <w:rPr>
                <w:rFonts w:ascii="GHEA Grapalat" w:hAnsi="GHEA Grapalat" w:cs="Times New Roman"/>
                <w:b/>
                <w:bCs/>
                <w:color w:val="FFFFFF"/>
                <w:lang w:val="hy-AM"/>
              </w:rPr>
              <w:t xml:space="preserve">համառոտ </w:t>
            </w:r>
            <w:r w:rsidRPr="00382C19">
              <w:rPr>
                <w:rFonts w:ascii="GHEA Grapalat" w:hAnsi="GHEA Grapalat" w:cs="Times New Roman"/>
                <w:b/>
                <w:bCs/>
                <w:color w:val="FFFFFF"/>
                <w:lang w:val="hy-AM"/>
              </w:rPr>
              <w:t>նկարագրություն</w:t>
            </w:r>
          </w:p>
        </w:tc>
      </w:tr>
      <w:tr w:rsidR="00F34B67" w:rsidRPr="006D1199" w14:paraId="6B8BB81C" w14:textId="77777777" w:rsidTr="008C669D">
        <w:trPr>
          <w:trHeight w:val="1356"/>
        </w:trPr>
        <w:tc>
          <w:tcPr>
            <w:tcW w:w="10530" w:type="dxa"/>
          </w:tcPr>
          <w:p w14:paraId="22A56B54" w14:textId="77777777" w:rsidR="00630C35" w:rsidRDefault="00296ED1" w:rsidP="00296ED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382C1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Բնակչություն (նշեք հնարավոր բոլոր տարբերակները)</w:t>
            </w:r>
          </w:p>
          <w:p w14:paraId="6A9586A4" w14:textId="2E5086E3" w:rsidR="004D25AD" w:rsidRPr="006D1199" w:rsidRDefault="00D0704E" w:rsidP="004D25A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sz w:val="22"/>
                  <w:szCs w:val="22"/>
                  <w:lang w:val="hy-AM"/>
                </w:rPr>
                <w:id w:val="7772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199" w:rsidRPr="006D1199">
                  <w:rPr>
                    <w:rFonts w:ascii="MS Gothic" w:eastAsia="MS Gothic" w:hAnsi="MS Gothic" w:cs="Segoe UI Symbol" w:hint="eastAsia"/>
                    <w:color w:val="000000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296ED1" w:rsidRPr="006D119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Տղամարդիկ</w:t>
            </w:r>
          </w:p>
          <w:p w14:paraId="56664E34" w14:textId="0AED9AA7" w:rsidR="004D25AD" w:rsidRPr="006D1199" w:rsidRDefault="00D0704E" w:rsidP="004D25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color w:val="000000"/>
                  <w:sz w:val="22"/>
                  <w:szCs w:val="22"/>
                  <w:lang w:val="hy-AM"/>
                </w:rPr>
                <w:id w:val="-9788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199" w:rsidRPr="006D119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9B2E35" w:rsidRPr="006D119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296ED1" w:rsidRPr="006D119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նայք</w:t>
            </w:r>
          </w:p>
          <w:p w14:paraId="78D44F89" w14:textId="6441D766" w:rsidR="00296ED1" w:rsidRPr="006D1199" w:rsidRDefault="00D0704E" w:rsidP="004D25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color w:val="000000"/>
                  <w:sz w:val="22"/>
                  <w:szCs w:val="22"/>
                  <w:lang w:val="hy-AM"/>
                </w:rPr>
                <w:id w:val="6021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35" w:rsidRPr="006D119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9B2E35" w:rsidRPr="006D119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6D1199">
              <w:rPr>
                <w:rFonts w:ascii="GHEA Grapalat" w:eastAsia="GHEA Grapalat" w:hAnsi="GHEA Grapalat" w:cs="GHEA Grapalat"/>
                <w:color w:val="000000"/>
              </w:rPr>
              <w:t>Անչափահասներ</w:t>
            </w:r>
            <w:r w:rsidR="006D1199" w:rsidRPr="006D1199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="00296ED1" w:rsidRPr="006D1199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</w:p>
          <w:p w14:paraId="03FC2459" w14:textId="22CEF473" w:rsidR="00296ED1" w:rsidRPr="006D1199" w:rsidRDefault="00D0704E" w:rsidP="00296ED1">
            <w:pPr>
              <w:spacing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val="hy-AM"/>
                </w:rPr>
                <w:id w:val="145266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35" w:rsidRPr="006D1199">
                  <w:rPr>
                    <w:rFonts w:ascii="MS Gothic" w:eastAsia="MS Gothic" w:hAnsi="MS Gothic" w:cs="Segoe UI Symbol" w:hint="eastAsia"/>
                    <w:color w:val="000000"/>
                    <w:lang w:val="hy-AM"/>
                  </w:rPr>
                  <w:t>☐</w:t>
                </w:r>
              </w:sdtContent>
            </w:sdt>
            <w:r w:rsidR="009B2E35" w:rsidRPr="006D1199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296ED1" w:rsidRPr="006D1199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ղի կանայք</w:t>
            </w:r>
            <w:r w:rsidR="00296ED1" w:rsidRPr="006D1199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  <w:p w14:paraId="7B0B1B42" w14:textId="74C56A6B" w:rsidR="00296ED1" w:rsidRPr="009975E0" w:rsidRDefault="00D0704E" w:rsidP="00296ED1">
            <w:pPr>
              <w:spacing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val="hy-AM"/>
                </w:rPr>
                <w:id w:val="-87291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199">
                  <w:rPr>
                    <w:rFonts w:ascii="MS Gothic" w:eastAsia="MS Gothic" w:hAnsi="MS Gothic" w:cs="Segoe UI Symbol" w:hint="eastAsia"/>
                    <w:color w:val="000000"/>
                    <w:lang w:val="hy-AM"/>
                  </w:rPr>
                  <w:t>☐</w:t>
                </w:r>
              </w:sdtContent>
            </w:sdt>
            <w:r w:rsidR="009B2E35" w:rsidRPr="009975E0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296ED1" w:rsidRPr="009975E0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ամաձայնություն տալու ոչ ընդունակ </w:t>
            </w:r>
            <w:r w:rsidR="006D1199" w:rsidRPr="006D1199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="006D1199" w:rsidRPr="006D1199">
              <w:rPr>
                <w:rFonts w:ascii="GHEA Grapalat" w:eastAsia="GHEA Grapalat" w:hAnsi="GHEA Grapalat" w:cs="GHEA Grapalat"/>
                <w:color w:val="000000"/>
                <w:lang w:val="hy-AM"/>
              </w:rPr>
              <w:t>չափահասներ</w:t>
            </w:r>
          </w:p>
          <w:p w14:paraId="7421A444" w14:textId="54908ACF" w:rsidR="00296ED1" w:rsidRPr="009975E0" w:rsidRDefault="00D0704E" w:rsidP="00296ED1">
            <w:pPr>
              <w:spacing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val="hy-AM"/>
                </w:rPr>
                <w:id w:val="-135596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35" w:rsidRPr="009975E0">
                  <w:rPr>
                    <w:rFonts w:ascii="MS Gothic" w:eastAsia="MS Gothic" w:hAnsi="MS Gothic" w:cs="Segoe UI Symbol" w:hint="eastAsia"/>
                    <w:color w:val="000000"/>
                    <w:lang w:val="hy-AM"/>
                  </w:rPr>
                  <w:t>☐</w:t>
                </w:r>
              </w:sdtContent>
            </w:sdt>
            <w:r w:rsidR="009B2E35" w:rsidRPr="009975E0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296ED1" w:rsidRPr="009975E0">
              <w:rPr>
                <w:rFonts w:ascii="GHEA Grapalat" w:eastAsia="Times New Roman" w:hAnsi="GHEA Grapalat" w:cs="Times New Roman"/>
                <w:color w:val="000000"/>
                <w:lang w:val="hy-AM"/>
              </w:rPr>
              <w:t>Ուսանողներ</w:t>
            </w:r>
          </w:p>
          <w:p w14:paraId="49A7B71E" w14:textId="2D232B1C" w:rsidR="00296ED1" w:rsidRPr="00382C19" w:rsidRDefault="00D0704E" w:rsidP="00296ED1">
            <w:pPr>
              <w:spacing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val="hy-AM"/>
                </w:rPr>
                <w:id w:val="-142988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35" w:rsidRPr="009975E0">
                  <w:rPr>
                    <w:rFonts w:ascii="MS Gothic" w:eastAsia="MS Gothic" w:hAnsi="MS Gothic" w:cs="Segoe UI Symbol" w:hint="eastAsia"/>
                    <w:color w:val="000000"/>
                    <w:lang w:val="hy-AM"/>
                  </w:rPr>
                  <w:t>☐</w:t>
                </w:r>
              </w:sdtContent>
            </w:sdt>
            <w:r w:rsidR="009B2E35" w:rsidRPr="009975E0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296ED1" w:rsidRPr="009975E0">
              <w:rPr>
                <w:rFonts w:ascii="GHEA Grapalat" w:eastAsia="Times New Roman" w:hAnsi="GHEA Grapalat" w:cs="Times New Roman"/>
                <w:color w:val="000000"/>
                <w:lang w:val="hy-AM"/>
              </w:rPr>
              <w:t>Ձեր կառույցի աշխատակիցներ</w:t>
            </w:r>
          </w:p>
          <w:p w14:paraId="53E39B22" w14:textId="77777777" w:rsidR="00F34B67" w:rsidRPr="00382C19" w:rsidRDefault="00F34B67" w:rsidP="008C669D">
            <w:pPr>
              <w:widowControl w:val="0"/>
              <w:spacing w:line="240" w:lineRule="auto"/>
              <w:rPr>
                <w:rFonts w:ascii="GHEA Grapalat" w:eastAsia="Verdana" w:hAnsi="GHEA Grapalat" w:cs="Times New Roman"/>
                <w:b/>
                <w:color w:val="1C4587"/>
                <w:lang w:val="hy-AM"/>
              </w:rPr>
            </w:pPr>
          </w:p>
          <w:p w14:paraId="26D9A447" w14:textId="22BC711D" w:rsidR="00F34B67" w:rsidRPr="002B6A2C" w:rsidRDefault="00782A4B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color w:val="000000"/>
                <w:lang w:val="hy-AM"/>
              </w:rPr>
              <w:t>Հետազոտության տեսակը ( նշեք տարբերակներից մեկը)</w:t>
            </w:r>
          </w:p>
          <w:p w14:paraId="067FF17E" w14:textId="0E59435C" w:rsidR="00F34B67" w:rsidRPr="00382C19" w:rsidRDefault="00D0704E" w:rsidP="008C669D">
            <w:pPr>
              <w:ind w:left="264" w:hanging="270"/>
              <w:rPr>
                <w:rFonts w:ascii="GHEA Grapalat" w:hAnsi="GHEA Grapalat" w:cs="Times New Roman"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91197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35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131BB1" w:rsidRPr="00382C19">
              <w:rPr>
                <w:rFonts w:ascii="GHEA Grapalat" w:hAnsi="GHEA Grapalat" w:cs="Times New Roman"/>
                <w:lang w:val="hy-AM"/>
              </w:rPr>
              <w:t>Տվյալների հավաքագրում փոխազդեցության միջոցով (հարցում/հարցաթերթիկ, հարցազրույց, ֆոկուս խումբ, վարքա</w:t>
            </w:r>
            <w:r w:rsidR="003D60D4">
              <w:rPr>
                <w:rFonts w:ascii="GHEA Grapalat" w:hAnsi="GHEA Grapalat" w:cs="Times New Roman"/>
                <w:lang w:val="hy-AM"/>
              </w:rPr>
              <w:t>գծա</w:t>
            </w:r>
            <w:r w:rsidR="00131BB1" w:rsidRPr="00382C19">
              <w:rPr>
                <w:rFonts w:ascii="GHEA Grapalat" w:hAnsi="GHEA Grapalat" w:cs="Times New Roman"/>
                <w:lang w:val="hy-AM"/>
              </w:rPr>
              <w:t>յին ոչ մանիպուլյատիվ</w:t>
            </w:r>
            <w:r w:rsidR="00031093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165531">
              <w:rPr>
                <w:rFonts w:ascii="GHEA Grapalat" w:hAnsi="GHEA Grapalat" w:cs="Times New Roman"/>
                <w:lang w:val="hy-AM"/>
              </w:rPr>
              <w:t xml:space="preserve">դիտողական </w:t>
            </w:r>
            <w:r w:rsidR="00352F99">
              <w:rPr>
                <w:rFonts w:ascii="GHEA Grapalat" w:hAnsi="GHEA Grapalat" w:cs="Times New Roman"/>
                <w:lang w:val="hy-AM"/>
              </w:rPr>
              <w:t>ուսումնասիրություն</w:t>
            </w:r>
            <w:r w:rsidR="00031093">
              <w:rPr>
                <w:rFonts w:ascii="GHEA Grapalat" w:hAnsi="GHEA Grapalat" w:cs="Times New Roman"/>
                <w:lang w:val="hy-AM"/>
              </w:rPr>
              <w:t>)</w:t>
            </w:r>
            <w:r w:rsidR="00131BB1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</w:p>
          <w:p w14:paraId="75601D00" w14:textId="3D5624F3" w:rsidR="00F34B67" w:rsidRPr="00382C19" w:rsidRDefault="00D0704E" w:rsidP="008C669D">
            <w:pPr>
              <w:ind w:left="264" w:hanging="264"/>
              <w:rPr>
                <w:rFonts w:ascii="GHEA Grapalat" w:hAnsi="GHEA Grapalat" w:cs="Times New Roman"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16718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24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BA7114" w:rsidRPr="00382C19">
              <w:rPr>
                <w:rFonts w:ascii="GHEA Grapalat" w:hAnsi="GHEA Grapalat" w:cs="Times New Roman"/>
                <w:lang w:val="hy-AM"/>
              </w:rPr>
              <w:t>Միջամտությամբ ուսումնասիրություններ (կենսաբժշկական կամ կլինիկական միջամտություն, վարքա</w:t>
            </w:r>
            <w:r w:rsidR="00B61EC6">
              <w:rPr>
                <w:rFonts w:ascii="GHEA Grapalat" w:hAnsi="GHEA Grapalat" w:cs="Times New Roman"/>
                <w:lang w:val="hy-AM"/>
              </w:rPr>
              <w:t>գծա</w:t>
            </w:r>
            <w:r w:rsidR="00BA7114" w:rsidRPr="00382C19">
              <w:rPr>
                <w:rFonts w:ascii="GHEA Grapalat" w:hAnsi="GHEA Grapalat" w:cs="Times New Roman"/>
                <w:lang w:val="hy-AM"/>
              </w:rPr>
              <w:t>յին միջամտություն, ռանդոմիզացված կամ քվազի-փորձարարական</w:t>
            </w:r>
            <w:r w:rsidR="005A1A78" w:rsidRPr="005A1A78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BA7114" w:rsidRPr="00382C19">
              <w:rPr>
                <w:rFonts w:ascii="GHEA Grapalat" w:hAnsi="GHEA Grapalat" w:cs="Times New Roman"/>
                <w:lang w:val="hy-AM"/>
              </w:rPr>
              <w:t>դիզայն)</w:t>
            </w:r>
          </w:p>
          <w:p w14:paraId="03458BFB" w14:textId="64834E94" w:rsidR="00F34B67" w:rsidRPr="00382C19" w:rsidRDefault="00D0704E" w:rsidP="00122AE7">
            <w:pPr>
              <w:ind w:left="264" w:hanging="264"/>
              <w:rPr>
                <w:rFonts w:ascii="GHEA Grapalat" w:hAnsi="GHEA Grapalat" w:cs="Times New Roman"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-153718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A7D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DA55F1" w:rsidRPr="00382C19">
              <w:rPr>
                <w:rFonts w:ascii="GHEA Grapalat" w:hAnsi="GHEA Grapalat" w:cs="Times New Roman"/>
                <w:lang w:val="hy-AM"/>
              </w:rPr>
              <w:t>Գոյություն ունեցող տվյալների օգտագործում (երկրորդային տվյալների վերլուծություն, արձանագրությունների ուսումնասիրու</w:t>
            </w:r>
            <w:r w:rsidR="00BD5D99">
              <w:rPr>
                <w:rFonts w:ascii="GHEA Grapalat" w:hAnsi="GHEA Grapalat" w:cs="Times New Roman"/>
                <w:lang w:val="hy-AM"/>
              </w:rPr>
              <w:t>թյուն</w:t>
            </w:r>
            <w:r w:rsidR="00DA55F1" w:rsidRPr="00382C19">
              <w:rPr>
                <w:rFonts w:ascii="GHEA Grapalat" w:hAnsi="GHEA Grapalat" w:cs="Times New Roman"/>
                <w:lang w:val="hy-AM"/>
              </w:rPr>
              <w:t>)</w:t>
            </w:r>
          </w:p>
          <w:tbl>
            <w:tblPr>
              <w:tblW w:w="5370" w:type="dxa"/>
              <w:tblBorders>
                <w:top w:val="single" w:sz="8" w:space="0" w:color="1C4587"/>
                <w:left w:val="single" w:sz="8" w:space="0" w:color="1C4587"/>
                <w:bottom w:val="single" w:sz="8" w:space="0" w:color="1C4587"/>
                <w:right w:val="single" w:sz="8" w:space="0" w:color="1C4587"/>
                <w:insideH w:val="single" w:sz="8" w:space="0" w:color="1C4587"/>
                <w:insideV w:val="single" w:sz="8" w:space="0" w:color="1C458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25"/>
              <w:gridCol w:w="2745"/>
            </w:tblGrid>
            <w:tr w:rsidR="00F34B67" w:rsidRPr="006D1199" w14:paraId="399D381F" w14:textId="77777777" w:rsidTr="008C669D"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BCC8" w14:textId="13B0670E" w:rsidR="00F34B67" w:rsidRPr="00382C19" w:rsidRDefault="00D0704E" w:rsidP="006D1199">
                  <w:pPr>
                    <w:framePr w:hSpace="180" w:vSpace="475" w:wrap="around" w:vAnchor="text" w:hAnchor="page" w:x="937" w:y="-545"/>
                    <w:ind w:left="264" w:hanging="264"/>
                    <w:rPr>
                      <w:rFonts w:ascii="GHEA Grapalat" w:hAnsi="GHEA Grapalat" w:cs="Times New Roman"/>
                      <w:lang w:val="hy-AM"/>
                    </w:rPr>
                  </w:pPr>
                  <w:sdt>
                    <w:sdtPr>
                      <w:rPr>
                        <w:rFonts w:ascii="GHEA Grapalat" w:hAnsi="GHEA Grapalat" w:cs="Times New Roman"/>
                        <w:lang w:val="hy-AM"/>
                      </w:rPr>
                      <w:id w:val="665829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1199">
                        <w:rPr>
                          <w:rFonts w:ascii="MS Gothic" w:eastAsia="MS Gothic" w:hAnsi="MS Gothic" w:cs="Times New Roman" w:hint="eastAsia"/>
                          <w:lang w:val="hy-AM"/>
                        </w:rPr>
                        <w:t>☐</w:t>
                      </w:r>
                    </w:sdtContent>
                  </w:sdt>
                  <w:r w:rsidR="00F34B67" w:rsidRPr="00382C19">
                    <w:rPr>
                      <w:rFonts w:ascii="GHEA Grapalat" w:hAnsi="GHEA Grapalat" w:cs="Times New Roman"/>
                      <w:lang w:val="hy-AM"/>
                    </w:rPr>
                    <w:t xml:space="preserve"> </w:t>
                  </w:r>
                  <w:r w:rsidR="00122AE7" w:rsidRPr="00382C19">
                    <w:rPr>
                      <w:rFonts w:ascii="GHEA Grapalat" w:hAnsi="GHEA Grapalat" w:cs="Times New Roman"/>
                      <w:lang w:val="hy-AM"/>
                    </w:rPr>
                    <w:t>Այլ/Խառը (նշել)</w:t>
                  </w:r>
                  <w:r w:rsidR="008F4AA6" w:rsidRPr="00382C19">
                    <w:rPr>
                      <w:rFonts w:ascii="GHEA Grapalat" w:hAnsi="GHEA Grapalat" w:cs="Times New Roman"/>
                      <w:lang w:val="hy-AM"/>
                    </w:rPr>
                    <w:t>՝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right w:val="nil"/>
                  </w:tcBorders>
                </w:tcPr>
                <w:p w14:paraId="0FB1F8A9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ind w:left="264" w:hanging="264"/>
                    <w:rPr>
                      <w:rFonts w:ascii="GHEA Grapalat" w:hAnsi="GHEA Grapalat" w:cs="Times New Roman"/>
                      <w:lang w:val="hy-AM"/>
                    </w:rPr>
                  </w:pPr>
                </w:p>
              </w:tc>
            </w:tr>
          </w:tbl>
          <w:p w14:paraId="5F7ED719" w14:textId="77777777" w:rsidR="00F34B67" w:rsidRPr="00382C19" w:rsidRDefault="00F34B67" w:rsidP="008C669D">
            <w:pPr>
              <w:rPr>
                <w:rFonts w:ascii="GHEA Grapalat" w:hAnsi="GHEA Grapalat" w:cs="Times New Roman"/>
                <w:lang w:val="hy-AM"/>
              </w:rPr>
            </w:pPr>
          </w:p>
          <w:p w14:paraId="200ED21F" w14:textId="77777777" w:rsidR="00F34B67" w:rsidRPr="00382C19" w:rsidRDefault="00F34B67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1C619BEB" w14:textId="0DCA82EA" w:rsidR="00937CCA" w:rsidRPr="00382C19" w:rsidRDefault="00937CCA" w:rsidP="00937CC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2C1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Ձեր հետազոտությունը ներառո՞ւմ է Մարդու կենսաբանական նյութերի (HBM) օգտագործում:</w:t>
            </w:r>
          </w:p>
          <w:p w14:paraId="4E21BF1B" w14:textId="6735B588" w:rsidR="00F34B67" w:rsidRPr="00382C19" w:rsidRDefault="00D0704E" w:rsidP="00515C6B">
            <w:pPr>
              <w:rPr>
                <w:rFonts w:ascii="GHEA Grapalat" w:hAnsi="GHEA Grapalat" w:cs="Times New Roman"/>
                <w:b/>
                <w:bCs/>
                <w:color w:val="000000" w:themeColor="text1"/>
                <w:lang w:val="hy-AM"/>
              </w:rPr>
            </w:pPr>
            <w:sdt>
              <w:sdtPr>
                <w:rPr>
                  <w:rFonts w:ascii="GHEA Grapalat" w:hAnsi="GHEA Grapalat" w:cs="Times New Roman"/>
                  <w:color w:val="000000" w:themeColor="text1"/>
                  <w:lang w:val="hy-AM"/>
                </w:rPr>
                <w:id w:val="-11586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24">
                  <w:rPr>
                    <w:rFonts w:ascii="MS Gothic" w:eastAsia="MS Gothic" w:hAnsi="MS Gothic" w:cs="Times New Roman" w:hint="eastAsia"/>
                    <w:color w:val="000000" w:themeColor="text1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color w:val="000000" w:themeColor="text1"/>
                <w:lang w:val="hy-AM"/>
              </w:rPr>
              <w:t xml:space="preserve"> </w:t>
            </w:r>
            <w:r w:rsidR="0089411A" w:rsidRPr="00382C19">
              <w:rPr>
                <w:rFonts w:ascii="GHEA Grapalat" w:hAnsi="GHEA Grapalat"/>
                <w:color w:val="000000"/>
                <w:lang w:val="hy-AM"/>
              </w:rPr>
              <w:t xml:space="preserve">Այո – </w:t>
            </w:r>
            <w:r w:rsidR="0089411A" w:rsidRPr="00382C19">
              <w:rPr>
                <w:rFonts w:ascii="GHEA Grapalat" w:hAnsi="GHEA Grapalat"/>
                <w:b/>
                <w:bCs/>
                <w:color w:val="000000"/>
                <w:lang w:val="hy-AM"/>
              </w:rPr>
              <w:t>լրացրեք ստորև բերված 12-րդ բաժինը</w:t>
            </w:r>
            <w:r w:rsidR="00F34B67" w:rsidRPr="00382C19">
              <w:rPr>
                <w:rFonts w:ascii="GHEA Grapalat" w:hAnsi="GHEA Grapalat" w:cs="Times New Roman"/>
                <w:color w:val="000000" w:themeColor="text1"/>
                <w:lang w:val="hy-AM"/>
              </w:rPr>
              <w:br/>
            </w:r>
            <w:sdt>
              <w:sdtPr>
                <w:rPr>
                  <w:rFonts w:ascii="GHEA Grapalat" w:hAnsi="GHEA Grapalat" w:cs="Times New Roman"/>
                  <w:color w:val="000000" w:themeColor="text1"/>
                  <w:lang w:val="hy-AM"/>
                </w:rPr>
                <w:id w:val="-35134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24">
                  <w:rPr>
                    <w:rFonts w:ascii="MS Gothic" w:eastAsia="MS Gothic" w:hAnsi="MS Gothic" w:cs="Times New Roman" w:hint="eastAsia"/>
                    <w:color w:val="000000" w:themeColor="text1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color w:val="000000" w:themeColor="text1"/>
                <w:lang w:val="hy-AM"/>
              </w:rPr>
              <w:t xml:space="preserve"> </w:t>
            </w:r>
            <w:r w:rsidR="0089411A" w:rsidRPr="00382C19">
              <w:rPr>
                <w:rFonts w:ascii="GHEA Grapalat" w:hAnsi="GHEA Grapalat"/>
                <w:color w:val="000000"/>
                <w:lang w:val="hy-AM"/>
              </w:rPr>
              <w:t>Ոչ</w:t>
            </w:r>
          </w:p>
          <w:p w14:paraId="40567827" w14:textId="77777777" w:rsidR="00300EF2" w:rsidRPr="00382C19" w:rsidRDefault="00300EF2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58345AD6" w14:textId="0145948B" w:rsidR="00F72E2E" w:rsidRPr="00382C19" w:rsidRDefault="00F72E2E" w:rsidP="008C669D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82C19">
              <w:rPr>
                <w:rFonts w:ascii="GHEA Grapalat" w:hAnsi="GHEA Grapalat"/>
                <w:b/>
                <w:bCs/>
                <w:color w:val="000000"/>
                <w:lang w:val="hy-AM"/>
              </w:rPr>
              <w:t>Մասնակցի համար ռիսկայնության դասակարգում՝</w:t>
            </w:r>
          </w:p>
          <w:p w14:paraId="0ABE9849" w14:textId="1D90CAE1" w:rsidR="00F34B67" w:rsidRPr="00382C19" w:rsidRDefault="00D0704E" w:rsidP="008C669D">
            <w:pPr>
              <w:rPr>
                <w:rFonts w:ascii="GHEA Grapalat" w:hAnsi="GHEA Grapalat" w:cs="Times New Roman"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49253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24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CB3F06" w:rsidRPr="00382C19">
              <w:rPr>
                <w:rFonts w:ascii="GHEA Grapalat" w:hAnsi="GHEA Grapalat"/>
                <w:color w:val="000000"/>
                <w:lang w:val="hy-AM"/>
              </w:rPr>
              <w:t>Առանց ռիսկի</w:t>
            </w:r>
          </w:p>
          <w:p w14:paraId="4CE4CF8F" w14:textId="54166CAA" w:rsidR="00F34B67" w:rsidRPr="00382C19" w:rsidRDefault="00D0704E" w:rsidP="008C669D">
            <w:pPr>
              <w:rPr>
                <w:rFonts w:ascii="GHEA Grapalat" w:hAnsi="GHEA Grapalat" w:cs="Times New Roman"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-173277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24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B574E3" w:rsidRPr="00382C19">
              <w:rPr>
                <w:rFonts w:ascii="GHEA Grapalat" w:hAnsi="GHEA Grapalat"/>
                <w:color w:val="000000"/>
                <w:lang w:val="hy-AM"/>
              </w:rPr>
              <w:t>Նվազագույն ռիսկով</w:t>
            </w:r>
          </w:p>
          <w:p w14:paraId="00FB6CC8" w14:textId="3C0FD5D7" w:rsidR="00F34B67" w:rsidRPr="00382C19" w:rsidRDefault="00D0704E" w:rsidP="008C669D">
            <w:pPr>
              <w:rPr>
                <w:rFonts w:ascii="GHEA Grapalat" w:hAnsi="GHEA Grapalat" w:cs="Times New Roman"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-1587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24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B574E3" w:rsidRPr="00382C19">
              <w:rPr>
                <w:rFonts w:ascii="GHEA Grapalat" w:hAnsi="GHEA Grapalat"/>
                <w:color w:val="000000"/>
                <w:lang w:val="hy-AM"/>
              </w:rPr>
              <w:t>Նվազագույնից բարձր ռիսկով</w:t>
            </w:r>
          </w:p>
          <w:p w14:paraId="4888E13D" w14:textId="77777777" w:rsidR="00F34B67" w:rsidRPr="00382C19" w:rsidRDefault="00F34B67" w:rsidP="008C669D">
            <w:pPr>
              <w:widowControl w:val="0"/>
              <w:spacing w:line="240" w:lineRule="auto"/>
              <w:rPr>
                <w:rFonts w:ascii="GHEA Grapalat" w:eastAsia="Verdana" w:hAnsi="GHEA Grapalat" w:cs="Times New Roman"/>
                <w:b/>
                <w:color w:val="1C4587"/>
                <w:lang w:val="hy-AM"/>
              </w:rPr>
            </w:pPr>
          </w:p>
          <w:p w14:paraId="4635BDEC" w14:textId="77777777" w:rsidR="00F34B67" w:rsidRPr="00382C19" w:rsidRDefault="00F34B67" w:rsidP="008C669D">
            <w:pPr>
              <w:widowControl w:val="0"/>
              <w:spacing w:line="240" w:lineRule="auto"/>
              <w:rPr>
                <w:rFonts w:ascii="GHEA Grapalat" w:eastAsia="Verdana" w:hAnsi="GHEA Grapalat" w:cs="Times New Roman"/>
                <w:b/>
                <w:color w:val="1C4587"/>
                <w:lang w:val="hy-AM"/>
              </w:rPr>
            </w:pPr>
          </w:p>
          <w:p w14:paraId="40CBEEE0" w14:textId="20EF548D" w:rsidR="00D6769D" w:rsidRPr="00382C19" w:rsidRDefault="00D6769D" w:rsidP="00D6769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2C1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Վերանայում</w:t>
            </w:r>
            <w:r w:rsidR="00BD5D9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ից ազատված</w:t>
            </w:r>
            <w:r w:rsidR="008F4AA6" w:rsidRPr="00382C1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382C1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/</w:t>
            </w:r>
            <w:r w:rsidR="00BD5D9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ա</w:t>
            </w:r>
            <w:r w:rsidRPr="00382C1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րագացված վերանայում պահանջող կարգավիճակ ստանալու իրավասություն</w:t>
            </w:r>
            <w:r w:rsidRPr="00382C1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br/>
            </w:r>
            <w:r w:rsidRPr="00382C19">
              <w:rPr>
                <w:rFonts w:ascii="GHEA Grapalat" w:hAnsi="GHEA Grapalat"/>
                <w:i/>
                <w:iCs/>
                <w:color w:val="000000"/>
                <w:sz w:val="22"/>
                <w:szCs w:val="22"/>
                <w:lang w:val="hy-AM"/>
              </w:rPr>
              <w:t xml:space="preserve">Եթե </w:t>
            </w:r>
            <w:r w:rsidRPr="00382C19">
              <w:rPr>
                <w:rFonts w:ascii="Cambria Math" w:hAnsi="Cambria Math" w:cs="Cambria Math"/>
                <w:i/>
                <w:iCs/>
                <w:color w:val="000000"/>
                <w:sz w:val="22"/>
                <w:szCs w:val="22"/>
                <w:lang w:val="hy-AM"/>
              </w:rPr>
              <w:t>​​</w:t>
            </w:r>
            <w:r w:rsidRPr="00382C19">
              <w:rPr>
                <w:rFonts w:ascii="GHEA Grapalat" w:hAnsi="GHEA Grapalat" w:cs="GHEA Grapalat"/>
                <w:i/>
                <w:iCs/>
                <w:color w:val="000000"/>
                <w:sz w:val="22"/>
                <w:szCs w:val="22"/>
                <w:lang w:val="hy-AM"/>
              </w:rPr>
              <w:t>կարծում</w:t>
            </w:r>
            <w:r w:rsidRPr="00382C19">
              <w:rPr>
                <w:rFonts w:ascii="GHEA Grapalat" w:hAnsi="GHEA Grapalat"/>
                <w:i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Pr="00382C19">
              <w:rPr>
                <w:rFonts w:ascii="GHEA Grapalat" w:hAnsi="GHEA Grapalat" w:cs="GHEA Grapalat"/>
                <w:i/>
                <w:iCs/>
                <w:color w:val="000000"/>
                <w:sz w:val="22"/>
                <w:szCs w:val="22"/>
                <w:lang w:val="hy-AM"/>
              </w:rPr>
              <w:t>եք</w:t>
            </w:r>
            <w:r w:rsidRPr="00382C19">
              <w:rPr>
                <w:rFonts w:ascii="GHEA Grapalat" w:hAnsi="GHEA Grapalat"/>
                <w:i/>
                <w:iCs/>
                <w:color w:val="000000"/>
                <w:sz w:val="22"/>
                <w:szCs w:val="22"/>
                <w:lang w:val="hy-AM"/>
              </w:rPr>
              <w:t xml:space="preserve">, </w:t>
            </w:r>
            <w:r w:rsidRPr="00382C19">
              <w:rPr>
                <w:rFonts w:ascii="GHEA Grapalat" w:hAnsi="GHEA Grapalat" w:cs="GHEA Grapalat"/>
                <w:i/>
                <w:iCs/>
                <w:color w:val="000000"/>
                <w:sz w:val="22"/>
                <w:szCs w:val="22"/>
                <w:lang w:val="hy-AM"/>
              </w:rPr>
              <w:t>որ</w:t>
            </w:r>
            <w:r w:rsidRPr="00382C19">
              <w:rPr>
                <w:rFonts w:ascii="GHEA Grapalat" w:hAnsi="GHEA Grapalat"/>
                <w:i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Pr="00382C19">
              <w:rPr>
                <w:rFonts w:ascii="GHEA Grapalat" w:hAnsi="GHEA Grapalat" w:cs="GHEA Grapalat"/>
                <w:i/>
                <w:iCs/>
                <w:color w:val="000000"/>
                <w:sz w:val="22"/>
                <w:szCs w:val="22"/>
                <w:lang w:val="hy-AM"/>
              </w:rPr>
              <w:t>ձեր</w:t>
            </w:r>
            <w:r w:rsidRPr="00382C19">
              <w:rPr>
                <w:rFonts w:ascii="GHEA Grapalat" w:hAnsi="GHEA Grapalat"/>
                <w:i/>
                <w:iCs/>
                <w:color w:val="000000"/>
                <w:sz w:val="22"/>
                <w:szCs w:val="22"/>
                <w:lang w:val="hy-AM"/>
              </w:rPr>
              <w:t xml:space="preserve"> ուսումնասիրությունը համապատասխանում է պահանջներին, նշեք</w:t>
            </w:r>
            <w:r w:rsidRPr="00382C1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/>
              </w:rPr>
              <w:t> </w:t>
            </w:r>
          </w:p>
          <w:p w14:paraId="5DE3F008" w14:textId="5A16A7B6" w:rsidR="00EE044F" w:rsidRPr="00382C19" w:rsidRDefault="00D6769D" w:rsidP="00EE044F">
            <w:pPr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/>
                <w:i/>
                <w:iCs/>
                <w:color w:val="000000"/>
                <w:lang w:val="hy-AM"/>
              </w:rPr>
              <w:t>համապատասխան վանդակում և հիմնավոր</w:t>
            </w:r>
            <w:r w:rsidR="00BD5D99">
              <w:rPr>
                <w:rFonts w:ascii="GHEA Grapalat" w:hAnsi="GHEA Grapalat"/>
                <w:i/>
                <w:iCs/>
                <w:color w:val="000000"/>
                <w:lang w:val="hy-AM"/>
              </w:rPr>
              <w:t>եք</w:t>
            </w:r>
            <w:r w:rsidRPr="00382C19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(տե՛ս IRB կատեգորիաների սահմանումները):</w:t>
            </w:r>
          </w:p>
          <w:p w14:paraId="4A2C1F67" w14:textId="6A285496" w:rsidR="00EE044F" w:rsidRPr="00382C19" w:rsidRDefault="00D0704E" w:rsidP="00EE044F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-6934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689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12242E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C32BCF" w:rsidRPr="00382C19">
              <w:rPr>
                <w:rFonts w:ascii="GHEA Grapalat" w:hAnsi="GHEA Grapalat"/>
                <w:b/>
                <w:bCs/>
                <w:color w:val="000000"/>
                <w:lang w:val="hy-AM"/>
              </w:rPr>
              <w:t>Արագացված վերանայում պահանջող</w:t>
            </w:r>
            <w:r w:rsidR="00C32BCF" w:rsidRPr="00382C1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32BCF" w:rsidRPr="00382C19">
              <w:rPr>
                <w:rFonts w:ascii="GHEA Grapalat" w:hAnsi="GHEA Grapalat"/>
                <w:b/>
                <w:bCs/>
                <w:color w:val="000000"/>
                <w:lang w:val="hy-AM"/>
              </w:rPr>
              <w:t>—</w:t>
            </w:r>
            <w:r w:rsidR="00C32BCF" w:rsidRPr="00382C19">
              <w:rPr>
                <w:rFonts w:ascii="GHEA Grapalat" w:hAnsi="GHEA Grapalat"/>
                <w:i/>
                <w:iCs/>
                <w:color w:val="000000"/>
                <w:lang w:val="hy-AM"/>
              </w:rPr>
              <w:t>հիմնավորում՝</w:t>
            </w:r>
            <w:r w:rsidR="00EE044F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15"/>
            </w:tblGrid>
            <w:tr w:rsidR="00EE044F" w:rsidRPr="006D1199" w14:paraId="684F2009" w14:textId="77777777" w:rsidTr="0012242E">
              <w:trPr>
                <w:trHeight w:val="345"/>
              </w:trPr>
              <w:tc>
                <w:tcPr>
                  <w:tcW w:w="9115" w:type="dxa"/>
                  <w:shd w:val="clear" w:color="auto" w:fill="F2F2F2" w:themeFill="background1" w:themeFillShade="F2"/>
                </w:tcPr>
                <w:p w14:paraId="60EB9CC5" w14:textId="77777777" w:rsidR="00EE044F" w:rsidRPr="00382C19" w:rsidRDefault="00EE044F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b/>
                      <w:bCs/>
                      <w:lang w:val="hy-AM"/>
                    </w:rPr>
                  </w:pPr>
                </w:p>
                <w:p w14:paraId="3DDBF107" w14:textId="77777777" w:rsidR="0012242E" w:rsidRPr="00382C19" w:rsidRDefault="0012242E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b/>
                      <w:bCs/>
                      <w:lang w:val="hy-AM"/>
                    </w:rPr>
                  </w:pPr>
                </w:p>
                <w:p w14:paraId="1A1665E1" w14:textId="397AFA2A" w:rsidR="00391F78" w:rsidRPr="00382C19" w:rsidRDefault="00391F7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b/>
                      <w:bCs/>
                      <w:lang w:val="hy-AM"/>
                    </w:rPr>
                  </w:pPr>
                </w:p>
              </w:tc>
            </w:tr>
          </w:tbl>
          <w:p w14:paraId="2C2EEF03" w14:textId="192D3690" w:rsidR="00EE044F" w:rsidRPr="00382C19" w:rsidRDefault="00EE044F" w:rsidP="00EE044F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7692FD76" w14:textId="0BB5C2C6" w:rsidR="0073395F" w:rsidRPr="00382C19" w:rsidRDefault="00D0704E" w:rsidP="00EE044F">
            <w:pPr>
              <w:rPr>
                <w:rFonts w:ascii="GHEA Grapalat" w:hAnsi="GHEA Grapalat" w:cs="Times New Roman"/>
                <w:i/>
                <w:iCs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11425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689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73395F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4B71E7" w:rsidRPr="00382C19">
              <w:rPr>
                <w:rFonts w:ascii="GHEA Grapalat" w:hAnsi="GHEA Grapalat"/>
                <w:b/>
                <w:bCs/>
                <w:color w:val="000000"/>
                <w:lang w:val="hy-AM"/>
              </w:rPr>
              <w:t>Վերանայում</w:t>
            </w:r>
            <w:r w:rsidR="00BD5D99">
              <w:rPr>
                <w:rFonts w:ascii="GHEA Grapalat" w:hAnsi="GHEA Grapalat"/>
                <w:b/>
                <w:bCs/>
                <w:color w:val="000000"/>
                <w:lang w:val="hy-AM"/>
              </w:rPr>
              <w:t>ից ազատված</w:t>
            </w:r>
            <w:r w:rsidR="004B71E7" w:rsidRPr="00382C19">
              <w:rPr>
                <w:rFonts w:ascii="GHEA Grapalat" w:hAnsi="GHEA Grapalat"/>
                <w:i/>
                <w:iCs/>
                <w:color w:val="000000"/>
                <w:lang w:val="hy-AM"/>
              </w:rPr>
              <w:t>— հիմնավորում՝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15"/>
            </w:tblGrid>
            <w:tr w:rsidR="0073395F" w:rsidRPr="006D1199" w14:paraId="62175A32" w14:textId="77777777" w:rsidTr="0073395F">
              <w:trPr>
                <w:trHeight w:val="322"/>
              </w:trPr>
              <w:tc>
                <w:tcPr>
                  <w:tcW w:w="9115" w:type="dxa"/>
                  <w:shd w:val="clear" w:color="auto" w:fill="F2F2F2" w:themeFill="background1" w:themeFillShade="F2"/>
                </w:tcPr>
                <w:p w14:paraId="22F32CA3" w14:textId="6C60E249" w:rsidR="0073395F" w:rsidRPr="00382C19" w:rsidRDefault="0073395F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b/>
                      <w:bCs/>
                      <w:lang w:val="hy-AM"/>
                    </w:rPr>
                  </w:pPr>
                </w:p>
                <w:p w14:paraId="5BD5F092" w14:textId="77777777" w:rsidR="00391F78" w:rsidRPr="00382C19" w:rsidRDefault="00391F7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b/>
                      <w:bCs/>
                      <w:lang w:val="hy-AM"/>
                    </w:rPr>
                  </w:pPr>
                </w:p>
                <w:p w14:paraId="4B0A381C" w14:textId="5C361C93" w:rsidR="0073395F" w:rsidRPr="00382C19" w:rsidRDefault="0073395F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b/>
                      <w:bCs/>
                      <w:lang w:val="hy-AM"/>
                    </w:rPr>
                  </w:pPr>
                </w:p>
              </w:tc>
            </w:tr>
          </w:tbl>
          <w:p w14:paraId="1E6ADBC0" w14:textId="77777777" w:rsidR="00300EF2" w:rsidRPr="00382C19" w:rsidRDefault="00300EF2" w:rsidP="008C669D">
            <w:pPr>
              <w:rPr>
                <w:rFonts w:ascii="GHEA Grapalat" w:hAnsi="GHEA Grapalat" w:cs="Times New Roman"/>
                <w:i/>
                <w:iCs/>
                <w:lang w:val="hy-AM"/>
              </w:rPr>
            </w:pPr>
          </w:p>
          <w:p w14:paraId="390763C8" w14:textId="77777777" w:rsidR="00F34B67" w:rsidRPr="00382C19" w:rsidRDefault="00F34B67" w:rsidP="0073395F">
            <w:pPr>
              <w:rPr>
                <w:rFonts w:ascii="GHEA Grapalat" w:eastAsia="Verdana" w:hAnsi="GHEA Grapalat" w:cs="Times New Roman"/>
                <w:b/>
                <w:color w:val="1C4587"/>
                <w:lang w:val="hy-AM"/>
              </w:rPr>
            </w:pPr>
          </w:p>
        </w:tc>
      </w:tr>
      <w:tr w:rsidR="00F34B67" w:rsidRPr="006D1199" w14:paraId="5B498E1A" w14:textId="77777777" w:rsidTr="008C669D">
        <w:trPr>
          <w:trHeight w:val="321"/>
        </w:trPr>
        <w:tc>
          <w:tcPr>
            <w:tcW w:w="10530" w:type="dxa"/>
            <w:shd w:val="clear" w:color="auto" w:fill="1C4587"/>
          </w:tcPr>
          <w:p w14:paraId="6A22FCCF" w14:textId="2F5E1678" w:rsidR="00F34B67" w:rsidRPr="00382C19" w:rsidRDefault="00F84473" w:rsidP="008E11D2">
            <w:pPr>
              <w:pStyle w:val="NormalWeb"/>
              <w:numPr>
                <w:ilvl w:val="0"/>
                <w:numId w:val="14"/>
              </w:numPr>
              <w:spacing w:after="160"/>
              <w:textAlignment w:val="baseline"/>
              <w:rPr>
                <w:rFonts w:ascii="GHEA Grapalat" w:hAnsi="GHEA Grapalat"/>
                <w:b/>
                <w:bCs/>
                <w:color w:val="FFFFFF"/>
                <w:sz w:val="22"/>
                <w:szCs w:val="22"/>
                <w:lang w:val="hy-AM"/>
              </w:rPr>
            </w:pPr>
            <w:r w:rsidRPr="00382C19">
              <w:rPr>
                <w:rFonts w:ascii="GHEA Grapalat" w:hAnsi="GHEA Grapalat"/>
                <w:b/>
                <w:bCs/>
                <w:color w:val="FFFFFF"/>
                <w:sz w:val="22"/>
                <w:szCs w:val="22"/>
                <w:lang w:val="hy-AM"/>
              </w:rPr>
              <w:lastRenderedPageBreak/>
              <w:t xml:space="preserve">Ուսումնասիրության նպատակը և նախապատմությունը (պարզ </w:t>
            </w:r>
            <w:r w:rsidR="00BD5D99" w:rsidRPr="00382C19">
              <w:rPr>
                <w:rFonts w:ascii="GHEA Grapalat" w:hAnsi="GHEA Grapalat"/>
                <w:b/>
                <w:bCs/>
                <w:color w:val="FFFFFF"/>
                <w:sz w:val="22"/>
                <w:szCs w:val="22"/>
                <w:lang w:val="hy-AM"/>
              </w:rPr>
              <w:t xml:space="preserve"> և հասանելի </w:t>
            </w:r>
            <w:r w:rsidR="00BD5D99">
              <w:rPr>
                <w:rFonts w:ascii="GHEA Grapalat" w:hAnsi="GHEA Grapalat"/>
                <w:b/>
                <w:bCs/>
                <w:color w:val="FFFFFF"/>
                <w:sz w:val="22"/>
                <w:szCs w:val="22"/>
                <w:lang w:val="hy-AM"/>
              </w:rPr>
              <w:t>ձևով</w:t>
            </w:r>
            <w:r w:rsidR="00BD5D99" w:rsidRPr="00382C19">
              <w:rPr>
                <w:rFonts w:ascii="GHEA Grapalat" w:hAnsi="GHEA Grapalat"/>
                <w:b/>
                <w:bCs/>
                <w:color w:val="FFFFFF"/>
                <w:sz w:val="22"/>
                <w:szCs w:val="22"/>
                <w:lang w:val="hy-AM"/>
              </w:rPr>
              <w:t xml:space="preserve"> </w:t>
            </w:r>
            <w:r w:rsidRPr="00382C19">
              <w:rPr>
                <w:rFonts w:ascii="GHEA Grapalat" w:hAnsi="GHEA Grapalat"/>
                <w:b/>
                <w:bCs/>
                <w:color w:val="FFFFFF"/>
                <w:sz w:val="22"/>
                <w:szCs w:val="22"/>
                <w:lang w:val="hy-AM"/>
              </w:rPr>
              <w:t xml:space="preserve">ներկայացված </w:t>
            </w:r>
            <w:r w:rsidR="00BD5D99">
              <w:rPr>
                <w:rFonts w:ascii="GHEA Grapalat" w:hAnsi="GHEA Grapalat"/>
                <w:b/>
                <w:bCs/>
                <w:color w:val="FFFFFF"/>
                <w:sz w:val="22"/>
                <w:szCs w:val="22"/>
                <w:lang w:val="hy-AM"/>
              </w:rPr>
              <w:t>համառոտ նկարագրություն</w:t>
            </w:r>
            <w:r w:rsidRPr="00382C19">
              <w:rPr>
                <w:rFonts w:ascii="GHEA Grapalat" w:hAnsi="GHEA Grapalat"/>
                <w:b/>
                <w:bCs/>
                <w:color w:val="FFFFFF"/>
                <w:sz w:val="22"/>
                <w:szCs w:val="22"/>
                <w:lang w:val="hy-AM"/>
              </w:rPr>
              <w:t>)</w:t>
            </w:r>
            <w:r w:rsidRPr="00382C1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hy-AM"/>
              </w:rPr>
              <w:t> </w:t>
            </w:r>
          </w:p>
        </w:tc>
      </w:tr>
      <w:tr w:rsidR="00F34B67" w:rsidRPr="006D1199" w14:paraId="70ADB579" w14:textId="77777777" w:rsidTr="00B40173">
        <w:trPr>
          <w:trHeight w:val="1738"/>
        </w:trPr>
        <w:tc>
          <w:tcPr>
            <w:tcW w:w="10530" w:type="dxa"/>
          </w:tcPr>
          <w:p w14:paraId="2FDD73C8" w14:textId="33691B99" w:rsidR="00F34B67" w:rsidRPr="00382C19" w:rsidRDefault="00D01214" w:rsidP="008C669D">
            <w:pPr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Համ</w:t>
            </w:r>
            <w:r w:rsidR="000B7B5C" w:rsidRPr="00382C19">
              <w:rPr>
                <w:rFonts w:ascii="GHEA Grapalat" w:hAnsi="GHEA Grapalat" w:cs="Times New Roman"/>
                <w:i/>
                <w:iCs/>
                <w:lang w:val="hy-AM"/>
              </w:rPr>
              <w:t>ա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ռոտ </w:t>
            </w:r>
            <w:r w:rsidR="005900B9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ներկայացրեք </w:t>
            </w:r>
            <w:r w:rsidR="00C34BE9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հետազոտության </w:t>
            </w:r>
            <w:r w:rsidR="005900B9" w:rsidRPr="00382C19">
              <w:rPr>
                <w:rFonts w:ascii="GHEA Grapalat" w:hAnsi="GHEA Grapalat" w:cs="Times New Roman"/>
                <w:i/>
                <w:iCs/>
                <w:lang w:val="hy-AM"/>
              </w:rPr>
              <w:t>ընդհանուր</w:t>
            </w:r>
            <w:r w:rsidR="00587D16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հարց</w:t>
            </w:r>
            <w:r w:rsidR="00BD5D99">
              <w:rPr>
                <w:rFonts w:ascii="GHEA Grapalat" w:hAnsi="GHEA Grapalat" w:cs="Times New Roman"/>
                <w:i/>
                <w:iCs/>
                <w:lang w:val="hy-AM"/>
              </w:rPr>
              <w:t>ադրումը</w:t>
            </w:r>
            <w:r w:rsidR="00992F68" w:rsidRPr="00382C19">
              <w:rPr>
                <w:rFonts w:ascii="GHEA Grapalat" w:hAnsi="GHEA Grapalat" w:cs="Times New Roman"/>
                <w:i/>
                <w:iCs/>
                <w:lang w:val="hy-AM"/>
              </w:rPr>
              <w:t>,</w:t>
            </w:r>
            <w:r w:rsidR="00587D16" w:rsidRPr="00382C19">
              <w:rPr>
                <w:rFonts w:ascii="GHEA Grapalat" w:hAnsi="GHEA Grapalat"/>
                <w:lang w:val="hy-AM"/>
              </w:rPr>
              <w:t xml:space="preserve"> </w:t>
            </w:r>
            <w:r w:rsidR="00587D16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հիմնավորումը, ուսումնասիրության նպատակները: Նկարագրեք առաջարկվող հետազոտության կարևորությունը, </w:t>
            </w:r>
            <w:r w:rsidR="00AA7E05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նշեք </w:t>
            </w:r>
            <w:r w:rsidR="00C21D55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այն հիմնավորող </w:t>
            </w:r>
            <w:r w:rsidR="00587D16" w:rsidRPr="00382C19">
              <w:rPr>
                <w:rFonts w:ascii="GHEA Grapalat" w:hAnsi="GHEA Grapalat" w:cs="Times New Roman"/>
                <w:i/>
                <w:iCs/>
                <w:lang w:val="hy-AM"/>
              </w:rPr>
              <w:t>համապատասխան գրականությունը և</w:t>
            </w:r>
            <w:r w:rsidR="000F251B">
              <w:rPr>
                <w:rFonts w:ascii="GHEA Grapalat" w:hAnsi="GHEA Grapalat" w:cs="Times New Roman"/>
                <w:i/>
                <w:iCs/>
                <w:lang w:val="hy-AM"/>
              </w:rPr>
              <w:t xml:space="preserve"> բացատրեք</w:t>
            </w:r>
            <w:r w:rsidR="00B1403A" w:rsidRPr="00382C19">
              <w:rPr>
                <w:rFonts w:ascii="GHEA Grapalat" w:hAnsi="GHEA Grapalat" w:cs="Times New Roman"/>
                <w:i/>
                <w:iCs/>
                <w:lang w:val="hy-AM"/>
              </w:rPr>
              <w:t>,</w:t>
            </w:r>
            <w:r w:rsidR="00587D16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թե ինչպես է ուսումնասիրությունը նպաստելու առկա գիտելիքների կամ </w:t>
            </w:r>
            <w:r w:rsidR="000F251B" w:rsidRPr="000F251B">
              <w:rPr>
                <w:rFonts w:ascii="GHEA Grapalat" w:hAnsi="GHEA Grapalat" w:cs="Times New Roman"/>
                <w:i/>
                <w:iCs/>
                <w:lang w:val="hy-AM"/>
              </w:rPr>
              <w:t xml:space="preserve">գործնական կիրառությունների </w:t>
            </w:r>
            <w:r w:rsidR="000F251B">
              <w:rPr>
                <w:rFonts w:ascii="GHEA Grapalat" w:hAnsi="GHEA Grapalat" w:cs="Times New Roman"/>
                <w:i/>
                <w:iCs/>
                <w:lang w:val="hy-AM"/>
              </w:rPr>
              <w:t>ընդլայն</w:t>
            </w:r>
            <w:r w:rsidR="000F251B" w:rsidRPr="000F251B">
              <w:rPr>
                <w:rFonts w:ascii="GHEA Grapalat" w:hAnsi="GHEA Grapalat" w:cs="Times New Roman"/>
                <w:i/>
                <w:iCs/>
                <w:lang w:val="hy-AM"/>
              </w:rPr>
              <w:t>մանը</w:t>
            </w:r>
            <w:r w:rsidR="00587D16" w:rsidRPr="00382C19">
              <w:rPr>
                <w:rFonts w:ascii="GHEA Grapalat" w:hAnsi="GHEA Grapalat" w:cs="Times New Roman"/>
                <w:i/>
                <w:iCs/>
                <w:lang w:val="hy-AM"/>
              </w:rPr>
              <w:t>:</w:t>
            </w:r>
          </w:p>
          <w:p w14:paraId="2F45FCFB" w14:textId="77777777" w:rsidR="00F34B67" w:rsidRPr="00382C19" w:rsidRDefault="00F34B67" w:rsidP="008C669D">
            <w:pPr>
              <w:widowControl w:val="0"/>
              <w:spacing w:line="240" w:lineRule="auto"/>
              <w:rPr>
                <w:rFonts w:ascii="GHEA Grapalat" w:eastAsia="Verdana" w:hAnsi="GHEA Grapalat" w:cs="Times New Roman"/>
                <w:b/>
                <w:color w:val="1C4587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91"/>
            </w:tblGrid>
            <w:tr w:rsidR="00391F78" w:rsidRPr="006D1199" w14:paraId="3BA91712" w14:textId="77777777" w:rsidTr="00391F78">
              <w:trPr>
                <w:trHeight w:val="249"/>
              </w:trPr>
              <w:tc>
                <w:tcPr>
                  <w:tcW w:w="9091" w:type="dxa"/>
                  <w:shd w:val="clear" w:color="auto" w:fill="F2F2F2" w:themeFill="background1" w:themeFillShade="F2"/>
                </w:tcPr>
                <w:p w14:paraId="52920141" w14:textId="77777777" w:rsidR="00391F78" w:rsidRPr="00382C19" w:rsidRDefault="00391F78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rPr>
                      <w:rFonts w:ascii="GHEA Grapalat" w:eastAsia="Verdana" w:hAnsi="GHEA Grapalat" w:cs="Times New Roman"/>
                      <w:b/>
                      <w:color w:val="1C4587"/>
                      <w:lang w:val="hy-AM"/>
                    </w:rPr>
                  </w:pPr>
                </w:p>
                <w:p w14:paraId="2A39C208" w14:textId="77777777" w:rsidR="00391F78" w:rsidRPr="00382C19" w:rsidRDefault="00391F78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rPr>
                      <w:rFonts w:ascii="GHEA Grapalat" w:eastAsia="Verdana" w:hAnsi="GHEA Grapalat" w:cs="Times New Roman"/>
                      <w:b/>
                      <w:color w:val="1C4587"/>
                      <w:lang w:val="hy-AM"/>
                    </w:rPr>
                  </w:pPr>
                </w:p>
                <w:p w14:paraId="0B99E1DA" w14:textId="77777777" w:rsidR="00391F78" w:rsidRPr="00382C19" w:rsidRDefault="00391F78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rPr>
                      <w:rFonts w:ascii="GHEA Grapalat" w:eastAsia="Verdana" w:hAnsi="GHEA Grapalat" w:cs="Times New Roman"/>
                      <w:b/>
                      <w:color w:val="1C4587"/>
                      <w:lang w:val="hy-AM"/>
                    </w:rPr>
                  </w:pPr>
                </w:p>
                <w:p w14:paraId="4BDACEC9" w14:textId="77777777" w:rsidR="00391F78" w:rsidRPr="00382C19" w:rsidRDefault="00391F78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rPr>
                      <w:rFonts w:ascii="GHEA Grapalat" w:eastAsia="Verdana" w:hAnsi="GHEA Grapalat" w:cs="Times New Roman"/>
                      <w:b/>
                      <w:color w:val="1C4587"/>
                      <w:lang w:val="hy-AM"/>
                    </w:rPr>
                  </w:pPr>
                </w:p>
                <w:p w14:paraId="275BAA00" w14:textId="77777777" w:rsidR="00391F78" w:rsidRPr="00382C19" w:rsidRDefault="00391F78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rPr>
                      <w:rFonts w:ascii="GHEA Grapalat" w:eastAsia="Verdana" w:hAnsi="GHEA Grapalat" w:cs="Times New Roman"/>
                      <w:b/>
                      <w:color w:val="1C4587"/>
                      <w:lang w:val="hy-AM"/>
                    </w:rPr>
                  </w:pPr>
                </w:p>
                <w:p w14:paraId="3B1077C2" w14:textId="77777777" w:rsidR="00391F78" w:rsidRPr="00382C19" w:rsidRDefault="00391F78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rPr>
                      <w:rFonts w:ascii="GHEA Grapalat" w:eastAsia="Verdana" w:hAnsi="GHEA Grapalat" w:cs="Times New Roman"/>
                      <w:b/>
                      <w:color w:val="1C4587"/>
                      <w:lang w:val="hy-AM"/>
                    </w:rPr>
                  </w:pPr>
                </w:p>
                <w:p w14:paraId="04E1C30F" w14:textId="77777777" w:rsidR="00391F78" w:rsidRPr="00382C19" w:rsidRDefault="00391F78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rPr>
                      <w:rFonts w:ascii="GHEA Grapalat" w:eastAsia="Verdana" w:hAnsi="GHEA Grapalat" w:cs="Times New Roman"/>
                      <w:b/>
                      <w:color w:val="1C4587"/>
                      <w:lang w:val="hy-AM"/>
                    </w:rPr>
                  </w:pPr>
                </w:p>
                <w:p w14:paraId="1EBFB5AB" w14:textId="01CF32F0" w:rsidR="00391F78" w:rsidRPr="00382C19" w:rsidRDefault="00391F78" w:rsidP="006D1199">
                  <w:pPr>
                    <w:framePr w:hSpace="180" w:vSpace="475" w:wrap="around" w:vAnchor="text" w:hAnchor="page" w:x="937" w:y="-545"/>
                    <w:widowControl w:val="0"/>
                    <w:spacing w:line="240" w:lineRule="auto"/>
                    <w:rPr>
                      <w:rFonts w:ascii="GHEA Grapalat" w:eastAsia="Verdana" w:hAnsi="GHEA Grapalat" w:cs="Times New Roman"/>
                      <w:b/>
                      <w:color w:val="1C4587"/>
                      <w:lang w:val="hy-AM"/>
                    </w:rPr>
                  </w:pPr>
                </w:p>
              </w:tc>
            </w:tr>
          </w:tbl>
          <w:p w14:paraId="76EA1849" w14:textId="77777777" w:rsidR="00391F78" w:rsidRPr="00382C19" w:rsidRDefault="00391F78" w:rsidP="008C669D">
            <w:pPr>
              <w:widowControl w:val="0"/>
              <w:spacing w:line="240" w:lineRule="auto"/>
              <w:rPr>
                <w:rFonts w:ascii="GHEA Grapalat" w:eastAsia="Verdana" w:hAnsi="GHEA Grapalat" w:cs="Times New Roman"/>
                <w:b/>
                <w:color w:val="1C4587"/>
                <w:lang w:val="hy-AM"/>
              </w:rPr>
            </w:pPr>
          </w:p>
          <w:p w14:paraId="259F708E" w14:textId="11A80C3C" w:rsidR="00391F78" w:rsidRPr="00382C19" w:rsidRDefault="00391F78" w:rsidP="008C669D">
            <w:pPr>
              <w:widowControl w:val="0"/>
              <w:spacing w:line="240" w:lineRule="auto"/>
              <w:rPr>
                <w:rFonts w:ascii="GHEA Grapalat" w:eastAsia="Verdana" w:hAnsi="GHEA Grapalat" w:cs="Times New Roman"/>
                <w:b/>
                <w:color w:val="1C4587"/>
                <w:lang w:val="hy-AM"/>
              </w:rPr>
            </w:pPr>
          </w:p>
        </w:tc>
      </w:tr>
      <w:tr w:rsidR="00F34B67" w:rsidRPr="00382C19" w14:paraId="56A62B50" w14:textId="77777777" w:rsidTr="008C669D">
        <w:trPr>
          <w:trHeight w:val="231"/>
        </w:trPr>
        <w:tc>
          <w:tcPr>
            <w:tcW w:w="10530" w:type="dxa"/>
            <w:shd w:val="clear" w:color="auto" w:fill="1C4587"/>
          </w:tcPr>
          <w:p w14:paraId="5317E482" w14:textId="4202A578" w:rsidR="00F34B67" w:rsidRPr="00382C19" w:rsidRDefault="00FB1390" w:rsidP="008E11D2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Հետազոտության</w:t>
            </w:r>
            <w:r w:rsidR="007F4E7B"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 xml:space="preserve"> </w:t>
            </w:r>
            <w:r w:rsidR="00A724A8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 xml:space="preserve">դիզայնը </w:t>
            </w:r>
            <w:r w:rsidR="007F4E7B"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և մեթոդներ</w:t>
            </w: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ը</w:t>
            </w:r>
          </w:p>
        </w:tc>
      </w:tr>
      <w:tr w:rsidR="00F34B67" w:rsidRPr="006D1199" w14:paraId="24164AC6" w14:textId="77777777" w:rsidTr="00F322C2">
        <w:trPr>
          <w:trHeight w:val="5824"/>
        </w:trPr>
        <w:tc>
          <w:tcPr>
            <w:tcW w:w="10530" w:type="dxa"/>
          </w:tcPr>
          <w:p w14:paraId="3FD87EF8" w14:textId="215B79A6" w:rsidR="00F34B67" w:rsidRPr="00382C19" w:rsidRDefault="00FB1390" w:rsidP="008C669D">
            <w:pPr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Հետազոտության </w:t>
            </w:r>
            <w:r w:rsidR="00A724A8">
              <w:rPr>
                <w:rFonts w:ascii="GHEA Grapalat" w:hAnsi="GHEA Grapalat" w:cs="Times New Roman"/>
                <w:i/>
                <w:iCs/>
                <w:lang w:val="hy-AM"/>
              </w:rPr>
              <w:t>դիզայնը և դրա</w:t>
            </w:r>
            <w:r w:rsidR="00CE000C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հիմնավորումը </w:t>
            </w:r>
            <w:r w:rsidR="00F34B67" w:rsidRPr="00382C19">
              <w:rPr>
                <w:rFonts w:ascii="GHEA Grapalat" w:hAnsi="GHEA Grapalat" w:cs="Times New Roman"/>
                <w:i/>
                <w:iCs/>
                <w:lang w:val="hy-AM"/>
              </w:rPr>
              <w:t>(</w:t>
            </w:r>
            <w:r w:rsidR="001E2255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պետք է </w:t>
            </w:r>
            <w:r w:rsidR="008A7424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կապված </w:t>
            </w:r>
            <w:r w:rsidR="0012700B" w:rsidRPr="00382C19">
              <w:rPr>
                <w:rFonts w:ascii="GHEA Grapalat" w:hAnsi="GHEA Grapalat" w:cs="Times New Roman"/>
                <w:i/>
                <w:iCs/>
                <w:lang w:val="hy-AM"/>
              </w:rPr>
              <w:t>լին</w:t>
            </w:r>
            <w:r w:rsidR="00426EF2" w:rsidRPr="00382C19">
              <w:rPr>
                <w:rFonts w:ascii="GHEA Grapalat" w:hAnsi="GHEA Grapalat" w:cs="Times New Roman"/>
                <w:i/>
                <w:iCs/>
                <w:lang w:val="hy-AM"/>
              </w:rPr>
              <w:t>ի</w:t>
            </w:r>
            <w:r w:rsidR="001E2255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վերը նշված հետազոտ</w:t>
            </w:r>
            <w:r w:rsidR="008A7424" w:rsidRPr="00382C19">
              <w:rPr>
                <w:rFonts w:ascii="GHEA Grapalat" w:hAnsi="GHEA Grapalat" w:cs="Times New Roman"/>
                <w:i/>
                <w:iCs/>
                <w:lang w:val="hy-AM"/>
              </w:rPr>
              <w:t>ության</w:t>
            </w:r>
            <w:r w:rsidR="001E2255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հարց</w:t>
            </w:r>
            <w:r w:rsidR="00A724A8">
              <w:rPr>
                <w:rFonts w:ascii="GHEA Grapalat" w:hAnsi="GHEA Grapalat" w:cs="Times New Roman"/>
                <w:i/>
                <w:iCs/>
                <w:lang w:val="hy-AM"/>
              </w:rPr>
              <w:t>ադրման</w:t>
            </w:r>
            <w:r w:rsidR="0012700B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հետ</w:t>
            </w:r>
            <w:r w:rsidR="001E2255" w:rsidRPr="00382C19">
              <w:rPr>
                <w:rFonts w:ascii="GHEA Grapalat" w:hAnsi="GHEA Grapalat" w:cs="Times New Roman"/>
                <w:i/>
                <w:iCs/>
                <w:lang w:val="hy-AM"/>
              </w:rPr>
              <w:t>)</w:t>
            </w:r>
            <w:r w:rsidR="0012700B" w:rsidRPr="00382C19">
              <w:rPr>
                <w:rFonts w:ascii="GHEA Grapalat" w:hAnsi="GHEA Grapalat" w:cs="Times New Roman"/>
                <w:i/>
                <w:iCs/>
                <w:lang w:val="hy-AM"/>
              </w:rPr>
              <w:t>։</w:t>
            </w:r>
          </w:p>
          <w:p w14:paraId="6F8BC0F0" w14:textId="24693FEF" w:rsidR="00F34B67" w:rsidRPr="00382C19" w:rsidRDefault="00A724A8" w:rsidP="008C669D">
            <w:pPr>
              <w:numPr>
                <w:ilvl w:val="0"/>
                <w:numId w:val="5"/>
              </w:num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>Ուսումնասիրության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223965" w:rsidRPr="00382C19">
              <w:rPr>
                <w:rFonts w:ascii="GHEA Grapalat" w:hAnsi="GHEA Grapalat" w:cs="Times New Roman"/>
                <w:lang w:val="hy-AM"/>
              </w:rPr>
              <w:t>տեսակը/</w:t>
            </w:r>
            <w:r>
              <w:rPr>
                <w:rFonts w:ascii="GHEA Grapalat" w:hAnsi="GHEA Grapalat" w:cs="Times New Roman"/>
                <w:lang w:val="hy-AM"/>
              </w:rPr>
              <w:t>հ</w:t>
            </w:r>
            <w:r w:rsidR="00223965" w:rsidRPr="00382C19">
              <w:rPr>
                <w:rFonts w:ascii="GHEA Grapalat" w:hAnsi="GHEA Grapalat" w:cs="Times New Roman"/>
                <w:lang w:val="hy-AM"/>
              </w:rPr>
              <w:t>ետազոտ</w:t>
            </w:r>
            <w:r>
              <w:rPr>
                <w:rFonts w:ascii="GHEA Grapalat" w:hAnsi="GHEA Grapalat" w:cs="Times New Roman"/>
                <w:lang w:val="hy-AM"/>
              </w:rPr>
              <w:t>ության</w:t>
            </w:r>
            <w:r w:rsidR="00223965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դիզայնը</w:t>
            </w:r>
            <w:r w:rsidR="00223965" w:rsidRPr="00382C19">
              <w:rPr>
                <w:rFonts w:ascii="GHEA Grapalat" w:hAnsi="GHEA Grapalat" w:cs="Times New Roman"/>
                <w:lang w:val="hy-AM"/>
              </w:rPr>
              <w:t xml:space="preserve">՝ </w:t>
            </w:r>
            <w:r w:rsidR="00223965" w:rsidRPr="00382C19">
              <w:rPr>
                <w:rFonts w:ascii="GHEA Grapalat" w:hAnsi="GHEA Grapalat" w:cs="Times New Roman"/>
                <w:i/>
                <w:iCs/>
                <w:lang w:val="hy-AM"/>
              </w:rPr>
              <w:t>(օրինակ՝</w:t>
            </w:r>
            <w:r w:rsidR="00D752EE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փորձարարական</w:t>
            </w:r>
            <w:r w:rsidR="00223965" w:rsidRPr="00382C19">
              <w:rPr>
                <w:rFonts w:ascii="GHEA Grapalat" w:hAnsi="GHEA Grapalat" w:cs="Times New Roman"/>
                <w:i/>
                <w:iCs/>
                <w:lang w:val="hy-AM"/>
              </w:rPr>
              <w:t>, հարցումային, դիտ</w:t>
            </w:r>
            <w:r w:rsidR="00C1356D" w:rsidRPr="00382C19">
              <w:rPr>
                <w:rFonts w:ascii="GHEA Grapalat" w:hAnsi="GHEA Grapalat" w:cs="Times New Roman"/>
                <w:i/>
                <w:iCs/>
                <w:lang w:val="hy-AM"/>
              </w:rPr>
              <w:t>ողական</w:t>
            </w:r>
            <w:r w:rsidR="00223965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, որակական) </w:t>
            </w:r>
          </w:p>
          <w:p w14:paraId="5F75B703" w14:textId="74C67250" w:rsidR="00F34B67" w:rsidRPr="00382C19" w:rsidRDefault="00A724A8" w:rsidP="008C669D">
            <w:pPr>
              <w:numPr>
                <w:ilvl w:val="0"/>
                <w:numId w:val="5"/>
              </w:num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>Ուսումնասիրության</w:t>
            </w:r>
            <w:r w:rsidRPr="00382C19" w:rsidDel="00A724A8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9945EB" w:rsidRPr="00382C19">
              <w:rPr>
                <w:rFonts w:ascii="GHEA Grapalat" w:hAnsi="GHEA Grapalat" w:cs="Times New Roman"/>
                <w:lang w:val="hy-AM"/>
              </w:rPr>
              <w:t xml:space="preserve"> միջավայրը </w:t>
            </w:r>
            <w:r w:rsidR="009945EB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(օրինակ՝ հետազոտական </w:t>
            </w:r>
            <w:r w:rsidR="009945EB" w:rsidRPr="00382C19">
              <w:rPr>
                <w:rFonts w:ascii="Cambria Math" w:hAnsi="Cambria Math" w:cs="Cambria Math"/>
                <w:i/>
                <w:iCs/>
                <w:lang w:val="hy-AM"/>
              </w:rPr>
              <w:t>​​</w:t>
            </w:r>
            <w:r w:rsidR="009945EB" w:rsidRPr="00382C19">
              <w:rPr>
                <w:rFonts w:ascii="GHEA Grapalat" w:hAnsi="GHEA Grapalat" w:cs="Times New Roman"/>
                <w:i/>
                <w:iCs/>
                <w:lang w:val="hy-AM"/>
              </w:rPr>
              <w:t>լաբորատորիա, առցանց, կլինիկա, համալսարան, համայնք)</w:t>
            </w:r>
            <w:r w:rsidR="00A626D4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</w:t>
            </w:r>
          </w:p>
          <w:p w14:paraId="5DDD0DA8" w14:textId="7C1C53A1" w:rsidR="001E2716" w:rsidRPr="00382C19" w:rsidRDefault="00A724A8" w:rsidP="008C669D">
            <w:pPr>
              <w:numPr>
                <w:ilvl w:val="0"/>
                <w:numId w:val="5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>Ուսումնասիրության</w:t>
            </w:r>
            <w:r w:rsidRPr="00382C19" w:rsidDel="00A724A8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1E2716" w:rsidRPr="00382C19">
              <w:rPr>
                <w:rFonts w:ascii="GHEA Grapalat" w:hAnsi="GHEA Grapalat" w:cs="Times New Roman"/>
                <w:lang w:val="hy-AM"/>
              </w:rPr>
              <w:t xml:space="preserve"> տևողությունը</w:t>
            </w:r>
          </w:p>
          <w:p w14:paraId="276CEACA" w14:textId="4C232A55" w:rsidR="009C5F22" w:rsidRPr="00382C19" w:rsidRDefault="00311293" w:rsidP="008C669D">
            <w:pPr>
              <w:numPr>
                <w:ilvl w:val="0"/>
                <w:numId w:val="5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Կիրառվող վիճակագրական կամ վերլուծական մեթոդներ</w:t>
            </w:r>
            <w:r w:rsidR="00A724A8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</w:p>
          <w:p w14:paraId="4E3B3352" w14:textId="7C1BE6CD" w:rsidR="00F34B67" w:rsidRPr="00382C19" w:rsidRDefault="009C5F22" w:rsidP="008C669D">
            <w:pPr>
              <w:numPr>
                <w:ilvl w:val="0"/>
                <w:numId w:val="5"/>
              </w:num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Ընթացակարգեր</w:t>
            </w:r>
            <w:r w:rsidR="00A724A8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(մասնակիցների կողմից ձեռնարկվ</w:t>
            </w:r>
            <w:r w:rsidR="001C12AF" w:rsidRPr="00382C19">
              <w:rPr>
                <w:rFonts w:ascii="GHEA Grapalat" w:hAnsi="GHEA Grapalat" w:cs="Times New Roman"/>
                <w:i/>
                <w:iCs/>
                <w:lang w:val="hy-AM"/>
              </w:rPr>
              <w:t>ող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</w:t>
            </w:r>
            <w:r w:rsidR="00297FB9" w:rsidRPr="00382C19">
              <w:rPr>
                <w:rFonts w:ascii="GHEA Grapalat" w:hAnsi="GHEA Grapalat" w:cs="Times New Roman"/>
                <w:i/>
                <w:iCs/>
                <w:lang w:val="hy-AM"/>
              </w:rPr>
              <w:t>գործողությունների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քայլ առ քայլ նկարագրություն) </w:t>
            </w:r>
          </w:p>
          <w:p w14:paraId="502CAEE6" w14:textId="791F36A9" w:rsidR="00F34B67" w:rsidRPr="00382C19" w:rsidRDefault="006D5EFD" w:rsidP="008C669D">
            <w:pPr>
              <w:numPr>
                <w:ilvl w:val="0"/>
                <w:numId w:val="5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Հարցաթերթիկ</w:t>
            </w:r>
            <w:r w:rsidR="009A03CF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>/հարցազրույցի գործիք</w:t>
            </w:r>
            <w:r w:rsidR="009A03CF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(եթե կիրառելի է).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եթե ուսումնասիրությունը ներառում է գործիք, ապա </w:t>
            </w:r>
            <w:r w:rsidR="00A724A8">
              <w:rPr>
                <w:rFonts w:ascii="GHEA Grapalat" w:hAnsi="GHEA Grapalat" w:cs="Times New Roman"/>
                <w:i/>
                <w:iCs/>
                <w:lang w:val="hy-AM"/>
              </w:rPr>
              <w:t>ներկայացվող հայտի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հետ պետք է տրամադրվի դրա պատճենը։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</w:p>
          <w:p w14:paraId="5D3E8CC9" w14:textId="3D80FA97" w:rsidR="00F34B67" w:rsidRPr="00382C19" w:rsidRDefault="000040EC" w:rsidP="008C669D">
            <w:pPr>
              <w:numPr>
                <w:ilvl w:val="0"/>
                <w:numId w:val="5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 xml:space="preserve">Հետազոտական </w:t>
            </w:r>
            <w:r w:rsidRPr="00382C19">
              <w:rPr>
                <w:rFonts w:ascii="Cambria Math" w:hAnsi="Cambria Math" w:cs="Cambria Math"/>
                <w:lang w:val="hy-AM"/>
              </w:rPr>
              <w:t>​​</w:t>
            </w:r>
            <w:r w:rsidRPr="00382C19">
              <w:rPr>
                <w:rFonts w:ascii="GHEA Grapalat" w:hAnsi="GHEA Grapalat" w:cs="Times New Roman"/>
                <w:lang w:val="hy-AM"/>
              </w:rPr>
              <w:t>թիմի և մասնակիցների միջև շփումների հաճախականության և տևողության վերաբերյալ տեղեկատվություն</w:t>
            </w:r>
            <w:r w:rsidR="009A03CF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։ </w:t>
            </w:r>
          </w:p>
          <w:p w14:paraId="43ABF60D" w14:textId="181A3CD0" w:rsidR="00F34B67" w:rsidRPr="00382C19" w:rsidRDefault="00401F5C" w:rsidP="008C669D">
            <w:pPr>
              <w:numPr>
                <w:ilvl w:val="0"/>
                <w:numId w:val="5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Ան</w:t>
            </w:r>
            <w:r>
              <w:rPr>
                <w:rFonts w:ascii="GHEA Grapalat" w:hAnsi="GHEA Grapalat" w:cs="Times New Roman"/>
                <w:lang w:val="hy-AM"/>
              </w:rPr>
              <w:t>ցանկալի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A229AB">
              <w:rPr>
                <w:rFonts w:ascii="GHEA Grapalat" w:hAnsi="GHEA Grapalat" w:cs="Times New Roman"/>
                <w:lang w:val="hy-AM"/>
              </w:rPr>
              <w:t>միջա</w:t>
            </w:r>
            <w:r>
              <w:rPr>
                <w:rFonts w:ascii="GHEA Grapalat" w:hAnsi="GHEA Grapalat" w:cs="Times New Roman"/>
                <w:lang w:val="hy-AM"/>
              </w:rPr>
              <w:t>դեպերի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49732A" w:rsidRPr="00382C19">
              <w:rPr>
                <w:rFonts w:ascii="GHEA Grapalat" w:hAnsi="GHEA Grapalat" w:cs="Times New Roman"/>
                <w:lang w:val="hy-AM"/>
              </w:rPr>
              <w:t xml:space="preserve">հետ </w:t>
            </w:r>
            <w:r w:rsidR="001A0718" w:rsidRPr="00382C19">
              <w:rPr>
                <w:rFonts w:ascii="GHEA Grapalat" w:hAnsi="GHEA Grapalat" w:cs="Times New Roman"/>
                <w:lang w:val="hy-AM"/>
              </w:rPr>
              <w:t xml:space="preserve">առնչվելու </w:t>
            </w:r>
            <w:r w:rsidR="0049732A" w:rsidRPr="00382C19">
              <w:rPr>
                <w:rFonts w:ascii="GHEA Grapalat" w:hAnsi="GHEA Grapalat" w:cs="Times New Roman"/>
                <w:lang w:val="hy-AM"/>
              </w:rPr>
              <w:t>և դրանց մասին Կոմիտեին հաղորդելու մեթոդներ</w:t>
            </w:r>
            <w:r w:rsidR="009A03CF">
              <w:rPr>
                <w:rFonts w:ascii="GHEA Grapalat" w:hAnsi="GHEA Grapalat" w:cs="Times New Roman"/>
                <w:lang w:val="hy-AM"/>
              </w:rPr>
              <w:t>ը</w:t>
            </w:r>
            <w:r w:rsidR="0049732A" w:rsidRPr="00382C19">
              <w:rPr>
                <w:rFonts w:ascii="GHEA Grapalat" w:hAnsi="GHEA Grapalat" w:cs="Times New Roman"/>
                <w:lang w:val="hy-AM"/>
              </w:rPr>
              <w:t>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6D1199" w14:paraId="43E2572C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1771AAF6" w14:textId="2685027C" w:rsidR="00982C40" w:rsidRPr="00382C19" w:rsidRDefault="00982C40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460010C6" w14:textId="77777777" w:rsidR="00F322C2" w:rsidRPr="00382C19" w:rsidRDefault="00F322C2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370B344E" w14:textId="23DE04FA" w:rsidR="00982C40" w:rsidRPr="00382C19" w:rsidRDefault="00982C40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lang w:val="hy-AM"/>
                    </w:rPr>
                  </w:pPr>
                </w:p>
              </w:tc>
            </w:tr>
          </w:tbl>
          <w:p w14:paraId="5D370DB9" w14:textId="190BD1F0" w:rsidR="00613076" w:rsidRPr="00382C19" w:rsidRDefault="00613076" w:rsidP="008C669D">
            <w:p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</w:p>
        </w:tc>
      </w:tr>
      <w:tr w:rsidR="00F34B67" w:rsidRPr="00382C19" w14:paraId="47C21627" w14:textId="77777777" w:rsidTr="008C669D">
        <w:trPr>
          <w:trHeight w:val="231"/>
        </w:trPr>
        <w:tc>
          <w:tcPr>
            <w:tcW w:w="10530" w:type="dxa"/>
            <w:shd w:val="clear" w:color="auto" w:fill="1C4587"/>
          </w:tcPr>
          <w:p w14:paraId="063F5C3C" w14:textId="50737BD7" w:rsidR="00F34B67" w:rsidRPr="00382C19" w:rsidRDefault="005C5A42" w:rsidP="008E11D2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Մասնակիցները</w:t>
            </w:r>
          </w:p>
        </w:tc>
      </w:tr>
      <w:tr w:rsidR="00F34B67" w:rsidRPr="006D1199" w14:paraId="1E0DBEED" w14:textId="77777777" w:rsidTr="00156A7A">
        <w:trPr>
          <w:trHeight w:val="5095"/>
        </w:trPr>
        <w:tc>
          <w:tcPr>
            <w:tcW w:w="10530" w:type="dxa"/>
          </w:tcPr>
          <w:p w14:paraId="7BD8C462" w14:textId="576B7E77" w:rsidR="00F34B67" w:rsidRPr="00382C19" w:rsidRDefault="003B287C" w:rsidP="008C669D">
            <w:pPr>
              <w:numPr>
                <w:ilvl w:val="0"/>
                <w:numId w:val="6"/>
              </w:num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Ուսումնասիրվող բնակչություն</w:t>
            </w:r>
            <w:r w:rsidR="00022D66" w:rsidRPr="00382C19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(նշեք</w:t>
            </w:r>
            <w:r w:rsidR="003C7B0F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այն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բնակչությունը</w:t>
            </w:r>
            <w:r w:rsidR="003C7B0F" w:rsidRPr="00382C19">
              <w:rPr>
                <w:rFonts w:ascii="GHEA Grapalat" w:hAnsi="GHEA Grapalat" w:cs="Times New Roman"/>
                <w:i/>
                <w:iCs/>
                <w:lang w:val="hy-AM"/>
              </w:rPr>
              <w:t>,</w:t>
            </w:r>
            <w:r w:rsidR="0007734D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որը մտադիր եք</w:t>
            </w:r>
            <w:r w:rsidR="003C7B0F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ուսումնասիր</w:t>
            </w:r>
            <w:r w:rsidR="0007734D" w:rsidRPr="00382C19">
              <w:rPr>
                <w:rFonts w:ascii="GHEA Grapalat" w:hAnsi="GHEA Grapalat" w:cs="Times New Roman"/>
                <w:i/>
                <w:iCs/>
                <w:lang w:val="hy-AM"/>
              </w:rPr>
              <w:t>ել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)</w:t>
            </w:r>
          </w:p>
          <w:p w14:paraId="3AA4F0E5" w14:textId="5B689D68" w:rsidR="00022D66" w:rsidRPr="00382C19" w:rsidRDefault="00022D66" w:rsidP="008C669D">
            <w:pPr>
              <w:numPr>
                <w:ilvl w:val="0"/>
                <w:numId w:val="6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Ներառման և բացառման չափանիշները</w:t>
            </w:r>
          </w:p>
          <w:p w14:paraId="1336BADC" w14:textId="75883665" w:rsidR="00F34B67" w:rsidRPr="00382C19" w:rsidRDefault="00CF0CFB" w:rsidP="00CF0CFB">
            <w:pPr>
              <w:numPr>
                <w:ilvl w:val="0"/>
                <w:numId w:val="6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Մասնակիցների</w:t>
            </w:r>
            <w:r w:rsidR="001A0718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9A03CF" w:rsidRPr="00382C19">
              <w:rPr>
                <w:rFonts w:ascii="GHEA Grapalat" w:hAnsi="GHEA Grapalat" w:cs="Times New Roman"/>
                <w:lang w:val="hy-AM"/>
              </w:rPr>
              <w:t xml:space="preserve"> մոտավոր </w:t>
            </w:r>
            <w:r w:rsidR="009A03CF">
              <w:rPr>
                <w:rFonts w:ascii="GHEA Grapalat" w:hAnsi="GHEA Grapalat" w:cs="Times New Roman"/>
                <w:lang w:val="hy-AM"/>
              </w:rPr>
              <w:t xml:space="preserve">թիվը </w:t>
            </w:r>
            <w:r w:rsidR="001A0718" w:rsidRPr="00382C19">
              <w:rPr>
                <w:rFonts w:ascii="GHEA Grapalat" w:hAnsi="GHEA Grapalat" w:cs="Times New Roman"/>
                <w:lang w:val="hy-AM"/>
              </w:rPr>
              <w:t xml:space="preserve">կամ </w:t>
            </w:r>
            <w:r w:rsidRPr="00382C19">
              <w:rPr>
                <w:rFonts w:ascii="GHEA Grapalat" w:hAnsi="GHEA Grapalat" w:cs="Times New Roman"/>
                <w:lang w:val="hy-AM"/>
              </w:rPr>
              <w:t>նմուշի չափ</w:t>
            </w:r>
            <w:r w:rsidR="009A03CF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(հիմնավորեք նմուշի չափը, եթե ուսումնասիրությունը ներառում է նվազագույնից </w:t>
            </w:r>
            <w:r w:rsidR="009F31A6" w:rsidRPr="00382C19">
              <w:rPr>
                <w:rFonts w:ascii="GHEA Grapalat" w:hAnsi="GHEA Grapalat" w:cs="Times New Roman"/>
                <w:i/>
                <w:iCs/>
                <w:lang w:val="hy-AM"/>
              </w:rPr>
              <w:t>բարձր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ռիսկ)</w:t>
            </w:r>
          </w:p>
          <w:p w14:paraId="35AB3289" w14:textId="7B53E6C3" w:rsidR="00F34B67" w:rsidRPr="00382C19" w:rsidRDefault="00512AA2" w:rsidP="008C669D">
            <w:pPr>
              <w:numPr>
                <w:ilvl w:val="0"/>
                <w:numId w:val="6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Հավաքագրման մեթոդներ</w:t>
            </w:r>
            <w:r w:rsidR="00F429AC" w:rsidRPr="00382C19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(բացատրեք, թե ինչպես են մասնակիցները ընտրվելու</w:t>
            </w:r>
            <w:r w:rsidR="000B7B5C" w:rsidRPr="00382C19">
              <w:rPr>
                <w:rFonts w:ascii="GHEA Grapalat" w:hAnsi="GHEA Grapalat" w:cs="Times New Roman"/>
                <w:i/>
                <w:iCs/>
                <w:lang w:val="hy-AM"/>
              </w:rPr>
              <w:t>,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օրինակ՝ գովազդ</w:t>
            </w:r>
            <w:r w:rsidR="002E683F" w:rsidRPr="00382C19">
              <w:rPr>
                <w:rFonts w:ascii="GHEA Grapalat" w:hAnsi="GHEA Grapalat" w:cs="Times New Roman"/>
                <w:i/>
                <w:iCs/>
                <w:lang w:val="hy-AM"/>
              </w:rPr>
              <w:t>ի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, թռուցիկներ</w:t>
            </w:r>
            <w:r w:rsidR="002E683F" w:rsidRPr="00382C19">
              <w:rPr>
                <w:rFonts w:ascii="GHEA Grapalat" w:hAnsi="GHEA Grapalat" w:cs="Times New Roman"/>
                <w:i/>
                <w:iCs/>
                <w:lang w:val="hy-AM"/>
              </w:rPr>
              <w:t>ի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, էլեկտրոնային փոստ</w:t>
            </w:r>
            <w:r w:rsidR="002E683F" w:rsidRPr="00382C19">
              <w:rPr>
                <w:rFonts w:ascii="GHEA Grapalat" w:hAnsi="GHEA Grapalat" w:cs="Times New Roman"/>
                <w:i/>
                <w:iCs/>
                <w:lang w:val="hy-AM"/>
              </w:rPr>
              <w:t>ի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, սոցիալական ցանցեր</w:t>
            </w:r>
            <w:r w:rsidR="002E683F" w:rsidRPr="00382C19">
              <w:rPr>
                <w:rFonts w:ascii="GHEA Grapalat" w:hAnsi="GHEA Grapalat" w:cs="Times New Roman"/>
                <w:i/>
                <w:iCs/>
                <w:lang w:val="hy-AM"/>
              </w:rPr>
              <w:t>ի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և այլն</w:t>
            </w:r>
            <w:r w:rsidR="002E683F" w:rsidRPr="00382C19">
              <w:rPr>
                <w:rFonts w:ascii="GHEA Grapalat" w:hAnsi="GHEA Grapalat" w:cs="Times New Roman"/>
                <w:i/>
                <w:iCs/>
                <w:lang w:val="hy-AM"/>
              </w:rPr>
              <w:t>ի օգնությամբ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)</w:t>
            </w:r>
          </w:p>
          <w:p w14:paraId="03BE767C" w14:textId="5AFFA112" w:rsidR="00F34B67" w:rsidRPr="00382C19" w:rsidRDefault="00A54FAC" w:rsidP="008C669D">
            <w:pPr>
              <w:numPr>
                <w:ilvl w:val="0"/>
                <w:numId w:val="6"/>
              </w:num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Ն</w:t>
            </w:r>
            <w:r w:rsidR="00D91F4B" w:rsidRPr="00382C19">
              <w:rPr>
                <w:rFonts w:ascii="GHEA Grapalat" w:hAnsi="GHEA Grapalat" w:cs="Times New Roman"/>
                <w:lang w:val="hy-AM"/>
              </w:rPr>
              <w:t>երգրավված են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արդյոք </w:t>
            </w:r>
            <w:r w:rsidR="00D91F4B" w:rsidRPr="00382C19">
              <w:rPr>
                <w:rFonts w:ascii="GHEA Grapalat" w:hAnsi="GHEA Grapalat" w:cs="Times New Roman"/>
                <w:lang w:val="hy-AM"/>
              </w:rPr>
              <w:t xml:space="preserve">խոցելի խմբերը </w:t>
            </w:r>
            <w:r w:rsidR="00D91F4B" w:rsidRPr="00382C19">
              <w:rPr>
                <w:rFonts w:ascii="GHEA Grapalat" w:hAnsi="GHEA Grapalat" w:cs="Times New Roman"/>
                <w:i/>
                <w:iCs/>
                <w:lang w:val="hy-AM"/>
              </w:rPr>
              <w:t>(օրինակ՝ երեխաներ</w:t>
            </w:r>
            <w:r w:rsidR="000B7B5C" w:rsidRPr="00382C19">
              <w:rPr>
                <w:rFonts w:ascii="GHEA Grapalat" w:hAnsi="GHEA Grapalat" w:cs="Times New Roman"/>
                <w:i/>
                <w:iCs/>
                <w:lang w:val="hy-AM"/>
              </w:rPr>
              <w:t>ը</w:t>
            </w:r>
            <w:r w:rsidR="00D91F4B" w:rsidRPr="00382C19">
              <w:rPr>
                <w:rFonts w:ascii="GHEA Grapalat" w:hAnsi="GHEA Grapalat" w:cs="Times New Roman"/>
                <w:i/>
                <w:iCs/>
                <w:lang w:val="hy-AM"/>
              </w:rPr>
              <w:t>, բանտարկյալներ</w:t>
            </w:r>
            <w:r w:rsidR="000B7B5C" w:rsidRPr="00382C19">
              <w:rPr>
                <w:rFonts w:ascii="GHEA Grapalat" w:hAnsi="GHEA Grapalat" w:cs="Times New Roman"/>
                <w:i/>
                <w:iCs/>
                <w:lang w:val="hy-AM"/>
              </w:rPr>
              <w:t>ը</w:t>
            </w:r>
            <w:r w:rsidR="00D91F4B" w:rsidRPr="00382C19">
              <w:rPr>
                <w:rFonts w:ascii="GHEA Grapalat" w:hAnsi="GHEA Grapalat" w:cs="Times New Roman"/>
                <w:i/>
                <w:iCs/>
                <w:lang w:val="hy-AM"/>
              </w:rPr>
              <w:t>, ճանաչողական</w:t>
            </w:r>
            <w:r w:rsidR="000B7B5C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</w:t>
            </w:r>
            <w:r w:rsidR="00E14D53" w:rsidRPr="00382C19">
              <w:rPr>
                <w:rFonts w:ascii="GHEA Grapalat" w:hAnsi="GHEA Grapalat" w:cs="Times New Roman"/>
                <w:i/>
                <w:iCs/>
                <w:lang w:val="hy-AM"/>
              </w:rPr>
              <w:t>խանգարումներ</w:t>
            </w:r>
            <w:r w:rsidR="00D91F4B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ունեցող</w:t>
            </w:r>
            <w:r w:rsidR="009A03CF">
              <w:rPr>
                <w:rFonts w:ascii="GHEA Grapalat" w:hAnsi="GHEA Grapalat" w:cs="Times New Roman"/>
                <w:i/>
                <w:iCs/>
                <w:lang w:val="hy-AM"/>
              </w:rPr>
              <w:t xml:space="preserve"> անձինք</w:t>
            </w:r>
            <w:r w:rsidR="000B7B5C" w:rsidRPr="00382C19">
              <w:rPr>
                <w:rFonts w:ascii="GHEA Grapalat" w:hAnsi="GHEA Grapalat" w:cs="Times New Roman"/>
                <w:i/>
                <w:iCs/>
                <w:lang w:val="hy-AM"/>
              </w:rPr>
              <w:t>,</w:t>
            </w:r>
            <w:r w:rsidR="00D91F4B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</w:t>
            </w:r>
            <w:r w:rsidR="00ED040F" w:rsidRPr="00382C19">
              <w:rPr>
                <w:rFonts w:ascii="GHEA Grapalat" w:hAnsi="GHEA Grapalat" w:cs="Times New Roman"/>
                <w:i/>
                <w:iCs/>
                <w:lang w:val="hy-AM"/>
              </w:rPr>
              <w:t>սոցիալ</w:t>
            </w:r>
            <w:r w:rsidR="00D91F4B" w:rsidRPr="00382C19">
              <w:rPr>
                <w:rFonts w:ascii="GHEA Grapalat" w:hAnsi="GHEA Grapalat" w:cs="Times New Roman"/>
                <w:i/>
                <w:iCs/>
                <w:lang w:val="hy-AM"/>
              </w:rPr>
              <w:t>ապես անապահով անձինք)</w:t>
            </w:r>
            <w:r w:rsidR="00D91F4B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6D1199" w14:paraId="2F55B131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5EC33079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spacing w:after="120"/>
                    <w:jc w:val="both"/>
                    <w:rPr>
                      <w:rFonts w:ascii="GHEA Grapalat" w:eastAsia="Verdana" w:hAnsi="GHEA Grapalat" w:cs="Times New Roman"/>
                      <w:b/>
                      <w:color w:val="1C4587"/>
                      <w:lang w:val="hy-AM"/>
                    </w:rPr>
                  </w:pPr>
                </w:p>
                <w:p w14:paraId="611FDA1D" w14:textId="77777777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/>
                    <w:jc w:val="both"/>
                    <w:rPr>
                      <w:rFonts w:ascii="GHEA Grapalat" w:eastAsia="Verdana" w:hAnsi="GHEA Grapalat" w:cs="Times New Roman"/>
                      <w:b/>
                      <w:color w:val="1C4587"/>
                      <w:lang w:val="hy-AM"/>
                    </w:rPr>
                  </w:pPr>
                </w:p>
                <w:p w14:paraId="6E46BFA2" w14:textId="794CD58F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/>
                    <w:jc w:val="both"/>
                    <w:rPr>
                      <w:rFonts w:ascii="GHEA Grapalat" w:eastAsia="Verdana" w:hAnsi="GHEA Grapalat" w:cs="Times New Roman"/>
                      <w:b/>
                      <w:color w:val="1C4587"/>
                      <w:lang w:val="hy-AM"/>
                    </w:rPr>
                  </w:pPr>
                </w:p>
                <w:p w14:paraId="13A9CC75" w14:textId="77777777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/>
                    <w:jc w:val="both"/>
                    <w:rPr>
                      <w:rFonts w:ascii="GHEA Grapalat" w:eastAsia="Verdana" w:hAnsi="GHEA Grapalat" w:cs="Times New Roman"/>
                      <w:b/>
                      <w:color w:val="1C4587"/>
                      <w:lang w:val="hy-AM"/>
                    </w:rPr>
                  </w:pPr>
                </w:p>
                <w:p w14:paraId="3CD415D0" w14:textId="1DFF82B9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/>
                    <w:jc w:val="both"/>
                    <w:rPr>
                      <w:rFonts w:ascii="GHEA Grapalat" w:eastAsia="Verdana" w:hAnsi="GHEA Grapalat" w:cs="Times New Roman"/>
                      <w:b/>
                      <w:color w:val="1C4587"/>
                      <w:lang w:val="hy-AM"/>
                    </w:rPr>
                  </w:pPr>
                </w:p>
              </w:tc>
            </w:tr>
          </w:tbl>
          <w:p w14:paraId="6D62CEFF" w14:textId="1FD23B64" w:rsidR="00F34B67" w:rsidRPr="00382C19" w:rsidRDefault="00F34B67" w:rsidP="008C669D">
            <w:pPr>
              <w:spacing w:line="240" w:lineRule="auto"/>
              <w:jc w:val="both"/>
              <w:rPr>
                <w:rFonts w:ascii="GHEA Grapalat" w:eastAsia="Verdana" w:hAnsi="GHEA Grapalat" w:cs="Times New Roman"/>
                <w:b/>
                <w:color w:val="1C4587"/>
                <w:lang w:val="hy-AM"/>
              </w:rPr>
            </w:pPr>
          </w:p>
          <w:p w14:paraId="5F3D32CF" w14:textId="49D313FA" w:rsidR="00063BC1" w:rsidRPr="00382C19" w:rsidRDefault="00063BC1" w:rsidP="008C669D">
            <w:pPr>
              <w:spacing w:line="240" w:lineRule="auto"/>
              <w:jc w:val="both"/>
              <w:rPr>
                <w:rFonts w:ascii="GHEA Grapalat" w:eastAsia="Verdana" w:hAnsi="GHEA Grapalat" w:cs="Times New Roman"/>
                <w:b/>
                <w:color w:val="1C4587"/>
                <w:lang w:val="hy-AM"/>
              </w:rPr>
            </w:pPr>
          </w:p>
          <w:p w14:paraId="41B2436C" w14:textId="6ED16BC2" w:rsidR="00063BC1" w:rsidRPr="00382C19" w:rsidRDefault="00063BC1" w:rsidP="008C669D">
            <w:pPr>
              <w:spacing w:line="240" w:lineRule="auto"/>
              <w:jc w:val="both"/>
              <w:rPr>
                <w:rFonts w:ascii="GHEA Grapalat" w:eastAsia="Verdana" w:hAnsi="GHEA Grapalat" w:cs="Times New Roman"/>
                <w:b/>
                <w:color w:val="1C4587"/>
                <w:lang w:val="hy-AM"/>
              </w:rPr>
            </w:pPr>
          </w:p>
          <w:p w14:paraId="731FF666" w14:textId="77777777" w:rsidR="00063BC1" w:rsidRPr="00382C19" w:rsidRDefault="00063BC1" w:rsidP="008C669D">
            <w:pPr>
              <w:spacing w:line="240" w:lineRule="auto"/>
              <w:jc w:val="both"/>
              <w:rPr>
                <w:rFonts w:ascii="GHEA Grapalat" w:eastAsia="Verdana" w:hAnsi="GHEA Grapalat" w:cs="Times New Roman"/>
                <w:b/>
                <w:color w:val="1C4587"/>
                <w:lang w:val="hy-AM"/>
              </w:rPr>
            </w:pPr>
          </w:p>
          <w:p w14:paraId="02AC10D0" w14:textId="77777777" w:rsidR="00F34B67" w:rsidRPr="00382C19" w:rsidRDefault="00F34B67" w:rsidP="008C669D">
            <w:pPr>
              <w:spacing w:line="240" w:lineRule="auto"/>
              <w:jc w:val="both"/>
              <w:rPr>
                <w:rFonts w:ascii="GHEA Grapalat" w:eastAsia="Verdana" w:hAnsi="GHEA Grapalat" w:cs="Times New Roman"/>
                <w:b/>
                <w:color w:val="1C4587"/>
                <w:lang w:val="hy-AM"/>
              </w:rPr>
            </w:pPr>
          </w:p>
        </w:tc>
      </w:tr>
      <w:tr w:rsidR="00F34B67" w:rsidRPr="00382C19" w14:paraId="2593258D" w14:textId="77777777" w:rsidTr="008C669D">
        <w:trPr>
          <w:trHeight w:val="231"/>
        </w:trPr>
        <w:tc>
          <w:tcPr>
            <w:tcW w:w="10530" w:type="dxa"/>
            <w:shd w:val="clear" w:color="auto" w:fill="1C4587"/>
          </w:tcPr>
          <w:p w14:paraId="106248E5" w14:textId="6AC92FB4" w:rsidR="00F34B67" w:rsidRPr="00382C19" w:rsidRDefault="00D3127F" w:rsidP="008E11D2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Ռիսկերը և օգուտները</w:t>
            </w:r>
          </w:p>
        </w:tc>
      </w:tr>
      <w:tr w:rsidR="00F34B67" w:rsidRPr="006D1199" w14:paraId="377A7C3E" w14:textId="77777777" w:rsidTr="00063BC1">
        <w:trPr>
          <w:trHeight w:val="5725"/>
        </w:trPr>
        <w:tc>
          <w:tcPr>
            <w:tcW w:w="10530" w:type="dxa"/>
          </w:tcPr>
          <w:p w14:paraId="19145A15" w14:textId="337976B5" w:rsidR="00F34B67" w:rsidRPr="00382C19" w:rsidRDefault="00F27FCB" w:rsidP="008C669D">
            <w:pPr>
              <w:numPr>
                <w:ilvl w:val="0"/>
                <w:numId w:val="7"/>
              </w:num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Մասնակիցների համար պոտենցիալ ռիսկեր</w:t>
            </w:r>
            <w:r w:rsidR="0054554E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>/անհարմարություններ</w:t>
            </w:r>
            <w:r w:rsidR="0054554E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(</w:t>
            </w:r>
            <w:r w:rsidR="001A0718" w:rsidRPr="00382C19">
              <w:rPr>
                <w:rFonts w:ascii="GHEA Grapalat" w:hAnsi="GHEA Grapalat" w:cs="Times New Roman"/>
                <w:i/>
                <w:iCs/>
                <w:lang w:val="hy-AM"/>
              </w:rPr>
              <w:t>ք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ննարկեք մասնակիցների կողմից հնարավոր ֆիզիկական, հոգեբանական, սոցիալական, իրավական, ֆինանսական ռիսկերը կամ անհարմարությունները)</w:t>
            </w:r>
          </w:p>
          <w:p w14:paraId="3CD09286" w14:textId="5F9EBD98" w:rsidR="00F34B67" w:rsidRPr="00382C19" w:rsidRDefault="0091517C" w:rsidP="008C669D">
            <w:pPr>
              <w:numPr>
                <w:ilvl w:val="0"/>
                <w:numId w:val="7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 xml:space="preserve">Ռիսկերի </w:t>
            </w:r>
            <w:r w:rsidR="006F36A7" w:rsidRPr="006F36A7">
              <w:rPr>
                <w:rFonts w:ascii="GHEA Grapalat" w:hAnsi="GHEA Grapalat" w:cs="Times New Roman"/>
                <w:lang w:val="hy-AM"/>
              </w:rPr>
              <w:t>նվազեցման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ռազմավարություն</w:t>
            </w:r>
            <w:r w:rsidR="0054554E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(բացատրեք ռիսկերը նվազագույնի հասցնելու </w:t>
            </w:r>
            <w:r w:rsidR="006F36A7">
              <w:rPr>
                <w:rFonts w:ascii="GHEA Grapalat" w:hAnsi="GHEA Grapalat" w:cs="Times New Roman"/>
                <w:lang w:val="hy-AM"/>
              </w:rPr>
              <w:t xml:space="preserve">նպատակով կիրառվող 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միջոցները: Նկարագրեք </w:t>
            </w:r>
            <w:r w:rsidR="006F36A7" w:rsidRPr="006F36A7">
              <w:rPr>
                <w:lang w:val="hy-AM"/>
              </w:rPr>
              <w:t xml:space="preserve"> </w:t>
            </w:r>
            <w:r w:rsidR="006F36A7" w:rsidRPr="006F36A7">
              <w:rPr>
                <w:rFonts w:ascii="GHEA Grapalat" w:hAnsi="GHEA Grapalat" w:cs="Times New Roman"/>
                <w:lang w:val="hy-AM"/>
              </w:rPr>
              <w:t>նաև անսպասելի շեղումների կամ միջադեպերի մասին հաղորդելու ընթացակարգերը։</w:t>
            </w:r>
            <w:r w:rsidRPr="00382C19">
              <w:rPr>
                <w:rFonts w:ascii="GHEA Grapalat" w:hAnsi="GHEA Grapalat" w:cs="Times New Roman"/>
                <w:lang w:val="hy-AM"/>
              </w:rPr>
              <w:t>)</w:t>
            </w:r>
          </w:p>
          <w:p w14:paraId="2891EFAE" w14:textId="4699E257" w:rsidR="00F34B67" w:rsidRPr="00382C19" w:rsidRDefault="00F33198" w:rsidP="008C669D">
            <w:pPr>
              <w:numPr>
                <w:ilvl w:val="0"/>
                <w:numId w:val="7"/>
              </w:num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Մասնակիցների կամ հասարակության համար հնարավոր օգուտներ</w:t>
            </w:r>
            <w:r w:rsidR="006F36A7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(նկարագրեք, թե ինչպես կարող են մասնակիցները օգուտ քաղել մասնակցությունից, ինչպես նաև</w:t>
            </w:r>
            <w:r w:rsidR="006F36A7">
              <w:rPr>
                <w:rFonts w:ascii="GHEA Grapalat" w:hAnsi="GHEA Grapalat" w:cs="Times New Roman"/>
                <w:i/>
                <w:iCs/>
                <w:lang w:val="hy-AM"/>
              </w:rPr>
              <w:t>,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</w:t>
            </w:r>
            <w:r w:rsidR="006F36A7" w:rsidRPr="006F36A7">
              <w:rPr>
                <w:lang w:val="hy-AM"/>
              </w:rPr>
              <w:t xml:space="preserve"> </w:t>
            </w:r>
            <w:r w:rsidR="006F36A7" w:rsidRPr="006F36A7">
              <w:rPr>
                <w:rFonts w:ascii="GHEA Grapalat" w:hAnsi="GHEA Grapalat" w:cs="Times New Roman"/>
                <w:i/>
                <w:iCs/>
                <w:lang w:val="hy-AM"/>
              </w:rPr>
              <w:t>ինչ նշանակություն և հավանական ազդեցություն կարող է ունենալ հետազոտությունը հասարակության կամ գիտական ըմբռնման վրա։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Եթե </w:t>
            </w:r>
            <w:r w:rsidRPr="00382C19">
              <w:rPr>
                <w:rFonts w:ascii="Cambria Math" w:hAnsi="Cambria Math" w:cs="Cambria Math"/>
                <w:i/>
                <w:iCs/>
                <w:lang w:val="hy-AM"/>
              </w:rPr>
              <w:t>​​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մասնակիցների համար </w:t>
            </w:r>
            <w:r w:rsidR="006F36A7">
              <w:rPr>
                <w:rFonts w:ascii="GHEA Grapalat" w:hAnsi="GHEA Grapalat" w:cs="Times New Roman"/>
                <w:i/>
                <w:iCs/>
                <w:lang w:val="hy-AM"/>
              </w:rPr>
              <w:t xml:space="preserve">ուղղակի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օգուտներ </w:t>
            </w:r>
            <w:r w:rsidR="006F36A7" w:rsidRPr="00382C19">
              <w:rPr>
                <w:rFonts w:ascii="GHEA Grapalat" w:hAnsi="GHEA Grapalat" w:cs="Times New Roman"/>
                <w:i/>
                <w:iCs/>
                <w:lang w:val="hy-AM"/>
              </w:rPr>
              <w:t>չ</w:t>
            </w:r>
            <w:r w:rsidR="006F36A7">
              <w:rPr>
                <w:rFonts w:ascii="GHEA Grapalat" w:hAnsi="GHEA Grapalat" w:cs="Times New Roman"/>
                <w:i/>
                <w:iCs/>
                <w:lang w:val="hy-AM"/>
              </w:rPr>
              <w:t>են նախատեսվում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, </w:t>
            </w:r>
            <w:r w:rsidR="001A0718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պետք է </w:t>
            </w:r>
            <w:r w:rsidR="006F36A7">
              <w:rPr>
                <w:rFonts w:ascii="GHEA Grapalat" w:hAnsi="GHEA Grapalat" w:cs="Times New Roman"/>
                <w:i/>
                <w:iCs/>
                <w:lang w:val="hy-AM"/>
              </w:rPr>
              <w:t xml:space="preserve">հստակ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նշե</w:t>
            </w:r>
            <w:r w:rsidR="001A0718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լ </w:t>
            </w:r>
            <w:r w:rsidR="006F36A7">
              <w:rPr>
                <w:rFonts w:ascii="GHEA Grapalat" w:hAnsi="GHEA Grapalat" w:cs="Times New Roman"/>
                <w:i/>
                <w:iCs/>
                <w:lang w:val="hy-AM"/>
              </w:rPr>
              <w:t>դրա մասին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)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6D1199" w14:paraId="24B10F34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1ED996A6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2F195133" w14:textId="0B904A29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3979AC49" w14:textId="0BD33880" w:rsidR="00F322C2" w:rsidRPr="00382C19" w:rsidRDefault="00F322C2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412B4105" w14:textId="336A3156" w:rsidR="00F322C2" w:rsidRPr="00382C19" w:rsidRDefault="00F322C2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0BF385E4" w14:textId="1864208C" w:rsidR="00F322C2" w:rsidRPr="00382C19" w:rsidRDefault="00F322C2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54414E7C" w14:textId="77777777" w:rsidR="00F322C2" w:rsidRPr="00382C19" w:rsidRDefault="00F322C2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01A4A741" w14:textId="2F035D26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lang w:val="hy-AM"/>
                    </w:rPr>
                  </w:pPr>
                </w:p>
              </w:tc>
            </w:tr>
          </w:tbl>
          <w:p w14:paraId="37A10646" w14:textId="77777777" w:rsidR="00F34B67" w:rsidRPr="00382C19" w:rsidRDefault="00F34B67" w:rsidP="008C669D">
            <w:pPr>
              <w:jc w:val="both"/>
              <w:rPr>
                <w:rFonts w:ascii="GHEA Grapalat" w:eastAsia="Verdana" w:hAnsi="GHEA Grapalat" w:cs="Times New Roman"/>
                <w:b/>
                <w:i/>
                <w:highlight w:val="white"/>
                <w:lang w:val="hy-AM"/>
              </w:rPr>
            </w:pPr>
          </w:p>
        </w:tc>
      </w:tr>
      <w:tr w:rsidR="00F34B67" w:rsidRPr="00382C19" w14:paraId="38C2B929" w14:textId="77777777" w:rsidTr="008C669D">
        <w:trPr>
          <w:trHeight w:val="231"/>
        </w:trPr>
        <w:tc>
          <w:tcPr>
            <w:tcW w:w="10530" w:type="dxa"/>
            <w:shd w:val="clear" w:color="auto" w:fill="1C4587"/>
          </w:tcPr>
          <w:p w14:paraId="70FD195B" w14:textId="57AACFBD" w:rsidR="00F34B67" w:rsidRPr="00382C19" w:rsidRDefault="00515D3D" w:rsidP="00515D3D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Տեղեկացված համաձայնություն</w:t>
            </w:r>
          </w:p>
        </w:tc>
      </w:tr>
      <w:tr w:rsidR="00F34B67" w:rsidRPr="006D1199" w14:paraId="07AEA110" w14:textId="77777777" w:rsidTr="00063BC1">
        <w:trPr>
          <w:trHeight w:val="4537"/>
        </w:trPr>
        <w:tc>
          <w:tcPr>
            <w:tcW w:w="10530" w:type="dxa"/>
          </w:tcPr>
          <w:p w14:paraId="21463289" w14:textId="4364B3BD" w:rsidR="00F34B67" w:rsidRPr="00382C19" w:rsidRDefault="001A5FC3" w:rsidP="008C669D">
            <w:pPr>
              <w:numPr>
                <w:ilvl w:val="0"/>
                <w:numId w:val="8"/>
              </w:num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 xml:space="preserve">Համաձայնության գործընթաց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(</w:t>
            </w:r>
            <w:r w:rsidR="006F36A7">
              <w:rPr>
                <w:rFonts w:ascii="GHEA Grapalat" w:hAnsi="GHEA Grapalat" w:cs="Times New Roman"/>
                <w:i/>
                <w:iCs/>
                <w:lang w:val="hy-AM"/>
              </w:rPr>
              <w:t>բ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ացատրեք, թե ինչպե</w:t>
            </w:r>
            <w:r w:rsidR="006F36A7">
              <w:rPr>
                <w:rFonts w:ascii="GHEA Grapalat" w:hAnsi="GHEA Grapalat" w:cs="Times New Roman"/>
                <w:i/>
                <w:iCs/>
                <w:lang w:val="hy-AM"/>
              </w:rPr>
              <w:t>՞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ս, ե</w:t>
            </w:r>
            <w:r w:rsidR="006F36A7">
              <w:rPr>
                <w:rFonts w:ascii="GHEA Grapalat" w:hAnsi="GHEA Grapalat" w:cs="Times New Roman"/>
                <w:i/>
                <w:iCs/>
                <w:lang w:val="hy-AM"/>
              </w:rPr>
              <w:t>՞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րբ և ո</w:t>
            </w:r>
            <w:r w:rsidR="006F36A7">
              <w:rPr>
                <w:rFonts w:ascii="GHEA Grapalat" w:hAnsi="GHEA Grapalat" w:cs="Times New Roman"/>
                <w:i/>
                <w:iCs/>
                <w:lang w:val="hy-AM"/>
              </w:rPr>
              <w:t>՞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ւմ կողմից է ստացվելու համաձայնությունը)</w:t>
            </w:r>
            <w:r w:rsidR="00797896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</w:t>
            </w:r>
          </w:p>
          <w:p w14:paraId="1D0D870A" w14:textId="3C2CE8D6" w:rsidR="00F34B67" w:rsidRPr="00382C19" w:rsidRDefault="003F1A87" w:rsidP="008C669D">
            <w:pPr>
              <w:numPr>
                <w:ilvl w:val="0"/>
                <w:numId w:val="8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Համաձայնության փաստաթղթեր</w:t>
            </w:r>
            <w:r w:rsidR="006F36A7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lang w:val="hy-AM"/>
              </w:rPr>
              <w:t>(</w:t>
            </w:r>
            <w:r w:rsidR="006F36A7">
              <w:rPr>
                <w:rFonts w:ascii="GHEA Grapalat" w:hAnsi="GHEA Grapalat" w:cs="Times New Roman"/>
                <w:lang w:val="hy-AM"/>
              </w:rPr>
              <w:t>ն</w:t>
            </w:r>
            <w:r w:rsidR="006F36A7" w:rsidRPr="00382C19">
              <w:rPr>
                <w:rFonts w:ascii="GHEA Grapalat" w:hAnsi="GHEA Grapalat" w:cs="Times New Roman"/>
                <w:lang w:val="hy-AM"/>
              </w:rPr>
              <w:t>շեք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, թե </w:t>
            </w:r>
            <w:r w:rsidR="00BC0798">
              <w:rPr>
                <w:rFonts w:ascii="GHEA Grapalat" w:hAnsi="GHEA Grapalat" w:cs="Times New Roman"/>
                <w:lang w:val="hy-AM"/>
              </w:rPr>
              <w:t xml:space="preserve">ինպե՞ս կստանաք </w:t>
            </w:r>
            <w:r w:rsidRPr="00382C19">
              <w:rPr>
                <w:rFonts w:ascii="GHEA Grapalat" w:hAnsi="GHEA Grapalat" w:cs="Times New Roman"/>
                <w:lang w:val="hy-AM"/>
              </w:rPr>
              <w:t>համաձայնություն</w:t>
            </w:r>
            <w:r w:rsidR="00BC0798">
              <w:rPr>
                <w:rFonts w:ascii="GHEA Grapalat" w:hAnsi="GHEA Grapalat" w:cs="Times New Roman"/>
                <w:lang w:val="hy-AM"/>
              </w:rPr>
              <w:t>ը՝</w:t>
            </w:r>
            <w:r w:rsidRPr="00382C19">
              <w:rPr>
                <w:rFonts w:ascii="GHEA Grapalat" w:hAnsi="GHEA Grapalat" w:cs="Times New Roman"/>
                <w:lang w:val="hy-AM"/>
              </w:rPr>
              <w:t>գրավոր, բանավոր, թե առցանց</w:t>
            </w:r>
            <w:r w:rsidR="00F93AB9" w:rsidRPr="00382C19">
              <w:rPr>
                <w:rFonts w:ascii="GHEA Grapalat" w:hAnsi="GHEA Grapalat" w:cs="Times New Roman"/>
                <w:lang w:val="hy-AM"/>
              </w:rPr>
              <w:t xml:space="preserve"> տարբերակով</w:t>
            </w:r>
            <w:r w:rsidR="00AC5C12" w:rsidRPr="00382C19">
              <w:rPr>
                <w:rFonts w:ascii="GHEA Grapalat" w:hAnsi="GHEA Grapalat" w:cs="Times New Roman"/>
                <w:lang w:val="hy-AM"/>
              </w:rPr>
              <w:t>։</w:t>
            </w:r>
            <w:r w:rsidR="00541D82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071CB7" w:rsidRPr="00382C19">
              <w:rPr>
                <w:rFonts w:ascii="GHEA Grapalat" w:hAnsi="GHEA Grapalat"/>
                <w:lang w:val="hy-AM"/>
              </w:rPr>
              <w:t xml:space="preserve"> </w:t>
            </w:r>
            <w:r w:rsidR="00071CB7" w:rsidRPr="00382C19">
              <w:rPr>
                <w:rFonts w:ascii="GHEA Grapalat" w:hAnsi="GHEA Grapalat" w:cs="Times New Roman"/>
                <w:lang w:val="hy-AM"/>
              </w:rPr>
              <w:t>Հստակեցրեք</w:t>
            </w:r>
            <w:r w:rsidRPr="00382C19">
              <w:rPr>
                <w:rFonts w:ascii="GHEA Grapalat" w:hAnsi="GHEA Grapalat" w:cs="Times New Roman"/>
                <w:lang w:val="hy-AM"/>
              </w:rPr>
              <w:t>,</w:t>
            </w:r>
            <w:r w:rsidR="00E8703E" w:rsidRPr="00382C19">
              <w:rPr>
                <w:rFonts w:ascii="GHEA Grapalat" w:hAnsi="GHEA Grapalat" w:cs="Times New Roman"/>
                <w:lang w:val="hy-AM"/>
              </w:rPr>
              <w:t xml:space="preserve"> թե արդյոք կպահանջվի օրինական թույլտվություն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) </w:t>
            </w:r>
          </w:p>
          <w:p w14:paraId="2B02593C" w14:textId="1948C6EF" w:rsidR="00F34B67" w:rsidRPr="00382C19" w:rsidRDefault="00212C6B" w:rsidP="008C669D">
            <w:pPr>
              <w:numPr>
                <w:ilvl w:val="0"/>
                <w:numId w:val="8"/>
              </w:num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Լեզվի/</w:t>
            </w:r>
            <w:r w:rsidR="00BC0798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>նթեռնելիության մակարդակ</w:t>
            </w:r>
            <w:r w:rsidR="00BC0798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(Համոզվեք, որ համաձայնության գործընթացը </w:t>
            </w:r>
            <w:r w:rsidR="00801791" w:rsidRPr="00382C19">
              <w:rPr>
                <w:rFonts w:ascii="GHEA Grapalat" w:hAnsi="GHEA Grapalat" w:cs="Times New Roman"/>
                <w:i/>
                <w:iCs/>
                <w:lang w:val="hy-AM"/>
              </w:rPr>
              <w:t>պարզ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և հասկանալի է մասնակիցների համար)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</w:p>
          <w:p w14:paraId="14261B08" w14:textId="55042E85" w:rsidR="00F34B67" w:rsidRPr="00382C19" w:rsidRDefault="0091119B" w:rsidP="005479F4">
            <w:pPr>
              <w:numPr>
                <w:ilvl w:val="0"/>
                <w:numId w:val="8"/>
              </w:num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>Համաձայնության փաստաթղթեր չտրամադրելու</w:t>
            </w:r>
            <w:r w:rsidR="005479F4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BC0798">
              <w:rPr>
                <w:rFonts w:ascii="GHEA Grapalat" w:hAnsi="GHEA Grapalat" w:cs="Times New Roman"/>
                <w:lang w:val="hy-AM"/>
              </w:rPr>
              <w:t>դիմում</w:t>
            </w:r>
            <w:r w:rsidR="00BC0798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5479F4" w:rsidRPr="00382C19">
              <w:rPr>
                <w:rFonts w:ascii="GHEA Grapalat" w:hAnsi="GHEA Grapalat" w:cs="Times New Roman"/>
                <w:i/>
                <w:iCs/>
                <w:lang w:val="hy-AM"/>
              </w:rPr>
              <w:t>(եթե կիրառելի է</w:t>
            </w:r>
            <w:r w:rsidR="00F60BCE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, </w:t>
            </w:r>
            <w:r w:rsidR="005479F4" w:rsidRPr="00382C19">
              <w:rPr>
                <w:rFonts w:ascii="GHEA Grapalat" w:hAnsi="GHEA Grapalat" w:cs="Times New Roman"/>
                <w:i/>
                <w:iCs/>
                <w:lang w:val="hy-AM"/>
              </w:rPr>
              <w:t>ներկայացրեք հիմնավորում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6D1199" w14:paraId="18BBBB8D" w14:textId="77777777" w:rsidTr="00063BC1">
              <w:trPr>
                <w:trHeight w:val="2153"/>
              </w:trPr>
              <w:tc>
                <w:tcPr>
                  <w:tcW w:w="9150" w:type="dxa"/>
                  <w:shd w:val="clear" w:color="auto" w:fill="F2F2F2" w:themeFill="background1" w:themeFillShade="F2"/>
                </w:tcPr>
                <w:p w14:paraId="734CF94D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3562E546" w14:textId="2C53CE93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2628B645" w14:textId="02E538E1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14E7B948" w14:textId="6B04E21A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</w:tc>
            </w:tr>
          </w:tbl>
          <w:p w14:paraId="7516D321" w14:textId="77777777" w:rsidR="00F34B67" w:rsidRPr="00382C19" w:rsidRDefault="00F34B67" w:rsidP="008C669D">
            <w:p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</w:p>
        </w:tc>
      </w:tr>
      <w:tr w:rsidR="00F34B67" w:rsidRPr="00382C19" w14:paraId="40746FDE" w14:textId="77777777" w:rsidTr="008C669D">
        <w:tc>
          <w:tcPr>
            <w:tcW w:w="10530" w:type="dxa"/>
            <w:shd w:val="clear" w:color="auto" w:fill="1C4587"/>
          </w:tcPr>
          <w:p w14:paraId="516590E5" w14:textId="1A1A6671" w:rsidR="00F34B67" w:rsidRPr="00382C19" w:rsidRDefault="00B421E7" w:rsidP="004D54C3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Գաղտնիություն և տվյալների կառավարում</w:t>
            </w:r>
          </w:p>
        </w:tc>
      </w:tr>
      <w:tr w:rsidR="00F34B67" w:rsidRPr="006D1199" w14:paraId="61DC1104" w14:textId="77777777" w:rsidTr="00156A7A">
        <w:trPr>
          <w:trHeight w:val="793"/>
        </w:trPr>
        <w:tc>
          <w:tcPr>
            <w:tcW w:w="10530" w:type="dxa"/>
          </w:tcPr>
          <w:p w14:paraId="4DF466D9" w14:textId="4645314A" w:rsidR="00F34B67" w:rsidRPr="00382C19" w:rsidRDefault="008537D3" w:rsidP="008C669D">
            <w:pPr>
              <w:numPr>
                <w:ilvl w:val="0"/>
                <w:numId w:val="9"/>
              </w:num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Տվյալների հավաքագրման մեթոդներ</w:t>
            </w:r>
            <w:r w:rsidR="00BC0798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(</w:t>
            </w:r>
            <w:r w:rsidR="00BC0798">
              <w:rPr>
                <w:rFonts w:ascii="GHEA Grapalat" w:hAnsi="GHEA Grapalat" w:cs="Times New Roman"/>
                <w:i/>
                <w:iCs/>
                <w:lang w:val="hy-AM"/>
              </w:rPr>
              <w:t>ն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երկայացրեք մանրամասն տեղեկատվություն այն մասին, թե ինչպես են հավաքվելու տվյալները) </w:t>
            </w:r>
          </w:p>
          <w:p w14:paraId="341A6C73" w14:textId="21D0A8B1" w:rsidR="00F34B67" w:rsidRPr="00382C19" w:rsidRDefault="0081740A" w:rsidP="008C669D">
            <w:pPr>
              <w:numPr>
                <w:ilvl w:val="0"/>
                <w:numId w:val="9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Տվյալների պահպանում</w:t>
            </w:r>
            <w:r w:rsidR="00BC0798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և անվտանգություն</w:t>
            </w:r>
            <w:r w:rsidR="00BC0798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(օրինակ՝ </w:t>
            </w:r>
            <w:r w:rsidR="00DB38C9" w:rsidRPr="00382C19">
              <w:rPr>
                <w:rFonts w:ascii="GHEA Grapalat" w:hAnsi="GHEA Grapalat" w:cs="Times New Roman"/>
                <w:i/>
                <w:iCs/>
                <w:lang w:val="hy-AM"/>
              </w:rPr>
              <w:t>գաղտնագր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ված ֆայլեր, կողպված պահարաններ, սահմանափակ </w:t>
            </w:r>
            <w:r w:rsidR="0077590C" w:rsidRPr="00382C19">
              <w:rPr>
                <w:rFonts w:ascii="GHEA Grapalat" w:hAnsi="GHEA Grapalat" w:cs="Times New Roman"/>
                <w:i/>
                <w:iCs/>
                <w:lang w:val="hy-AM"/>
              </w:rPr>
              <w:t>հասանելիություն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)</w:t>
            </w:r>
            <w:r w:rsidR="00315DAB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</w:p>
          <w:p w14:paraId="74BF348B" w14:textId="31706E3E" w:rsidR="00F34B67" w:rsidRPr="00382C19" w:rsidRDefault="00BC0798" w:rsidP="008C669D">
            <w:pPr>
              <w:numPr>
                <w:ilvl w:val="0"/>
                <w:numId w:val="9"/>
              </w:num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Նույնականաց</w:t>
            </w:r>
            <w:r>
              <w:rPr>
                <w:rFonts w:ascii="GHEA Grapalat" w:hAnsi="GHEA Grapalat" w:cs="Times New Roman"/>
                <w:lang w:val="hy-AM"/>
              </w:rPr>
              <w:t>ման տվյալների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A67F72" w:rsidRPr="00382C19">
              <w:rPr>
                <w:rFonts w:ascii="GHEA Grapalat" w:hAnsi="GHEA Grapalat" w:cs="Times New Roman"/>
                <w:lang w:val="hy-AM"/>
              </w:rPr>
              <w:t>օգտագործում</w:t>
            </w:r>
            <w:r>
              <w:rPr>
                <w:rFonts w:ascii="GHEA Grapalat" w:hAnsi="GHEA Grapalat" w:cs="Times New Roman"/>
                <w:lang w:val="hy-AM"/>
              </w:rPr>
              <w:t>ը</w:t>
            </w:r>
            <w:r w:rsidR="00A67F72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A67F72" w:rsidRPr="00382C19">
              <w:rPr>
                <w:rFonts w:ascii="GHEA Grapalat" w:hAnsi="GHEA Grapalat" w:cs="Times New Roman"/>
                <w:i/>
                <w:iCs/>
                <w:lang w:val="hy-AM"/>
              </w:rPr>
              <w:t>(</w:t>
            </w:r>
            <w:r>
              <w:rPr>
                <w:rFonts w:ascii="GHEA Grapalat" w:hAnsi="GHEA Grapalat" w:cs="Times New Roman"/>
                <w:i/>
                <w:iCs/>
                <w:lang w:val="hy-AM"/>
              </w:rPr>
              <w:t>պ</w:t>
            </w:r>
            <w:r w:rsidR="00A67F72" w:rsidRPr="00382C19">
              <w:rPr>
                <w:rFonts w:ascii="GHEA Grapalat" w:hAnsi="GHEA Grapalat" w:cs="Times New Roman"/>
                <w:i/>
                <w:iCs/>
                <w:lang w:val="hy-AM"/>
              </w:rPr>
              <w:t>արզաբանեք, թե արդյոք նույնականաց</w:t>
            </w:r>
            <w:r w:rsidR="00131BFD" w:rsidRPr="00382C19">
              <w:rPr>
                <w:rFonts w:ascii="GHEA Grapalat" w:hAnsi="GHEA Grapalat" w:cs="Times New Roman"/>
                <w:i/>
                <w:iCs/>
                <w:lang w:val="hy-AM"/>
              </w:rPr>
              <w:t>վ</w:t>
            </w:r>
            <w:r w:rsidR="00A67F72" w:rsidRPr="00382C19">
              <w:rPr>
                <w:rFonts w:ascii="GHEA Grapalat" w:hAnsi="GHEA Grapalat" w:cs="Times New Roman"/>
                <w:i/>
                <w:iCs/>
                <w:lang w:val="hy-AM"/>
              </w:rPr>
              <w:t>ող տեղեկատվություն</w:t>
            </w:r>
            <w:r w:rsidR="00E0264A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եք</w:t>
            </w:r>
            <w:r w:rsidR="00A67F72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հավաքելու և արդյոք տվյալները </w:t>
            </w:r>
            <w:r w:rsidR="00E0264A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կլինեն </w:t>
            </w:r>
            <w:r w:rsidR="00A67F72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կոդավորված, անանունացված, թե կեղծանունացված) </w:t>
            </w:r>
          </w:p>
          <w:p w14:paraId="664F9E3F" w14:textId="41421FE8" w:rsidR="00F34B67" w:rsidRPr="00382C19" w:rsidRDefault="00D341AE" w:rsidP="008C669D">
            <w:pPr>
              <w:numPr>
                <w:ilvl w:val="0"/>
                <w:numId w:val="9"/>
              </w:num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Տվյալների փոխանակման ծրագրեր</w:t>
            </w:r>
            <w:r w:rsidR="00BC0798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(</w:t>
            </w:r>
            <w:r w:rsidR="00BC0798">
              <w:rPr>
                <w:rFonts w:ascii="GHEA Grapalat" w:hAnsi="GHEA Grapalat" w:cs="Times New Roman"/>
                <w:i/>
                <w:iCs/>
                <w:lang w:val="hy-AM"/>
              </w:rPr>
              <w:t>նշ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եք, թե ո</w:t>
            </w:r>
            <w:r w:rsidR="00BC0798">
              <w:rPr>
                <w:rFonts w:ascii="GHEA Grapalat" w:hAnsi="GHEA Grapalat" w:cs="Times New Roman"/>
                <w:i/>
                <w:iCs/>
                <w:lang w:val="hy-AM"/>
              </w:rPr>
              <w:t>՞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վ կունենա </w:t>
            </w:r>
            <w:r w:rsidR="00875811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հասանելիություն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տվյալներին և արդյոք տվյալները հրապարակայնորեն </w:t>
            </w:r>
            <w:r w:rsidR="00D4493E" w:rsidRPr="00382C19">
              <w:rPr>
                <w:rFonts w:ascii="GHEA Grapalat" w:hAnsi="GHEA Grapalat" w:cs="Times New Roman"/>
                <w:i/>
                <w:iCs/>
                <w:lang w:val="hy-AM"/>
              </w:rPr>
              <w:t>հասանելի կլինեն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)</w:t>
            </w:r>
          </w:p>
          <w:p w14:paraId="1DE8CB8A" w14:textId="0DE8F480" w:rsidR="004F53E6" w:rsidRPr="00382C19" w:rsidRDefault="00DF54EA" w:rsidP="00486E46">
            <w:pPr>
              <w:numPr>
                <w:ilvl w:val="0"/>
                <w:numId w:val="9"/>
              </w:num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 xml:space="preserve">Տվյալների/նյութերի </w:t>
            </w:r>
            <w:r w:rsidR="00E117EC" w:rsidRPr="00382C19">
              <w:rPr>
                <w:rFonts w:ascii="GHEA Grapalat" w:hAnsi="GHEA Grapalat" w:cs="Times New Roman"/>
                <w:lang w:val="hy-AM"/>
              </w:rPr>
              <w:t>ոչնչ</w:t>
            </w:r>
            <w:r w:rsidRPr="00382C19">
              <w:rPr>
                <w:rFonts w:ascii="GHEA Grapalat" w:hAnsi="GHEA Grapalat" w:cs="Times New Roman"/>
                <w:lang w:val="hy-AM"/>
              </w:rPr>
              <w:t>ացում</w:t>
            </w:r>
            <w:r w:rsidR="00BC0798">
              <w:rPr>
                <w:rFonts w:ascii="GHEA Grapalat" w:hAnsi="GHEA Grapalat" w:cs="Times New Roman"/>
                <w:lang w:val="hy-AM"/>
              </w:rPr>
              <w:t>ը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(</w:t>
            </w:r>
            <w:r w:rsidR="00BC0798">
              <w:rPr>
                <w:rFonts w:ascii="GHEA Grapalat" w:hAnsi="GHEA Grapalat" w:cs="Times New Roman"/>
                <w:i/>
                <w:iCs/>
                <w:lang w:val="hy-AM"/>
              </w:rPr>
              <w:t>ն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կարագրեք </w:t>
            </w:r>
            <w:r w:rsidR="004F53E6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տվյալների </w:t>
            </w:r>
            <w:r w:rsidR="00E117EC" w:rsidRPr="00382C19">
              <w:rPr>
                <w:rFonts w:ascii="GHEA Grapalat" w:hAnsi="GHEA Grapalat" w:cs="Times New Roman"/>
                <w:i/>
                <w:iCs/>
                <w:lang w:val="hy-AM"/>
              </w:rPr>
              <w:t>ոչնչ</w:t>
            </w:r>
            <w:r w:rsidR="004F53E6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ացման </w:t>
            </w:r>
            <w:r w:rsidR="00BC0798">
              <w:rPr>
                <w:rFonts w:ascii="GHEA Grapalat" w:hAnsi="GHEA Grapalat" w:cs="Times New Roman"/>
                <w:i/>
                <w:iCs/>
                <w:lang w:val="hy-AM"/>
              </w:rPr>
              <w:t>ընթացակարգը</w:t>
            </w:r>
            <w:r w:rsidR="00BC0798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ուսումնասիրության ավարտից հետո) </w:t>
            </w:r>
          </w:p>
          <w:p w14:paraId="7480CE4B" w14:textId="2753CFE6" w:rsidR="00B21A06" w:rsidRPr="00382C19" w:rsidRDefault="00506AF4" w:rsidP="004F53E6">
            <w:pPr>
              <w:spacing w:after="160" w:line="278" w:lineRule="auto"/>
              <w:ind w:left="360"/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color w:val="44546A" w:themeColor="text2"/>
                <w:lang w:val="hy-AM"/>
              </w:rPr>
              <w:t xml:space="preserve">Նշում. Եթե օգտագործվում են մարդու կենսաբանական նյութեր, </w:t>
            </w:r>
            <w:r w:rsidR="001152B7" w:rsidRPr="00382C19">
              <w:rPr>
                <w:rFonts w:ascii="GHEA Grapalat" w:hAnsi="GHEA Grapalat" w:cs="Times New Roman"/>
                <w:b/>
                <w:bCs/>
                <w:color w:val="44546A" w:themeColor="text2"/>
                <w:lang w:val="hy-AM"/>
              </w:rPr>
              <w:t>ապա</w:t>
            </w:r>
            <w:r w:rsidR="00A97669" w:rsidRPr="00382C19">
              <w:rPr>
                <w:rFonts w:ascii="GHEA Grapalat" w:hAnsi="GHEA Grapalat" w:cs="Times New Roman"/>
                <w:b/>
                <w:bCs/>
                <w:color w:val="44546A" w:themeColor="text2"/>
                <w:lang w:val="hy-AM"/>
              </w:rPr>
              <w:t xml:space="preserve"> պահանջվում է ներկայացնել </w:t>
            </w:r>
            <w:r w:rsidRPr="00382C19">
              <w:rPr>
                <w:rFonts w:ascii="GHEA Grapalat" w:hAnsi="GHEA Grapalat" w:cs="Times New Roman"/>
                <w:b/>
                <w:bCs/>
                <w:color w:val="44546A" w:themeColor="text2"/>
                <w:lang w:val="hy-AM"/>
              </w:rPr>
              <w:t>լրացուցիչ մանրամասներ</w:t>
            </w:r>
            <w:r w:rsidR="001152B7" w:rsidRPr="00382C19">
              <w:rPr>
                <w:rFonts w:ascii="GHEA Grapalat" w:hAnsi="GHEA Grapalat" w:cs="Times New Roman"/>
                <w:b/>
                <w:bCs/>
                <w:color w:val="44546A" w:themeColor="text2"/>
                <w:lang w:val="hy-AM"/>
              </w:rPr>
              <w:t xml:space="preserve"> 12-րդ բաժնում</w:t>
            </w:r>
            <w:r w:rsidRPr="00382C19">
              <w:rPr>
                <w:rFonts w:ascii="GHEA Grapalat" w:hAnsi="GHEA Grapalat" w:cs="Times New Roman"/>
                <w:b/>
                <w:bCs/>
                <w:color w:val="44546A" w:themeColor="text2"/>
                <w:lang w:val="hy-AM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6D1199" w14:paraId="0DE2EB4E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144887BB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b/>
                      <w:bCs/>
                      <w:color w:val="44546A" w:themeColor="text2"/>
                      <w:lang w:val="hy-AM"/>
                    </w:rPr>
                  </w:pPr>
                </w:p>
                <w:p w14:paraId="34FAED54" w14:textId="77777777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b/>
                      <w:bCs/>
                      <w:color w:val="44546A" w:themeColor="text2"/>
                      <w:lang w:val="hy-AM"/>
                    </w:rPr>
                  </w:pPr>
                </w:p>
                <w:p w14:paraId="645D379A" w14:textId="77777777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b/>
                      <w:bCs/>
                      <w:color w:val="44546A" w:themeColor="text2"/>
                      <w:lang w:val="hy-AM"/>
                    </w:rPr>
                  </w:pPr>
                </w:p>
                <w:p w14:paraId="78CEA389" w14:textId="77777777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b/>
                      <w:bCs/>
                      <w:color w:val="44546A" w:themeColor="text2"/>
                      <w:lang w:val="hy-AM"/>
                    </w:rPr>
                  </w:pPr>
                </w:p>
                <w:p w14:paraId="434374C1" w14:textId="6D0F5225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b/>
                      <w:bCs/>
                      <w:color w:val="44546A" w:themeColor="text2"/>
                      <w:lang w:val="hy-AM"/>
                    </w:rPr>
                  </w:pPr>
                </w:p>
              </w:tc>
            </w:tr>
          </w:tbl>
          <w:p w14:paraId="5569C4FC" w14:textId="77777777" w:rsidR="00F34B67" w:rsidRPr="00382C19" w:rsidRDefault="00F34B67" w:rsidP="008C669D">
            <w:pPr>
              <w:rPr>
                <w:rFonts w:ascii="GHEA Grapalat" w:hAnsi="GHEA Grapalat" w:cs="Times New Roman"/>
                <w:b/>
                <w:bCs/>
                <w:color w:val="44546A" w:themeColor="text2"/>
                <w:lang w:val="hy-AM"/>
              </w:rPr>
            </w:pPr>
          </w:p>
          <w:p w14:paraId="55B6D37C" w14:textId="4DA3C42D" w:rsidR="00F34B67" w:rsidRPr="00382C19" w:rsidRDefault="00F34B67" w:rsidP="008C669D">
            <w:pPr>
              <w:rPr>
                <w:rFonts w:ascii="GHEA Grapalat" w:hAnsi="GHEA Grapalat" w:cs="Times New Roman"/>
                <w:b/>
                <w:bCs/>
                <w:color w:val="44546A" w:themeColor="text2"/>
                <w:lang w:val="hy-AM"/>
              </w:rPr>
            </w:pPr>
          </w:p>
        </w:tc>
      </w:tr>
      <w:tr w:rsidR="00F34B67" w:rsidRPr="00382C19" w14:paraId="6B467035" w14:textId="77777777" w:rsidTr="008C669D">
        <w:trPr>
          <w:trHeight w:val="330"/>
        </w:trPr>
        <w:tc>
          <w:tcPr>
            <w:tcW w:w="10530" w:type="dxa"/>
            <w:shd w:val="clear" w:color="auto" w:fill="1C4587"/>
          </w:tcPr>
          <w:p w14:paraId="52859F8B" w14:textId="44D7627E" w:rsidR="00F34B67" w:rsidRPr="00382C19" w:rsidRDefault="00570917" w:rsidP="001152B7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Փոխհատուցում</w:t>
            </w:r>
            <w:r w:rsidR="00F34B67"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 xml:space="preserve"> (</w:t>
            </w: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եթե կիրառելի է</w:t>
            </w:r>
            <w:r w:rsidR="00F34B67"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)</w:t>
            </w:r>
          </w:p>
        </w:tc>
      </w:tr>
      <w:tr w:rsidR="00F34B67" w:rsidRPr="00382C19" w14:paraId="1BE18EB3" w14:textId="77777777" w:rsidTr="00156A7A">
        <w:trPr>
          <w:trHeight w:val="3376"/>
        </w:trPr>
        <w:tc>
          <w:tcPr>
            <w:tcW w:w="10530" w:type="dxa"/>
          </w:tcPr>
          <w:p w14:paraId="084BA3DC" w14:textId="5E2EEBBF" w:rsidR="00F34B67" w:rsidRPr="00382C19" w:rsidRDefault="004615BA" w:rsidP="008C669D">
            <w:pPr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Նշեք, թե արդյոք մասնակիցները կստանան վճարում, փոխհատուցում կամ խրախուս</w:t>
            </w:r>
            <w:r w:rsidR="00837D72" w:rsidRPr="00382C19">
              <w:rPr>
                <w:rFonts w:ascii="GHEA Grapalat" w:hAnsi="GHEA Grapalat" w:cs="Times New Roman"/>
                <w:i/>
                <w:iCs/>
                <w:lang w:val="hy-AM"/>
              </w:rPr>
              <w:t>ում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ներ: Նշեք տեսակը (օրինակ՝ կանխիկ</w:t>
            </w:r>
            <w:r w:rsidR="000C210A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գումար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, նվեր քարտեր, կրթական դասընթացների </w:t>
            </w:r>
            <w:r w:rsidR="007D488E" w:rsidRPr="00382C19">
              <w:rPr>
                <w:rFonts w:ascii="GHEA Grapalat" w:hAnsi="GHEA Grapalat" w:cs="Times New Roman"/>
                <w:i/>
                <w:iCs/>
                <w:lang w:val="hy-AM"/>
              </w:rPr>
              <w:t>համար վարկեր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) և գումար</w:t>
            </w:r>
            <w:r w:rsidR="00D61CE8" w:rsidRPr="00382C19">
              <w:rPr>
                <w:rFonts w:ascii="GHEA Grapalat" w:hAnsi="GHEA Grapalat" w:cs="Times New Roman"/>
                <w:i/>
                <w:iCs/>
                <w:lang w:val="hy-AM"/>
              </w:rPr>
              <w:t>ի չափը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: </w:t>
            </w:r>
            <w:r w:rsidR="005E1BB9" w:rsidRPr="00382C19">
              <w:rPr>
                <w:rFonts w:ascii="GHEA Grapalat" w:hAnsi="GHEA Grapalat" w:cs="Times New Roman"/>
                <w:i/>
                <w:iCs/>
                <w:lang w:val="hy-AM"/>
              </w:rPr>
              <w:t>Հակառ</w:t>
            </w:r>
            <w:r w:rsidR="00894EEC" w:rsidRPr="00382C19">
              <w:rPr>
                <w:rFonts w:ascii="GHEA Grapalat" w:hAnsi="GHEA Grapalat" w:cs="Times New Roman"/>
                <w:i/>
                <w:iCs/>
                <w:lang w:val="hy-AM"/>
              </w:rPr>
              <w:t>ակ</w:t>
            </w:r>
            <w:r w:rsidR="005E1BB9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դեպքում</w:t>
            </w:r>
            <w:r w:rsidR="00894EEC" w:rsidRPr="00382C19">
              <w:rPr>
                <w:rFonts w:ascii="GHEA Grapalat" w:hAnsi="GHEA Grapalat" w:cs="Times New Roman"/>
                <w:i/>
                <w:iCs/>
                <w:lang w:val="hy-AM"/>
              </w:rPr>
              <w:t>՝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հստակ բացատրեք </w:t>
            </w:r>
            <w:r w:rsidR="00894EEC" w:rsidRPr="00382C19">
              <w:rPr>
                <w:rFonts w:ascii="GHEA Grapalat" w:hAnsi="GHEA Grapalat" w:cs="Times New Roman"/>
                <w:i/>
                <w:iCs/>
                <w:lang w:val="hy-AM"/>
              </w:rPr>
              <w:t>փոխհատուցման բացակայությունը</w:t>
            </w:r>
            <w:r w:rsidR="007D488E" w:rsidRPr="00382C19">
              <w:rPr>
                <w:rFonts w:ascii="GHEA Grapalat" w:hAnsi="GHEA Grapalat" w:cs="Times New Roman"/>
                <w:i/>
                <w:iCs/>
                <w:lang w:val="hy-AM"/>
              </w:rPr>
              <w:t>։</w:t>
            </w:r>
          </w:p>
          <w:p w14:paraId="58D9D31C" w14:textId="77777777" w:rsidR="00F34B67" w:rsidRPr="00382C19" w:rsidRDefault="00F34B67" w:rsidP="008C669D">
            <w:pPr>
              <w:rPr>
                <w:rFonts w:ascii="GHEA Grapalat" w:hAnsi="GHEA Grapalat" w:cs="Times New Roman"/>
                <w:i/>
                <w:iCs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382C19" w14:paraId="7D0A3B43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5CD49359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572264C9" w14:textId="77777777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44FB3F42" w14:textId="77777777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78AEF5D4" w14:textId="77777777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3784CF1C" w14:textId="75B6963F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</w:tc>
            </w:tr>
          </w:tbl>
          <w:p w14:paraId="0C906E3B" w14:textId="77777777" w:rsidR="00F34B67" w:rsidRPr="00382C19" w:rsidRDefault="00F34B67" w:rsidP="008C669D">
            <w:p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</w:p>
        </w:tc>
      </w:tr>
      <w:tr w:rsidR="00F34B67" w:rsidRPr="00382C19" w14:paraId="3381E4B3" w14:textId="77777777" w:rsidTr="008C669D">
        <w:tc>
          <w:tcPr>
            <w:tcW w:w="10530" w:type="dxa"/>
            <w:shd w:val="clear" w:color="auto" w:fill="1C4587"/>
          </w:tcPr>
          <w:p w14:paraId="372C2485" w14:textId="1D1E5352" w:rsidR="00F34B67" w:rsidRPr="00382C19" w:rsidRDefault="00293371" w:rsidP="00894EEC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Տվյալների վերլուծություն</w:t>
            </w:r>
          </w:p>
        </w:tc>
      </w:tr>
      <w:tr w:rsidR="00F34B67" w:rsidRPr="00382C19" w14:paraId="466799C3" w14:textId="77777777" w:rsidTr="00156A7A">
        <w:trPr>
          <w:trHeight w:val="3277"/>
        </w:trPr>
        <w:tc>
          <w:tcPr>
            <w:tcW w:w="10530" w:type="dxa"/>
          </w:tcPr>
          <w:p w14:paraId="192F6D76" w14:textId="1F9C8503" w:rsidR="00F34B67" w:rsidRPr="00382C19" w:rsidRDefault="00293371" w:rsidP="008C669D">
            <w:pPr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Նկարագրեք տվյալների վերլուծության</w:t>
            </w:r>
            <w:r w:rsidR="005E09EF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համար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նախատեսված մոտեցումը</w:t>
            </w:r>
            <w:r w:rsidR="0022617D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, </w:t>
            </w:r>
            <w:r w:rsidR="006228DB" w:rsidRPr="00382C19">
              <w:rPr>
                <w:rFonts w:ascii="GHEA Grapalat" w:hAnsi="GHEA Grapalat" w:cs="Times New Roman"/>
                <w:i/>
                <w:iCs/>
                <w:lang w:val="hy-AM"/>
              </w:rPr>
              <w:t>օրինակ՝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</w:t>
            </w:r>
            <w:r w:rsidR="008A14D3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ի՞նչ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վիճակագրական թեստեր կամ ծրագրային գործիքներ</w:t>
            </w:r>
            <w:r w:rsidR="008A14D3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են օգտագործվելու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: Նշեք, թե ինչպես են արդյունքները ներկայացվելու կամ տարածվելու (օրինակ՝ հրապարակումներ, շնորհանդեսներ, զեկույցներ):</w:t>
            </w:r>
          </w:p>
          <w:p w14:paraId="4B8717D1" w14:textId="77777777" w:rsidR="00F34B67" w:rsidRPr="00382C19" w:rsidRDefault="00F34B67" w:rsidP="008C669D">
            <w:pPr>
              <w:rPr>
                <w:rFonts w:ascii="GHEA Grapalat" w:hAnsi="GHEA Grapalat" w:cs="Times New Roman"/>
                <w:i/>
                <w:iCs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382C19" w14:paraId="398D0B6C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192B78F1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212F3930" w14:textId="77777777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57DA92A3" w14:textId="77777777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45624514" w14:textId="77777777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18A97F80" w14:textId="77384955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</w:tc>
            </w:tr>
          </w:tbl>
          <w:p w14:paraId="72FBF15E" w14:textId="77777777" w:rsidR="00F34B67" w:rsidRPr="00382C19" w:rsidRDefault="00F34B67" w:rsidP="008C669D">
            <w:p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</w:p>
        </w:tc>
      </w:tr>
      <w:tr w:rsidR="00F34B67" w:rsidRPr="00382C19" w14:paraId="1FC12E68" w14:textId="77777777" w:rsidTr="008C669D">
        <w:tc>
          <w:tcPr>
            <w:tcW w:w="10530" w:type="dxa"/>
            <w:shd w:val="clear" w:color="auto" w:fill="1C4587"/>
          </w:tcPr>
          <w:p w14:paraId="0F829600" w14:textId="193FD181" w:rsidR="00F34B67" w:rsidRPr="00382C19" w:rsidRDefault="00A2190C" w:rsidP="007D5DE8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Լրացուցիչ նկատառումներ</w:t>
            </w:r>
          </w:p>
        </w:tc>
      </w:tr>
      <w:tr w:rsidR="00F34B67" w:rsidRPr="00382C19" w14:paraId="0C610DA1" w14:textId="77777777" w:rsidTr="00A20F50">
        <w:trPr>
          <w:trHeight w:val="4474"/>
        </w:trPr>
        <w:tc>
          <w:tcPr>
            <w:tcW w:w="10530" w:type="dxa"/>
          </w:tcPr>
          <w:p w14:paraId="178941E6" w14:textId="3943B018" w:rsidR="00A2190C" w:rsidRPr="00382C19" w:rsidRDefault="00A2190C" w:rsidP="00A2190C">
            <w:pPr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 xml:space="preserve">Նշեք </w:t>
            </w:r>
            <w:r w:rsidR="00E0644D" w:rsidRPr="00382C19">
              <w:rPr>
                <w:rFonts w:ascii="GHEA Grapalat" w:hAnsi="GHEA Grapalat" w:cs="Times New Roman"/>
                <w:lang w:val="hy-AM"/>
              </w:rPr>
              <w:t xml:space="preserve">ուսումնասիրությանը վերաբերող </w:t>
            </w:r>
            <w:r w:rsidRPr="00382C19">
              <w:rPr>
                <w:rFonts w:ascii="GHEA Grapalat" w:hAnsi="GHEA Grapalat" w:cs="Times New Roman"/>
                <w:lang w:val="hy-AM"/>
              </w:rPr>
              <w:t>ցանկացած</w:t>
            </w:r>
            <w:r w:rsidR="00E0644D" w:rsidRPr="00382C19">
              <w:rPr>
                <w:rFonts w:ascii="GHEA Grapalat" w:hAnsi="GHEA Grapalat" w:cs="Times New Roman"/>
                <w:lang w:val="hy-AM"/>
              </w:rPr>
              <w:t xml:space="preserve"> խնդիր</w:t>
            </w:r>
            <w:r w:rsidRPr="00382C19">
              <w:rPr>
                <w:rFonts w:ascii="GHEA Grapalat" w:hAnsi="GHEA Grapalat" w:cs="Times New Roman"/>
                <w:lang w:val="hy-AM"/>
              </w:rPr>
              <w:t>, ինչպիսիք են՝</w:t>
            </w:r>
          </w:p>
          <w:p w14:paraId="07B1CABB" w14:textId="53EBDC45" w:rsidR="00A2190C" w:rsidRPr="00C1762E" w:rsidRDefault="00E940C1" w:rsidP="00C1762E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Times New Roman"/>
                <w:lang w:val="hy-AM"/>
              </w:rPr>
            </w:pPr>
            <w:r w:rsidRPr="00C1762E">
              <w:rPr>
                <w:rFonts w:ascii="GHEA Grapalat" w:hAnsi="GHEA Grapalat" w:cs="Times New Roman"/>
                <w:lang w:val="hy-AM"/>
              </w:rPr>
              <w:t xml:space="preserve">Շահերի </w:t>
            </w:r>
            <w:r w:rsidR="00A2190C" w:rsidRPr="00C1762E">
              <w:rPr>
                <w:rFonts w:ascii="GHEA Grapalat" w:hAnsi="GHEA Grapalat" w:cs="Times New Roman"/>
                <w:lang w:val="hy-AM"/>
              </w:rPr>
              <w:t xml:space="preserve">բախման </w:t>
            </w:r>
            <w:r w:rsidR="00CE4FC6">
              <w:rPr>
                <w:rFonts w:ascii="GHEA Grapalat" w:hAnsi="GHEA Grapalat" w:cs="Times New Roman"/>
                <w:lang w:val="hy-AM"/>
              </w:rPr>
              <w:t>ա</w:t>
            </w:r>
            <w:r w:rsidR="00BD5CCC">
              <w:rPr>
                <w:rFonts w:ascii="GHEA Grapalat" w:hAnsi="GHEA Grapalat" w:cs="Times New Roman"/>
                <w:lang w:val="hy-AM"/>
              </w:rPr>
              <w:t>ռկայության մասին հայտարարում</w:t>
            </w:r>
            <w:r w:rsidR="00FE1FFB">
              <w:rPr>
                <w:rFonts w:ascii="GHEA Grapalat" w:hAnsi="GHEA Grapalat" w:cs="Times New Roman"/>
                <w:lang w:val="hy-AM"/>
              </w:rPr>
              <w:t>ը</w:t>
            </w:r>
          </w:p>
          <w:p w14:paraId="4ABB27EC" w14:textId="2525B8C0" w:rsidR="00A2190C" w:rsidRPr="00C1762E" w:rsidRDefault="00A2190C" w:rsidP="00C1762E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Times New Roman"/>
                <w:lang w:val="hy-AM"/>
              </w:rPr>
            </w:pPr>
            <w:r w:rsidRPr="00C1762E">
              <w:rPr>
                <w:rFonts w:ascii="GHEA Grapalat" w:hAnsi="GHEA Grapalat" w:cs="Times New Roman"/>
                <w:lang w:val="hy-AM"/>
              </w:rPr>
              <w:t>Անվտանգության մոնիթորինգ</w:t>
            </w:r>
            <w:r w:rsidR="00084488" w:rsidRPr="00C1762E">
              <w:rPr>
                <w:rFonts w:ascii="GHEA Grapalat" w:hAnsi="GHEA Grapalat" w:cs="Times New Roman"/>
                <w:lang w:val="hy-AM"/>
              </w:rPr>
              <w:t>ը</w:t>
            </w:r>
            <w:r w:rsidRPr="00C1762E">
              <w:rPr>
                <w:rFonts w:ascii="GHEA Grapalat" w:hAnsi="GHEA Grapalat" w:cs="Times New Roman"/>
                <w:lang w:val="hy-AM"/>
              </w:rPr>
              <w:t xml:space="preserve"> (եթե կիրառելի է)</w:t>
            </w:r>
          </w:p>
          <w:p w14:paraId="08F76739" w14:textId="6FE1E997" w:rsidR="00A2190C" w:rsidRPr="00C1762E" w:rsidRDefault="00D4267B" w:rsidP="00C1762E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Times New Roman"/>
                <w:lang w:val="hy-AM"/>
              </w:rPr>
            </w:pPr>
            <w:r w:rsidRPr="00C1762E">
              <w:rPr>
                <w:rFonts w:ascii="GHEA Grapalat" w:hAnsi="GHEA Grapalat" w:cs="Times New Roman"/>
                <w:lang w:val="hy-AM"/>
              </w:rPr>
              <w:t>Ձայն</w:t>
            </w:r>
            <w:r w:rsidR="007A0CC5" w:rsidRPr="00C1762E">
              <w:rPr>
                <w:rFonts w:ascii="GHEA Grapalat" w:hAnsi="GHEA Grapalat" w:cs="Times New Roman"/>
                <w:lang w:val="hy-AM"/>
              </w:rPr>
              <w:t>ագր</w:t>
            </w:r>
            <w:r w:rsidR="000E644E" w:rsidRPr="00C1762E">
              <w:rPr>
                <w:rFonts w:ascii="GHEA Grapalat" w:hAnsi="GHEA Grapalat" w:cs="Times New Roman"/>
                <w:lang w:val="hy-AM"/>
              </w:rPr>
              <w:t xml:space="preserve">ման և </w:t>
            </w:r>
            <w:r w:rsidR="00A2190C" w:rsidRPr="00C1762E">
              <w:rPr>
                <w:rFonts w:ascii="GHEA Grapalat" w:hAnsi="GHEA Grapalat" w:cs="Times New Roman"/>
                <w:lang w:val="hy-AM"/>
              </w:rPr>
              <w:t>տեսա</w:t>
            </w:r>
            <w:r w:rsidR="000E644E" w:rsidRPr="00C1762E">
              <w:rPr>
                <w:rFonts w:ascii="GHEA Grapalat" w:hAnsi="GHEA Grapalat" w:cs="Times New Roman"/>
                <w:lang w:val="hy-AM"/>
              </w:rPr>
              <w:t>գրման</w:t>
            </w:r>
            <w:r w:rsidR="00A2190C" w:rsidRPr="00C1762E">
              <w:rPr>
                <w:rFonts w:ascii="GHEA Grapalat" w:hAnsi="GHEA Grapalat" w:cs="Times New Roman"/>
                <w:lang w:val="hy-AM"/>
              </w:rPr>
              <w:t xml:space="preserve"> օգտագործում</w:t>
            </w:r>
            <w:r w:rsidR="00386D3D" w:rsidRPr="00C1762E">
              <w:rPr>
                <w:rFonts w:ascii="GHEA Grapalat" w:hAnsi="GHEA Grapalat" w:cs="Times New Roman"/>
                <w:lang w:val="hy-AM"/>
              </w:rPr>
              <w:t>ը</w:t>
            </w:r>
          </w:p>
          <w:p w14:paraId="163FAB0F" w14:textId="35438D8D" w:rsidR="00A2190C" w:rsidRPr="00C1762E" w:rsidRDefault="00A2190C" w:rsidP="00C1762E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Times New Roman"/>
                <w:lang w:val="hy-AM"/>
              </w:rPr>
            </w:pPr>
            <w:r w:rsidRPr="00C1762E">
              <w:rPr>
                <w:rFonts w:ascii="GHEA Grapalat" w:hAnsi="GHEA Grapalat" w:cs="Times New Roman"/>
                <w:lang w:val="hy-AM"/>
              </w:rPr>
              <w:t>Մասնակց</w:t>
            </w:r>
            <w:r w:rsidR="002175AD" w:rsidRPr="00C1762E">
              <w:rPr>
                <w:rFonts w:ascii="GHEA Grapalat" w:hAnsi="GHEA Grapalat" w:cs="Times New Roman"/>
                <w:lang w:val="hy-AM"/>
              </w:rPr>
              <w:t>ության չեղարկման</w:t>
            </w:r>
            <w:r w:rsidRPr="00C1762E">
              <w:rPr>
                <w:rFonts w:ascii="GHEA Grapalat" w:hAnsi="GHEA Grapalat" w:cs="Times New Roman"/>
                <w:lang w:val="hy-AM"/>
              </w:rPr>
              <w:t>/դադարեցման ծրագրեր</w:t>
            </w:r>
            <w:r w:rsidR="002175AD" w:rsidRPr="00C1762E">
              <w:rPr>
                <w:rFonts w:ascii="GHEA Grapalat" w:hAnsi="GHEA Grapalat" w:cs="Times New Roman"/>
                <w:lang w:val="hy-AM"/>
              </w:rPr>
              <w:t>ը</w:t>
            </w:r>
          </w:p>
          <w:p w14:paraId="2617A3CA" w14:textId="191C3F18" w:rsidR="00F34B67" w:rsidRPr="00382C19" w:rsidRDefault="00F34B67" w:rsidP="001066BB">
            <w:p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382C19" w14:paraId="548B3091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4C725BDC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1FB0ABCF" w14:textId="56D23F68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5AD74F9F" w14:textId="1116749C" w:rsidR="00A20F50" w:rsidRPr="00382C19" w:rsidRDefault="00A20F50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25844317" w14:textId="77777777" w:rsidR="00A20F50" w:rsidRPr="00382C19" w:rsidRDefault="00A20F50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73F336D3" w14:textId="7A6BD934" w:rsidR="00156A7A" w:rsidRPr="00382C19" w:rsidRDefault="00156A7A" w:rsidP="006D1199">
                  <w:pPr>
                    <w:framePr w:hSpace="180" w:vSpace="475" w:wrap="around" w:vAnchor="text" w:hAnchor="page" w:x="937" w:y="-545"/>
                    <w:spacing w:after="120" w:line="278" w:lineRule="auto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</w:tc>
            </w:tr>
          </w:tbl>
          <w:p w14:paraId="7AD30483" w14:textId="77777777" w:rsidR="00F34B67" w:rsidRPr="00382C19" w:rsidRDefault="00F34B67" w:rsidP="008C669D">
            <w:pPr>
              <w:spacing w:after="160" w:line="278" w:lineRule="auto"/>
              <w:rPr>
                <w:rFonts w:ascii="GHEA Grapalat" w:hAnsi="GHEA Grapalat" w:cs="Times New Roman"/>
                <w:i/>
                <w:iCs/>
                <w:lang w:val="hy-AM"/>
              </w:rPr>
            </w:pPr>
          </w:p>
        </w:tc>
      </w:tr>
      <w:tr w:rsidR="00F34B67" w:rsidRPr="00382C19" w14:paraId="00A531EC" w14:textId="77777777" w:rsidTr="008C669D">
        <w:tc>
          <w:tcPr>
            <w:tcW w:w="10530" w:type="dxa"/>
            <w:shd w:val="clear" w:color="auto" w:fill="1C4587"/>
          </w:tcPr>
          <w:p w14:paraId="02548CAB" w14:textId="71661BB8" w:rsidR="00F34B67" w:rsidRPr="00382C19" w:rsidRDefault="00FA3FCE" w:rsidP="00B00AE2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0"/>
              <w:rPr>
                <w:rFonts w:ascii="GHEA Grapalat" w:eastAsia="Times New Roman" w:hAnsi="GHEA Grapalat" w:cs="Times New Roman"/>
                <w:b/>
                <w:bCs/>
                <w:color w:val="FFFFFF" w:themeColor="background1"/>
                <w:kern w:val="36"/>
                <w:lang w:val="hy-AM"/>
              </w:rPr>
            </w:pPr>
            <w:r w:rsidRPr="00382C19">
              <w:rPr>
                <w:rFonts w:ascii="GHEA Grapalat" w:eastAsia="Times New Roman" w:hAnsi="GHEA Grapalat" w:cs="Times New Roman"/>
                <w:b/>
                <w:bCs/>
                <w:color w:val="FFFFFF" w:themeColor="background1"/>
                <w:kern w:val="36"/>
                <w:lang w:val="hy-AM"/>
              </w:rPr>
              <w:t xml:space="preserve"> ՄԱՐԴՈՒ ԿԵՆՍԱԲԱՆԱԿԱՆ ՆՅՈՒԹԵՐԻ (HBM) ՀԱՎԵԼՎԱԾ   (Լրացրեք միայն այն դեպքում, եթե 2-րդ բաժնում նշել եք, որ դրանք օգտագործվում են)</w:t>
            </w:r>
          </w:p>
        </w:tc>
      </w:tr>
      <w:tr w:rsidR="00F34B67" w:rsidRPr="00382C19" w14:paraId="3D1FB9EB" w14:textId="77777777" w:rsidTr="007311F6">
        <w:trPr>
          <w:trHeight w:val="973"/>
        </w:trPr>
        <w:tc>
          <w:tcPr>
            <w:tcW w:w="10530" w:type="dxa"/>
          </w:tcPr>
          <w:p w14:paraId="5C78EE3F" w14:textId="3A5684CF" w:rsidR="00F34B67" w:rsidRPr="00382C19" w:rsidRDefault="002E3FD3" w:rsidP="00985175">
            <w:pPr>
              <w:pStyle w:val="ListParagraph"/>
              <w:numPr>
                <w:ilvl w:val="1"/>
                <w:numId w:val="14"/>
              </w:numPr>
              <w:outlineLvl w:val="2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en-US"/>
              </w:rPr>
              <w:t xml:space="preserve">    </w:t>
            </w:r>
            <w:r w:rsidR="00FA3FCE" w:rsidRPr="00382C1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Մարդու կենսաբանական նյութի տեսակը </w:t>
            </w:r>
          </w:p>
          <w:p w14:paraId="2658CA9D" w14:textId="77777777" w:rsidR="00F34B67" w:rsidRPr="00382C19" w:rsidRDefault="00F34B67" w:rsidP="008C669D">
            <w:pPr>
              <w:pStyle w:val="ListParagraph"/>
              <w:ind w:left="1080"/>
              <w:outlineLvl w:val="2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14:paraId="3761A6B4" w14:textId="2D7BCF9B" w:rsidR="00F34B67" w:rsidRPr="00382C19" w:rsidRDefault="00D0704E" w:rsidP="008C669D">
            <w:pPr>
              <w:ind w:left="804" w:hanging="720"/>
              <w:rPr>
                <w:rFonts w:ascii="GHEA Grapalat" w:eastAsia="Times New Roman" w:hAnsi="GHEA Grapalat" w:cs="Times New Roman"/>
                <w:lang w:val="hy-AM"/>
              </w:rPr>
            </w:pPr>
            <w:sdt>
              <w:sdtPr>
                <w:rPr>
                  <w:rFonts w:ascii="GHEA Grapalat" w:eastAsia="Times New Roman" w:hAnsi="GHEA Grapalat" w:cs="Times New Roman"/>
                  <w:lang w:val="hy-AM"/>
                </w:rPr>
                <w:id w:val="135184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eastAsia="Times New Roman" w:hAnsi="GHEA Grapalat" w:cs="Times New Roman"/>
                <w:lang w:val="hy-AM"/>
              </w:rPr>
              <w:t xml:space="preserve">  </w:t>
            </w:r>
            <w:r w:rsidR="00FA3FCE" w:rsidRPr="00382C19">
              <w:rPr>
                <w:rFonts w:ascii="GHEA Grapalat" w:eastAsia="Times New Roman" w:hAnsi="GHEA Grapalat" w:cs="Times New Roman"/>
                <w:lang w:val="hy-AM"/>
              </w:rPr>
              <w:t>Ա</w:t>
            </w:r>
            <w:r w:rsidR="00993156" w:rsidRPr="00382C19">
              <w:rPr>
                <w:rFonts w:ascii="GHEA Grapalat" w:eastAsia="Times New Roman" w:hAnsi="GHEA Grapalat" w:cs="Times New Roman"/>
                <w:lang w:val="hy-AM"/>
              </w:rPr>
              <w:t>րյուն</w:t>
            </w:r>
          </w:p>
          <w:p w14:paraId="38450DAD" w14:textId="3F95A355" w:rsidR="00F34B67" w:rsidRPr="00382C19" w:rsidRDefault="00D0704E" w:rsidP="008C669D">
            <w:pPr>
              <w:ind w:left="804" w:hanging="720"/>
              <w:rPr>
                <w:rFonts w:ascii="GHEA Grapalat" w:eastAsia="Times New Roman" w:hAnsi="GHEA Grapalat" w:cs="Times New Roman"/>
                <w:lang w:val="hy-AM"/>
              </w:rPr>
            </w:pPr>
            <w:sdt>
              <w:sdtPr>
                <w:rPr>
                  <w:rFonts w:ascii="GHEA Grapalat" w:eastAsia="Times New Roman" w:hAnsi="GHEA Grapalat" w:cs="Times New Roman"/>
                  <w:lang w:val="hy-AM"/>
                </w:rPr>
                <w:id w:val="121608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eastAsia="Times New Roman" w:hAnsi="GHEA Grapalat" w:cs="Times New Roman"/>
                <w:lang w:val="hy-AM"/>
              </w:rPr>
              <w:t xml:space="preserve">  </w:t>
            </w:r>
            <w:r w:rsidR="00993156" w:rsidRPr="00382C19">
              <w:rPr>
                <w:rFonts w:ascii="GHEA Grapalat" w:eastAsia="Times New Roman" w:hAnsi="GHEA Grapalat" w:cs="Times New Roman"/>
                <w:lang w:val="hy-AM"/>
              </w:rPr>
              <w:t>Հյուսվա</w:t>
            </w:r>
            <w:r w:rsidR="00EE7914">
              <w:rPr>
                <w:rFonts w:ascii="GHEA Grapalat" w:eastAsia="Times New Roman" w:hAnsi="GHEA Grapalat" w:cs="Times New Roman"/>
                <w:lang w:val="hy-AM"/>
              </w:rPr>
              <w:t>ծ</w:t>
            </w:r>
            <w:r w:rsidR="00993156" w:rsidRPr="00382C19">
              <w:rPr>
                <w:rFonts w:ascii="GHEA Grapalat" w:eastAsia="Times New Roman" w:hAnsi="GHEA Grapalat" w:cs="Times New Roman"/>
                <w:lang w:val="hy-AM"/>
              </w:rPr>
              <w:t>ք</w:t>
            </w:r>
            <w:r w:rsidR="00F34B67" w:rsidRPr="00382C19">
              <w:rPr>
                <w:rFonts w:ascii="GHEA Grapalat" w:eastAsia="Times New Roman" w:hAnsi="GHEA Grapalat" w:cs="Times New Roman"/>
                <w:lang w:val="hy-AM"/>
              </w:rPr>
              <w:t>/</w:t>
            </w:r>
            <w:r w:rsidR="00993156" w:rsidRPr="00382C19">
              <w:rPr>
                <w:rFonts w:ascii="GHEA Grapalat" w:eastAsia="Times New Roman" w:hAnsi="GHEA Grapalat" w:cs="Times New Roman"/>
                <w:lang w:val="hy-AM"/>
              </w:rPr>
              <w:t>օրգան</w:t>
            </w:r>
            <w:r w:rsidR="00F34B67" w:rsidRPr="00382C19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</w:p>
          <w:p w14:paraId="4C2A67DC" w14:textId="38D54FFE" w:rsidR="00F34B67" w:rsidRPr="00382C19" w:rsidRDefault="00D0704E" w:rsidP="008C669D">
            <w:pPr>
              <w:ind w:left="804" w:hanging="720"/>
              <w:rPr>
                <w:rFonts w:ascii="GHEA Grapalat" w:eastAsia="Times New Roman" w:hAnsi="GHEA Grapalat" w:cs="Times New Roman"/>
                <w:lang w:val="hy-AM"/>
              </w:rPr>
            </w:pPr>
            <w:sdt>
              <w:sdtPr>
                <w:rPr>
                  <w:rFonts w:ascii="GHEA Grapalat" w:eastAsia="Times New Roman" w:hAnsi="GHEA Grapalat" w:cs="Times New Roman"/>
                  <w:lang w:val="hy-AM"/>
                </w:rPr>
                <w:id w:val="-40190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40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eastAsia="Times New Roman" w:hAnsi="GHEA Grapalat" w:cs="Times New Roman"/>
                <w:lang w:val="hy-AM"/>
              </w:rPr>
              <w:t xml:space="preserve">  </w:t>
            </w:r>
            <w:r w:rsidR="00993156" w:rsidRPr="00382C19">
              <w:rPr>
                <w:rFonts w:ascii="GHEA Grapalat" w:eastAsia="Times New Roman" w:hAnsi="GHEA Grapalat" w:cs="Times New Roman"/>
                <w:lang w:val="hy-AM"/>
              </w:rPr>
              <w:t>Թուք</w:t>
            </w:r>
            <w:r w:rsidR="00F34B67" w:rsidRPr="00382C19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</w:p>
          <w:p w14:paraId="11DF3DBD" w14:textId="115D9551" w:rsidR="00F34B67" w:rsidRPr="00382C19" w:rsidRDefault="00D0704E" w:rsidP="008C669D">
            <w:pPr>
              <w:ind w:left="804" w:hanging="720"/>
              <w:rPr>
                <w:rFonts w:ascii="GHEA Grapalat" w:eastAsia="Times New Roman" w:hAnsi="GHEA Grapalat" w:cs="Times New Roman"/>
                <w:lang w:val="hy-AM"/>
              </w:rPr>
            </w:pPr>
            <w:sdt>
              <w:sdtPr>
                <w:rPr>
                  <w:rFonts w:ascii="GHEA Grapalat" w:eastAsia="Times New Roman" w:hAnsi="GHEA Grapalat" w:cs="Times New Roman"/>
                  <w:lang w:val="hy-AM"/>
                </w:rPr>
                <w:id w:val="-1753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eastAsia="Times New Roman" w:hAnsi="GHEA Grapalat" w:cs="Times New Roman"/>
                <w:lang w:val="hy-AM"/>
              </w:rPr>
              <w:t xml:space="preserve">  </w:t>
            </w:r>
            <w:r w:rsidR="00993156" w:rsidRPr="00382C19">
              <w:rPr>
                <w:rFonts w:ascii="GHEA Grapalat" w:eastAsia="Times New Roman" w:hAnsi="GHEA Grapalat" w:cs="Times New Roman"/>
                <w:lang w:val="hy-AM"/>
              </w:rPr>
              <w:t>Մեզ</w:t>
            </w:r>
          </w:p>
          <w:p w14:paraId="3C5034D5" w14:textId="74FDD98A" w:rsidR="00F34B67" w:rsidRPr="00382C19" w:rsidRDefault="00D0704E" w:rsidP="008C669D">
            <w:pPr>
              <w:ind w:left="804" w:hanging="720"/>
              <w:rPr>
                <w:rFonts w:ascii="GHEA Grapalat" w:eastAsia="Times New Roman" w:hAnsi="GHEA Grapalat" w:cs="Times New Roman"/>
                <w:lang w:val="hy-AM"/>
              </w:rPr>
            </w:pPr>
            <w:sdt>
              <w:sdtPr>
                <w:rPr>
                  <w:rFonts w:ascii="GHEA Grapalat" w:eastAsia="Times New Roman" w:hAnsi="GHEA Grapalat" w:cs="Times New Roman"/>
                  <w:lang w:val="hy-AM"/>
                </w:rPr>
                <w:id w:val="-32582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689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eastAsia="Times New Roman" w:hAnsi="GHEA Grapalat" w:cs="Times New Roman"/>
                <w:lang w:val="hy-AM"/>
              </w:rPr>
              <w:t xml:space="preserve">  </w:t>
            </w:r>
            <w:r w:rsidR="00993156" w:rsidRPr="00382C19">
              <w:rPr>
                <w:rFonts w:ascii="GHEA Grapalat" w:eastAsia="Times New Roman" w:hAnsi="GHEA Grapalat" w:cs="Times New Roman"/>
                <w:lang w:val="hy-AM"/>
              </w:rPr>
              <w:t>Մազեր</w:t>
            </w:r>
            <w:r w:rsidR="00F34B67" w:rsidRPr="00382C19">
              <w:rPr>
                <w:rFonts w:ascii="GHEA Grapalat" w:eastAsia="Times New Roman" w:hAnsi="GHEA Grapalat" w:cs="Times New Roman"/>
                <w:lang w:val="hy-AM"/>
              </w:rPr>
              <w:t>/</w:t>
            </w:r>
            <w:r w:rsidR="00993156" w:rsidRPr="00382C19">
              <w:rPr>
                <w:rFonts w:ascii="GHEA Grapalat" w:eastAsia="Times New Roman" w:hAnsi="GHEA Grapalat" w:cs="Times New Roman"/>
                <w:lang w:val="hy-AM"/>
              </w:rPr>
              <w:t>եղունգներ</w:t>
            </w:r>
            <w:r w:rsidR="00F34B67" w:rsidRPr="00382C19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</w:p>
          <w:tbl>
            <w:tblPr>
              <w:tblW w:w="5370" w:type="dxa"/>
              <w:tblBorders>
                <w:top w:val="single" w:sz="8" w:space="0" w:color="1C4587"/>
                <w:left w:val="single" w:sz="8" w:space="0" w:color="1C4587"/>
                <w:bottom w:val="single" w:sz="8" w:space="0" w:color="1C4587"/>
                <w:right w:val="single" w:sz="8" w:space="0" w:color="1C4587"/>
                <w:insideH w:val="single" w:sz="8" w:space="0" w:color="1C4587"/>
                <w:insideV w:val="single" w:sz="8" w:space="0" w:color="1C458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25"/>
              <w:gridCol w:w="2745"/>
            </w:tblGrid>
            <w:tr w:rsidR="00F34B67" w:rsidRPr="00382C19" w14:paraId="21124EC5" w14:textId="77777777" w:rsidTr="008C669D"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998E" w14:textId="22CBEB64" w:rsidR="00F34B67" w:rsidRPr="00382C19" w:rsidRDefault="00D0704E" w:rsidP="006D1199">
                  <w:pPr>
                    <w:framePr w:hSpace="180" w:vSpace="475" w:wrap="around" w:vAnchor="text" w:hAnchor="page" w:x="937" w:y="-545"/>
                    <w:ind w:left="714" w:hanging="720"/>
                    <w:jc w:val="both"/>
                    <w:rPr>
                      <w:rFonts w:ascii="GHEA Grapalat" w:eastAsia="Verdana" w:hAnsi="GHEA Grapalat" w:cs="Times New Roman"/>
                      <w:lang w:val="hy-AM"/>
                    </w:rPr>
                  </w:pPr>
                  <w:sdt>
                    <w:sdtPr>
                      <w:rPr>
                        <w:rFonts w:ascii="GHEA Grapalat" w:eastAsia="Verdana" w:hAnsi="GHEA Grapalat" w:cs="Times New Roman"/>
                        <w:lang w:val="hy-AM"/>
                      </w:rPr>
                      <w:id w:val="-426883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2689">
                        <w:rPr>
                          <w:rFonts w:ascii="MS Gothic" w:eastAsia="MS Gothic" w:hAnsi="MS Gothic" w:cs="Times New Roman" w:hint="eastAsia"/>
                          <w:lang w:val="hy-AM"/>
                        </w:rPr>
                        <w:t>☐</w:t>
                      </w:r>
                    </w:sdtContent>
                  </w:sdt>
                  <w:r w:rsidR="00F34B67" w:rsidRPr="00382C19">
                    <w:rPr>
                      <w:rFonts w:ascii="GHEA Grapalat" w:eastAsia="Verdana" w:hAnsi="GHEA Grapalat" w:cs="Times New Roman"/>
                      <w:lang w:val="hy-AM"/>
                    </w:rPr>
                    <w:t xml:space="preserve"> </w:t>
                  </w:r>
                  <w:r w:rsidR="00993156" w:rsidRPr="00382C19">
                    <w:rPr>
                      <w:rFonts w:ascii="GHEA Grapalat" w:eastAsia="Verdana" w:hAnsi="GHEA Grapalat" w:cs="Times New Roman"/>
                      <w:lang w:val="hy-AM"/>
                    </w:rPr>
                    <w:t>Այլ</w:t>
                  </w:r>
                  <w:r w:rsidR="00F34B67" w:rsidRPr="00382C19">
                    <w:rPr>
                      <w:rFonts w:ascii="GHEA Grapalat" w:hAnsi="GHEA Grapalat" w:cs="Times New Roman"/>
                      <w:lang w:val="hy-AM"/>
                    </w:rPr>
                    <w:t>/</w:t>
                  </w:r>
                  <w:r w:rsidR="00993156" w:rsidRPr="00382C19">
                    <w:rPr>
                      <w:rFonts w:ascii="GHEA Grapalat" w:hAnsi="GHEA Grapalat" w:cs="Times New Roman"/>
                      <w:lang w:val="hy-AM"/>
                    </w:rPr>
                    <w:t>Խառը՝</w:t>
                  </w:r>
                  <w:r w:rsidR="00F34B67" w:rsidRPr="00382C19">
                    <w:rPr>
                      <w:rFonts w:ascii="GHEA Grapalat" w:hAnsi="GHEA Grapalat" w:cs="Times New Roman"/>
                      <w:lang w:val="hy-AM"/>
                    </w:rPr>
                    <w:t xml:space="preserve"> </w:t>
                  </w:r>
                  <w:r w:rsidR="00993156" w:rsidRPr="00382C19">
                    <w:rPr>
                      <w:rFonts w:ascii="GHEA Grapalat" w:eastAsia="Verdana" w:hAnsi="GHEA Grapalat" w:cs="Times New Roman"/>
                      <w:lang w:val="hy-AM"/>
                    </w:rPr>
                    <w:t>նշեք</w:t>
                  </w:r>
                  <w:r w:rsidR="00F34B67" w:rsidRPr="00382C19">
                    <w:rPr>
                      <w:rFonts w:ascii="GHEA Grapalat" w:eastAsia="Verdana" w:hAnsi="GHEA Grapalat" w:cs="Times New Roman"/>
                      <w:lang w:val="hy-AM"/>
                    </w:rPr>
                    <w:t xml:space="preserve">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right w:val="nil"/>
                  </w:tcBorders>
                </w:tcPr>
                <w:p w14:paraId="7A9AD60B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widowControl w:val="0"/>
                    <w:ind w:left="804" w:hanging="720"/>
                    <w:jc w:val="both"/>
                    <w:rPr>
                      <w:rFonts w:ascii="GHEA Grapalat" w:eastAsia="Verdana" w:hAnsi="GHEA Grapalat" w:cs="Times New Roman"/>
                      <w:lang w:val="hy-AM"/>
                    </w:rPr>
                  </w:pPr>
                </w:p>
              </w:tc>
            </w:tr>
          </w:tbl>
          <w:p w14:paraId="5664AF43" w14:textId="77777777" w:rsidR="00F34B67" w:rsidRPr="00382C19" w:rsidRDefault="00F34B67" w:rsidP="008C669D">
            <w:pPr>
              <w:outlineLvl w:val="2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14:paraId="12DED880" w14:textId="3A15155F" w:rsidR="00F34B67" w:rsidRPr="00382C19" w:rsidRDefault="00F34B67" w:rsidP="00063BC1">
            <w:pPr>
              <w:tabs>
                <w:tab w:val="left" w:pos="3336"/>
              </w:tabs>
              <w:ind w:hanging="186"/>
              <w:outlineLvl w:val="2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ab/>
            </w:r>
            <w:r w:rsidRPr="00382C1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ab/>
            </w:r>
          </w:p>
          <w:p w14:paraId="2F072438" w14:textId="1E77DD5C" w:rsidR="00F34B67" w:rsidRPr="00382C19" w:rsidRDefault="00993156" w:rsidP="009A210D">
            <w:pPr>
              <w:pStyle w:val="ListParagraph"/>
              <w:numPr>
                <w:ilvl w:val="1"/>
                <w:numId w:val="14"/>
              </w:numPr>
              <w:outlineLvl w:val="2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մուշների աղբյուրը</w:t>
            </w:r>
          </w:p>
          <w:p w14:paraId="400541D9" w14:textId="77777777" w:rsidR="00F34B67" w:rsidRPr="00382C19" w:rsidRDefault="00F34B67" w:rsidP="008C669D">
            <w:pPr>
              <w:pStyle w:val="ListParagraph"/>
              <w:ind w:left="1080"/>
              <w:outlineLvl w:val="2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14:paraId="1DAB3B57" w14:textId="6E36E9D8" w:rsidR="00993156" w:rsidRPr="00382C19" w:rsidRDefault="00917131" w:rsidP="00917131">
            <w:pPr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Style w:val="Strong"/>
                <w:rFonts w:ascii="GHEA Grapalat" w:eastAsiaTheme="majorEastAsia" w:hAnsi="GHEA Grapalat" w:cs="Segoe UI Symbol"/>
                <w:lang w:val="hy-AM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color w:val="000000"/>
                  <w:lang w:val="hy-AM"/>
                </w:rPr>
                <w:id w:val="89000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689" w:rsidRPr="00732E38">
                  <w:rPr>
                    <w:rFonts w:ascii="MS Gothic" w:eastAsia="MS Gothic" w:hAnsi="MS Gothic" w:cs="Segoe UI Symbol" w:hint="eastAsia"/>
                    <w:color w:val="000000"/>
                    <w:lang w:val="hy-AM"/>
                  </w:rPr>
                  <w:t>☐</w:t>
                </w:r>
              </w:sdtContent>
            </w:sdt>
            <w:r w:rsidR="00F24501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993156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Հատուկ այս հետազոտական </w:t>
            </w:r>
            <w:r w:rsidR="00993156" w:rsidRPr="00382C19">
              <w:rPr>
                <w:rFonts w:ascii="Cambria Math" w:hAnsi="Cambria Math" w:cs="Cambria Math"/>
                <w:b/>
                <w:bCs/>
                <w:lang w:val="hy-AM"/>
              </w:rPr>
              <w:t>​​</w:t>
            </w:r>
            <w:r w:rsidR="00993156" w:rsidRPr="00382C19">
              <w:rPr>
                <w:rFonts w:ascii="GHEA Grapalat" w:hAnsi="GHEA Grapalat" w:cs="Times New Roman"/>
                <w:b/>
                <w:bCs/>
                <w:lang w:val="hy-AM"/>
              </w:rPr>
              <w:t>ուսումնասիրության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համար</w:t>
            </w:r>
            <w:r w:rsidR="00993156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993156" w:rsidRPr="00382C19">
              <w:rPr>
                <w:rFonts w:ascii="GHEA Grapalat" w:hAnsi="GHEA Grapalat" w:cs="Times New Roman"/>
                <w:b/>
                <w:bCs/>
                <w:i/>
                <w:iCs/>
                <w:lang w:val="hy-AM"/>
              </w:rPr>
              <w:t>հ</w:t>
            </w:r>
            <w:r w:rsidRPr="00382C19">
              <w:rPr>
                <w:rFonts w:ascii="GHEA Grapalat" w:hAnsi="GHEA Grapalat" w:cs="Times New Roman"/>
                <w:b/>
                <w:bCs/>
                <w:i/>
                <w:iCs/>
                <w:lang w:val="hy-AM"/>
              </w:rPr>
              <w:t>ավաքված</w:t>
            </w:r>
            <w:r w:rsidR="00993156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(հետազոտության   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   </w:t>
            </w:r>
            <w:r w:rsidR="00E117EC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</w:t>
            </w:r>
            <w:r w:rsidR="00993156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համար </w:t>
            </w: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անմիջապես </w:t>
            </w:r>
            <w:r w:rsidR="00993156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մասնակիցներից ստացված նմուշներ (օրինակ՝ արյուն, թուք, հետազոտական </w:t>
            </w:r>
            <w:r w:rsidR="00993156" w:rsidRPr="00382C19">
              <w:rPr>
                <w:rFonts w:ascii="Cambria Math" w:hAnsi="Cambria Math" w:cs="Cambria Math"/>
                <w:i/>
                <w:iCs/>
                <w:lang w:val="hy-AM"/>
              </w:rPr>
              <w:t>​​</w:t>
            </w:r>
            <w:r w:rsidR="00993156" w:rsidRPr="00382C19">
              <w:rPr>
                <w:rFonts w:ascii="GHEA Grapalat" w:hAnsi="GHEA Grapalat" w:cs="Times New Roman"/>
                <w:i/>
                <w:iCs/>
                <w:lang w:val="hy-AM"/>
              </w:rPr>
              <w:t>այցելության ժամանակ վերցված հյուսվածք)):</w:t>
            </w:r>
          </w:p>
          <w:p w14:paraId="50312EAD" w14:textId="42422099" w:rsidR="00D62C80" w:rsidRPr="00382C19" w:rsidRDefault="00D0704E" w:rsidP="00D62C80">
            <w:pPr>
              <w:pStyle w:val="NormalWeb"/>
              <w:spacing w:before="0" w:beforeAutospacing="0" w:after="0" w:afterAutospacing="0" w:line="276" w:lineRule="auto"/>
              <w:ind w:left="444" w:hanging="360"/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</w:pPr>
            <w:sdt>
              <w:sdtPr>
                <w:rPr>
                  <w:rStyle w:val="Strong"/>
                  <w:rFonts w:ascii="GHEA Grapalat" w:eastAsiaTheme="majorEastAsia" w:hAnsi="GHEA Grapalat"/>
                  <w:b w:val="0"/>
                  <w:bCs w:val="0"/>
                  <w:sz w:val="22"/>
                  <w:szCs w:val="22"/>
                  <w:lang w:val="hy-AM"/>
                </w:rPr>
                <w:id w:val="105435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24501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Style w:val="Strong"/>
                <w:rFonts w:ascii="GHEA Grapalat" w:eastAsiaTheme="majorEastAsia" w:hAnsi="GHEA Grapalat"/>
                <w:sz w:val="22"/>
                <w:szCs w:val="22"/>
                <w:lang w:val="hy-AM"/>
              </w:rPr>
              <w:t xml:space="preserve">  </w:t>
            </w:r>
            <w:r w:rsidR="00917131" w:rsidRPr="00382C19">
              <w:rPr>
                <w:rStyle w:val="Strong"/>
                <w:rFonts w:ascii="GHEA Grapalat" w:eastAsiaTheme="majorEastAsia" w:hAnsi="GHEA Grapalat"/>
                <w:sz w:val="22"/>
                <w:szCs w:val="22"/>
                <w:lang w:val="hy-AM"/>
              </w:rPr>
              <w:t>Բ</w:t>
            </w:r>
            <w:r w:rsidR="00993156" w:rsidRPr="00382C19">
              <w:rPr>
                <w:rStyle w:val="Strong"/>
                <w:rFonts w:ascii="GHEA Grapalat" w:eastAsiaTheme="majorEastAsia" w:hAnsi="GHEA Grapalat"/>
                <w:sz w:val="22"/>
                <w:szCs w:val="22"/>
                <w:lang w:val="hy-AM"/>
              </w:rPr>
              <w:t xml:space="preserve">ժշկական միջամտությունների ընթացքում </w:t>
            </w:r>
            <w:r w:rsidR="00917131" w:rsidRPr="00382C19">
              <w:rPr>
                <w:rStyle w:val="Strong"/>
                <w:rFonts w:ascii="GHEA Grapalat" w:eastAsiaTheme="majorEastAsia" w:hAnsi="GHEA Grapalat"/>
                <w:sz w:val="22"/>
                <w:szCs w:val="22"/>
                <w:lang w:val="hy-AM"/>
              </w:rPr>
              <w:t xml:space="preserve"> վերցված </w:t>
            </w:r>
            <w:r w:rsidR="00993156" w:rsidRPr="00382C19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>(բժշկական օգնությ</w:t>
            </w:r>
            <w:r w:rsidR="00917131" w:rsidRPr="00382C19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>ան</w:t>
            </w:r>
            <w:r w:rsidR="00993156" w:rsidRPr="00382C19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917131" w:rsidRPr="00382C19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 xml:space="preserve">նպատակով </w:t>
            </w:r>
            <w:r w:rsidR="00993156" w:rsidRPr="00382C19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 xml:space="preserve">կատարված կլինիկական միջամտության </w:t>
            </w:r>
            <w:r w:rsidR="00E117EC" w:rsidRPr="00382C19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>ընթացքում</w:t>
            </w:r>
            <w:r w:rsidR="00993156" w:rsidRPr="00382C19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D62C80" w:rsidRPr="00382C19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>վերց</w:t>
            </w:r>
            <w:r w:rsidR="00993156" w:rsidRPr="00382C19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>ված նմուշներ</w:t>
            </w:r>
            <w:r w:rsidR="00FE1FFB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 xml:space="preserve">, </w:t>
            </w:r>
            <w:r w:rsidR="00993156" w:rsidRPr="00382C19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>օրինակ՝ բիոպսիայի կամ վիրահատության ժամանակ</w:t>
            </w:r>
            <w:r w:rsidR="00FE1FFB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 xml:space="preserve"> վերցված</w:t>
            </w:r>
            <w:r w:rsidR="00993156" w:rsidRPr="00382C19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 xml:space="preserve"> ավելորդ հյուսվածք</w:t>
            </w:r>
            <w:r w:rsidR="00917131" w:rsidRPr="00382C19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>ներ</w:t>
            </w:r>
            <w:r w:rsidR="00993156" w:rsidRPr="00382C19">
              <w:rPr>
                <w:rStyle w:val="Strong"/>
                <w:rFonts w:ascii="GHEA Grapalat" w:eastAsiaTheme="majorEastAsia" w:hAnsi="GHEA Grapalat"/>
                <w:b w:val="0"/>
                <w:bCs w:val="0"/>
                <w:i/>
                <w:iCs/>
                <w:sz w:val="22"/>
                <w:szCs w:val="22"/>
                <w:lang w:val="hy-AM"/>
              </w:rPr>
              <w:t>):</w:t>
            </w:r>
          </w:p>
          <w:p w14:paraId="0292B824" w14:textId="3AF085DC" w:rsidR="00917131" w:rsidRPr="00382C19" w:rsidRDefault="00D0704E" w:rsidP="00D62C80">
            <w:pPr>
              <w:pStyle w:val="NormalWeb"/>
              <w:spacing w:before="0" w:beforeAutospacing="0" w:after="0" w:afterAutospacing="0" w:line="276" w:lineRule="auto"/>
              <w:ind w:left="444" w:hanging="360"/>
              <w:rPr>
                <w:rFonts w:ascii="GHEA Grapalat" w:hAnsi="GHEA Grapalat"/>
                <w:sz w:val="22"/>
                <w:szCs w:val="22"/>
                <w:lang w:val="hy-AM"/>
              </w:rPr>
            </w:pPr>
            <w:sdt>
              <w:sdtPr>
                <w:rPr>
                  <w:rStyle w:val="Strong"/>
                  <w:rFonts w:ascii="GHEA Grapalat" w:eastAsiaTheme="majorEastAsia" w:hAnsi="GHEA Grapalat"/>
                  <w:b w:val="0"/>
                  <w:bCs w:val="0"/>
                  <w:sz w:val="22"/>
                  <w:szCs w:val="22"/>
                  <w:lang w:val="hy-AM"/>
                </w:rPr>
                <w:id w:val="9374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24501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Style w:val="Strong"/>
                <w:rFonts w:ascii="GHEA Grapalat" w:eastAsiaTheme="majorEastAsia" w:hAnsi="GHEA Grapalat"/>
                <w:sz w:val="22"/>
                <w:szCs w:val="22"/>
                <w:lang w:val="hy-AM"/>
              </w:rPr>
              <w:t xml:space="preserve"> </w:t>
            </w:r>
            <w:r w:rsidR="00917131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Մնացորդային (</w:t>
            </w:r>
            <w:r w:rsidR="00D62C80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ռեզիդուալ</w:t>
            </w:r>
            <w:r w:rsidR="00917131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) նմուշներ</w:t>
            </w:r>
            <w:r w:rsidR="00917131" w:rsidRPr="00382C1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17131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(</w:t>
            </w:r>
            <w:r w:rsidR="00D62C80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ի սկզբանե </w:t>
            </w:r>
            <w:r w:rsidR="00917131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ախտորոշման կամ բուժման համար </w:t>
            </w:r>
            <w:r w:rsidR="00D62C80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վերց</w:t>
            </w:r>
            <w:r w:rsidR="00917131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ված նմուշներ, ներառյալ վիրահատության կամ բիոպսիայի ժամանակ հեռացված հյուսվածքները կամ օրգանները, որոնք այլևս անհրաժեշտ չեն կլինիկական նպատակներով</w:t>
            </w:r>
            <w:r w:rsidR="00EE7914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կիրառման համար</w:t>
            </w:r>
            <w:r w:rsidR="002B6A2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և </w:t>
            </w:r>
            <w:r w:rsidR="00FE1FFB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ենթակա են ոչնչացման</w:t>
            </w:r>
            <w:r w:rsidR="00917131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):</w:t>
            </w:r>
          </w:p>
          <w:p w14:paraId="0A7D58E0" w14:textId="37B634D6" w:rsidR="00AE7F8A" w:rsidRPr="00382C19" w:rsidRDefault="00D0704E" w:rsidP="00AE7F8A">
            <w:pPr>
              <w:ind w:firstLine="444"/>
              <w:rPr>
                <w:rFonts w:ascii="GHEA Grapalat" w:hAnsi="GHEA Grapalat" w:cs="Times New Roman"/>
                <w:lang w:val="hy-AM"/>
              </w:rPr>
            </w:pPr>
            <w:sdt>
              <w:sdtPr>
                <w:rPr>
                  <w:rStyle w:val="Strong"/>
                  <w:rFonts w:ascii="GHEA Grapalat" w:eastAsiaTheme="majorEastAsia" w:hAnsi="GHEA Grapalat"/>
                  <w:b w:val="0"/>
                  <w:bCs w:val="0"/>
                  <w:lang w:val="hy-AM"/>
                </w:rPr>
                <w:id w:val="-46991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24501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Style w:val="Strong"/>
                <w:rFonts w:ascii="GHEA Grapalat" w:eastAsiaTheme="majorEastAsia" w:hAnsi="GHEA Grapalat"/>
                <w:lang w:val="hy-AM"/>
              </w:rPr>
              <w:t xml:space="preserve"> </w:t>
            </w:r>
            <w:r w:rsidR="00AE7F8A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Հետազոտական </w:t>
            </w:r>
            <w:r w:rsidR="00AE7F8A" w:rsidRPr="00925442">
              <w:rPr>
                <w:rFonts w:ascii="Cambria Math" w:hAnsi="Cambria Math" w:cs="Cambria Math"/>
                <w:b/>
                <w:bCs/>
                <w:lang w:val="hy-AM"/>
              </w:rPr>
              <w:t>​​</w:t>
            </w:r>
            <w:r w:rsidR="00AE7F8A" w:rsidRPr="00FE1FFB">
              <w:rPr>
                <w:rFonts w:ascii="GHEA Grapalat" w:hAnsi="GHEA Grapalat" w:cs="Times New Roman"/>
                <w:b/>
                <w:bCs/>
                <w:lang w:val="hy-AM"/>
              </w:rPr>
              <w:t>պահոցներ</w:t>
            </w:r>
            <w:r w:rsidR="00FE1FFB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925442" w:rsidRPr="00FE1FFB">
              <w:rPr>
                <w:rFonts w:ascii="GHEA Grapalat" w:hAnsi="GHEA Grapalat" w:cs="Times New Roman"/>
                <w:b/>
                <w:bCs/>
                <w:lang w:val="hy-AM"/>
              </w:rPr>
              <w:t>(repositor</w:t>
            </w:r>
            <w:r w:rsidR="00FE1FFB" w:rsidRPr="00A349BD">
              <w:rPr>
                <w:rFonts w:ascii="GHEA Grapalat" w:hAnsi="GHEA Grapalat" w:cs="Times New Roman"/>
                <w:b/>
                <w:bCs/>
                <w:lang w:val="hy-AM"/>
              </w:rPr>
              <w:t>ies</w:t>
            </w:r>
            <w:r w:rsidR="00925442" w:rsidRPr="00FE1FFB">
              <w:rPr>
                <w:rFonts w:ascii="GHEA Grapalat" w:hAnsi="GHEA Grapalat" w:cs="Times New Roman"/>
                <w:b/>
                <w:bCs/>
                <w:lang w:val="hy-AM"/>
              </w:rPr>
              <w:t>)</w:t>
            </w:r>
            <w:r w:rsidR="00AE7F8A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AE7F8A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(նմուշներ, որոնք </w:t>
            </w:r>
            <w:r w:rsidR="005612AA" w:rsidRPr="00382C19">
              <w:rPr>
                <w:rFonts w:ascii="GHEA Grapalat" w:hAnsi="GHEA Grapalat" w:cs="Times New Roman"/>
                <w:i/>
                <w:iCs/>
                <w:lang w:val="hy-AM"/>
              </w:rPr>
              <w:t>վեր</w:t>
            </w:r>
            <w:r w:rsidR="00AE7F8A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ցվել են կենսաբանկից կամ </w:t>
            </w:r>
            <w:r w:rsidR="005612AA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այլ պահոցից, որը ստեղծվել է </w:t>
            </w:r>
            <w:r w:rsidR="00AE7F8A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հետազոտական </w:t>
            </w:r>
            <w:r w:rsidR="005612AA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օգտագործման </w:t>
            </w:r>
            <w:r w:rsidR="00AE7F8A" w:rsidRPr="00382C19">
              <w:rPr>
                <w:rFonts w:ascii="Cambria Math" w:hAnsi="Cambria Math" w:cs="Cambria Math"/>
                <w:i/>
                <w:iCs/>
                <w:lang w:val="hy-AM"/>
              </w:rPr>
              <w:t>​​</w:t>
            </w:r>
            <w:r w:rsidR="00AE7F8A" w:rsidRPr="00382C19">
              <w:rPr>
                <w:rFonts w:ascii="GHEA Grapalat" w:hAnsi="GHEA Grapalat" w:cs="Times New Roman"/>
                <w:i/>
                <w:iCs/>
                <w:lang w:val="hy-AM"/>
              </w:rPr>
              <w:t>նպատակով):</w:t>
            </w:r>
          </w:p>
          <w:p w14:paraId="0C80C8BC" w14:textId="6394DDF0" w:rsidR="003C6562" w:rsidRPr="00382C19" w:rsidRDefault="00D0704E" w:rsidP="004C2936">
            <w:pPr>
              <w:ind w:firstLine="444"/>
              <w:rPr>
                <w:rFonts w:ascii="GHEA Grapalat" w:hAnsi="GHEA Grapalat" w:cs="Times New Roman"/>
                <w:i/>
                <w:iCs/>
                <w:lang w:val="hy-AM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val="hy-AM"/>
                </w:rPr>
                <w:id w:val="1448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525" w:rsidRPr="00526525">
                  <w:rPr>
                    <w:rFonts w:ascii="MS Gothic" w:eastAsia="MS Gothic" w:hAnsi="MS Gothic" w:cs="Segoe UI Symbol" w:hint="eastAsia"/>
                    <w:color w:val="000000"/>
                    <w:lang w:val="hy-AM"/>
                  </w:rPr>
                  <w:t>☐</w:t>
                </w:r>
              </w:sdtContent>
            </w:sdt>
            <w:r w:rsidR="00F24501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5612AA" w:rsidRPr="00382C19">
              <w:rPr>
                <w:rFonts w:ascii="GHEA Grapalat" w:hAnsi="GHEA Grapalat" w:cs="Times New Roman"/>
                <w:b/>
                <w:bCs/>
                <w:lang w:val="hy-AM"/>
              </w:rPr>
              <w:t>Պաթոլոգիայի արխիվներ</w:t>
            </w:r>
            <w:r w:rsidR="005612AA" w:rsidRPr="00382C19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5612AA" w:rsidRPr="00382C19">
              <w:rPr>
                <w:rFonts w:ascii="GHEA Grapalat" w:hAnsi="GHEA Grapalat" w:cs="Times New Roman"/>
                <w:i/>
                <w:iCs/>
                <w:lang w:val="hy-AM"/>
              </w:rPr>
              <w:t>(նմուշներ, որոնք պահվում են հիվանդանոցային կամ լաբորատոր արխիվներում):</w:t>
            </w:r>
          </w:p>
          <w:p w14:paraId="6EF22F1A" w14:textId="77777777" w:rsidR="003C6562" w:rsidRPr="00382C19" w:rsidRDefault="003C6562" w:rsidP="005612AA">
            <w:pPr>
              <w:rPr>
                <w:rFonts w:ascii="GHEA Grapalat" w:hAnsi="GHEA Grapalat" w:cs="Times New Roman"/>
                <w:lang w:val="hy-AM"/>
              </w:rPr>
            </w:pPr>
          </w:p>
          <w:p w14:paraId="5C05F679" w14:textId="21BF7638" w:rsidR="003C6562" w:rsidRPr="00382C19" w:rsidRDefault="00C41A82" w:rsidP="003C6562">
            <w:pPr>
              <w:ind w:firstLine="444"/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12</w:t>
            </w:r>
            <w:r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3</w:t>
            </w:r>
            <w:r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  Հ</w:t>
            </w:r>
            <w:r w:rsidR="003C6562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ավաքագրման 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սկզբնական </w:t>
            </w:r>
            <w:r w:rsidR="003C6562" w:rsidRPr="00382C19">
              <w:rPr>
                <w:rFonts w:ascii="GHEA Grapalat" w:hAnsi="GHEA Grapalat" w:cs="Times New Roman"/>
                <w:b/>
                <w:bCs/>
                <w:lang w:val="hy-AM"/>
              </w:rPr>
              <w:t>նպատակը</w:t>
            </w:r>
          </w:p>
          <w:p w14:paraId="6BCD6DE0" w14:textId="77777777" w:rsidR="003C6562" w:rsidRPr="00382C19" w:rsidRDefault="003C6562" w:rsidP="003C6562">
            <w:pPr>
              <w:ind w:firstLine="444"/>
              <w:rPr>
                <w:rFonts w:ascii="GHEA Grapalat" w:hAnsi="GHEA Grapalat" w:cs="Times New Roman"/>
                <w:lang w:val="hy-AM"/>
              </w:rPr>
            </w:pPr>
          </w:p>
          <w:p w14:paraId="42FD161F" w14:textId="3F15B333" w:rsidR="003C6562" w:rsidRPr="00526525" w:rsidRDefault="00D0704E" w:rsidP="003C6562">
            <w:pPr>
              <w:ind w:firstLine="444"/>
              <w:rPr>
                <w:rFonts w:ascii="GHEA Grapalat" w:hAnsi="GHEA Grapalat" w:cs="Times New Roman"/>
                <w:lang w:val="hy-AM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val="hy-AM"/>
                </w:rPr>
                <w:id w:val="-20909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525">
                  <w:rPr>
                    <w:rFonts w:ascii="MS Gothic" w:eastAsia="MS Gothic" w:hAnsi="MS Gothic" w:cs="Segoe UI Symbol" w:hint="eastAsia"/>
                    <w:color w:val="000000"/>
                    <w:lang w:val="hy-AM"/>
                  </w:rPr>
                  <w:t>☐</w:t>
                </w:r>
              </w:sdtContent>
            </w:sdt>
            <w:r w:rsidR="00F24501" w:rsidRPr="00526525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3C6562" w:rsidRPr="00526525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3C6562" w:rsidRPr="00526525">
              <w:rPr>
                <w:rFonts w:ascii="GHEA Grapalat" w:hAnsi="GHEA Grapalat" w:cs="Times New Roman"/>
                <w:b/>
                <w:bCs/>
                <w:lang w:val="hy-AM"/>
              </w:rPr>
              <w:t xml:space="preserve">Միայն </w:t>
            </w:r>
            <w:r w:rsidR="00A349BD" w:rsidRPr="00526525">
              <w:rPr>
                <w:rFonts w:ascii="GHEA Grapalat" w:hAnsi="GHEA Grapalat" w:cs="Times New Roman"/>
                <w:b/>
                <w:bCs/>
                <w:lang w:val="hy-AM"/>
              </w:rPr>
              <w:t>հետազոտության նպատակով</w:t>
            </w:r>
            <w:r w:rsidR="00A349BD" w:rsidRPr="00526525">
              <w:rPr>
                <w:rFonts w:ascii="GHEA Grapalat" w:hAnsi="GHEA Grapalat" w:cs="Times New Roman"/>
                <w:b/>
                <w:bCs/>
                <w:i/>
                <w:iCs/>
                <w:lang w:val="hy-AM"/>
              </w:rPr>
              <w:t xml:space="preserve"> </w:t>
            </w:r>
            <w:r w:rsidR="003C6562" w:rsidRPr="00526525">
              <w:rPr>
                <w:rFonts w:ascii="GHEA Grapalat" w:hAnsi="GHEA Grapalat" w:cs="Times New Roman"/>
                <w:i/>
                <w:iCs/>
                <w:lang w:val="hy-AM"/>
              </w:rPr>
              <w:t xml:space="preserve">(նմուշներ, որոնք հավաքվել են բացառապես հետազոտության համար հետազոտական </w:t>
            </w:r>
            <w:r w:rsidR="003C6562" w:rsidRPr="00526525">
              <w:rPr>
                <w:rFonts w:ascii="Cambria Math" w:hAnsi="Cambria Math" w:cs="Cambria Math"/>
                <w:i/>
                <w:iCs/>
                <w:lang w:val="hy-AM"/>
              </w:rPr>
              <w:t>​​</w:t>
            </w:r>
            <w:r w:rsidR="003C6562" w:rsidRPr="00526525">
              <w:rPr>
                <w:rFonts w:ascii="GHEA Grapalat" w:hAnsi="GHEA Grapalat" w:cs="Times New Roman"/>
                <w:i/>
                <w:iCs/>
                <w:lang w:val="hy-AM"/>
              </w:rPr>
              <w:t xml:space="preserve">այցելության կամ կլինիկական </w:t>
            </w:r>
            <w:r w:rsidR="00405F2C" w:rsidRPr="00526525">
              <w:rPr>
                <w:rFonts w:ascii="GHEA Grapalat" w:hAnsi="GHEA Grapalat" w:cs="Times New Roman"/>
                <w:i/>
                <w:iCs/>
                <w:lang w:val="hy-AM"/>
              </w:rPr>
              <w:t xml:space="preserve">միջամտության </w:t>
            </w:r>
            <w:r w:rsidR="003C6562" w:rsidRPr="00526525">
              <w:rPr>
                <w:rFonts w:ascii="GHEA Grapalat" w:hAnsi="GHEA Grapalat" w:cs="Times New Roman"/>
                <w:i/>
                <w:iCs/>
                <w:lang w:val="hy-AM"/>
              </w:rPr>
              <w:t>ընթացքում):</w:t>
            </w:r>
          </w:p>
          <w:p w14:paraId="024684E6" w14:textId="297B1FAD" w:rsidR="003C6562" w:rsidRPr="00526525" w:rsidRDefault="00D0704E" w:rsidP="003C6562">
            <w:pPr>
              <w:ind w:firstLine="444"/>
              <w:rPr>
                <w:rFonts w:ascii="GHEA Grapalat" w:hAnsi="GHEA Grapalat" w:cs="Times New Roman"/>
                <w:i/>
                <w:iCs/>
                <w:lang w:val="hy-AM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val="hy-AM"/>
                </w:rPr>
                <w:id w:val="-33315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501" w:rsidRPr="00526525">
                  <w:rPr>
                    <w:rFonts w:ascii="MS Gothic" w:eastAsia="MS Gothic" w:hAnsi="MS Gothic" w:cs="Segoe UI Symbol" w:hint="eastAsia"/>
                    <w:color w:val="000000"/>
                    <w:lang w:val="hy-AM"/>
                  </w:rPr>
                  <w:t>☐</w:t>
                </w:r>
              </w:sdtContent>
            </w:sdt>
            <w:r w:rsidR="00F24501" w:rsidRPr="00526525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3C6562" w:rsidRPr="00526525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3C6562" w:rsidRPr="00526525">
              <w:rPr>
                <w:rFonts w:ascii="GHEA Grapalat" w:hAnsi="GHEA Grapalat" w:cs="Times New Roman"/>
                <w:b/>
                <w:bCs/>
                <w:lang w:val="hy-AM"/>
              </w:rPr>
              <w:t xml:space="preserve">Երկակի </w:t>
            </w:r>
            <w:r w:rsidR="00A349BD" w:rsidRPr="00526525">
              <w:rPr>
                <w:rFonts w:ascii="GHEA Grapalat" w:hAnsi="GHEA Grapalat" w:cs="Times New Roman"/>
                <w:b/>
                <w:bCs/>
                <w:lang w:val="hy-AM"/>
              </w:rPr>
              <w:t>օգտագործման նպատակով</w:t>
            </w:r>
            <w:r w:rsidR="00A349BD" w:rsidRPr="00526525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3C6562" w:rsidRPr="00526525">
              <w:rPr>
                <w:rFonts w:ascii="GHEA Grapalat" w:hAnsi="GHEA Grapalat" w:cs="Times New Roman"/>
                <w:b/>
                <w:bCs/>
                <w:lang w:val="hy-AM"/>
              </w:rPr>
              <w:t>(կլինիկական+հետազոտ</w:t>
            </w:r>
            <w:r w:rsidR="00405F2C" w:rsidRPr="00526525">
              <w:rPr>
                <w:rFonts w:ascii="GHEA Grapalat" w:hAnsi="GHEA Grapalat" w:cs="Times New Roman"/>
                <w:b/>
                <w:bCs/>
                <w:lang w:val="hy-AM"/>
              </w:rPr>
              <w:t>ական</w:t>
            </w:r>
            <w:r w:rsidR="003C6562" w:rsidRPr="00526525">
              <w:rPr>
                <w:rFonts w:ascii="GHEA Grapalat" w:hAnsi="GHEA Grapalat" w:cs="Times New Roman"/>
                <w:b/>
                <w:bCs/>
                <w:lang w:val="hy-AM"/>
              </w:rPr>
              <w:t>)</w:t>
            </w:r>
            <w:r w:rsidR="003C6562" w:rsidRPr="00526525">
              <w:rPr>
                <w:rFonts w:ascii="GHEA Grapalat" w:hAnsi="GHEA Grapalat" w:cs="Times New Roman"/>
                <w:i/>
                <w:iCs/>
                <w:lang w:val="hy-AM"/>
              </w:rPr>
              <w:t xml:space="preserve"> (բժշկական օգնության </w:t>
            </w:r>
            <w:r w:rsidR="00405F2C" w:rsidRPr="00526525">
              <w:rPr>
                <w:rFonts w:ascii="GHEA Grapalat" w:hAnsi="GHEA Grapalat" w:cs="Times New Roman"/>
                <w:i/>
                <w:iCs/>
                <w:lang w:val="hy-AM"/>
              </w:rPr>
              <w:t>նպատակով</w:t>
            </w:r>
            <w:r w:rsidR="003C6562" w:rsidRPr="00526525">
              <w:rPr>
                <w:rFonts w:ascii="GHEA Grapalat" w:hAnsi="GHEA Grapalat" w:cs="Times New Roman"/>
                <w:i/>
                <w:iCs/>
                <w:lang w:val="hy-AM"/>
              </w:rPr>
              <w:t xml:space="preserve"> հավաքված նմուշներ՝ միաժամանակ հետազոտության համար վերցված լրացուցիչ նյութեր):</w:t>
            </w:r>
          </w:p>
          <w:p w14:paraId="6AA67A3C" w14:textId="3AB22DC0" w:rsidR="004C2936" w:rsidRPr="00382C19" w:rsidRDefault="00D0704E" w:rsidP="003872AC">
            <w:pPr>
              <w:ind w:firstLine="444"/>
              <w:rPr>
                <w:rFonts w:ascii="GHEA Grapalat" w:hAnsi="GHEA Grapalat" w:cs="Times New Roman"/>
                <w:lang w:val="hy-AM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val="hy-AM"/>
                </w:rPr>
                <w:id w:val="-16931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501" w:rsidRPr="00526525">
                  <w:rPr>
                    <w:rFonts w:ascii="MS Gothic" w:eastAsia="MS Gothic" w:hAnsi="MS Gothic" w:cs="Segoe UI Symbol" w:hint="eastAsia"/>
                    <w:color w:val="000000"/>
                    <w:lang w:val="hy-AM"/>
                  </w:rPr>
                  <w:t>☐</w:t>
                </w:r>
              </w:sdtContent>
            </w:sdt>
            <w:r w:rsidR="00F24501" w:rsidRPr="00526525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3C6562" w:rsidRPr="00526525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3C6562" w:rsidRPr="00526525">
              <w:rPr>
                <w:rFonts w:ascii="GHEA Grapalat" w:hAnsi="GHEA Grapalat" w:cs="Times New Roman"/>
                <w:b/>
                <w:bCs/>
                <w:lang w:val="hy-AM"/>
              </w:rPr>
              <w:t xml:space="preserve">Միայն </w:t>
            </w:r>
            <w:r w:rsidR="00A349BD" w:rsidRPr="00526525">
              <w:rPr>
                <w:rFonts w:ascii="GHEA Grapalat" w:hAnsi="GHEA Grapalat" w:cs="Times New Roman"/>
                <w:b/>
                <w:bCs/>
                <w:lang w:val="hy-AM"/>
              </w:rPr>
              <w:t>ախտորոշման</w:t>
            </w:r>
            <w:r w:rsidR="003C6562" w:rsidRPr="00526525">
              <w:rPr>
                <w:rFonts w:ascii="GHEA Grapalat" w:hAnsi="GHEA Grapalat" w:cs="Times New Roman"/>
                <w:b/>
                <w:bCs/>
                <w:lang w:val="hy-AM"/>
              </w:rPr>
              <w:t>/</w:t>
            </w:r>
            <w:r w:rsidR="00A349BD" w:rsidRPr="00526525">
              <w:rPr>
                <w:rFonts w:ascii="GHEA Grapalat" w:hAnsi="GHEA Grapalat" w:cs="Times New Roman"/>
                <w:b/>
                <w:bCs/>
                <w:lang w:val="hy-AM"/>
              </w:rPr>
              <w:t>բուժման նպատակով</w:t>
            </w:r>
            <w:r w:rsidR="003C6562" w:rsidRPr="00526525">
              <w:rPr>
                <w:rFonts w:ascii="GHEA Grapalat" w:hAnsi="GHEA Grapalat" w:cs="Times New Roman"/>
                <w:i/>
                <w:iCs/>
                <w:lang w:val="hy-AM"/>
              </w:rPr>
              <w:t xml:space="preserve">(նմուշներ, որոնք </w:t>
            </w:r>
            <w:r w:rsidR="00A349BD" w:rsidRPr="00526525">
              <w:rPr>
                <w:rFonts w:ascii="GHEA Grapalat" w:hAnsi="GHEA Grapalat" w:cs="Times New Roman"/>
                <w:i/>
                <w:iCs/>
                <w:lang w:val="hy-AM"/>
              </w:rPr>
              <w:t xml:space="preserve">վերցվել </w:t>
            </w:r>
            <w:r w:rsidR="003C6562" w:rsidRPr="00526525">
              <w:rPr>
                <w:rFonts w:ascii="GHEA Grapalat" w:hAnsi="GHEA Grapalat" w:cs="Times New Roman"/>
                <w:i/>
                <w:iCs/>
                <w:lang w:val="hy-AM"/>
              </w:rPr>
              <w:t>են բացառապես կլինիկական</w:t>
            </w:r>
            <w:r w:rsidR="003C6562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նպատակներով, առանց </w:t>
            </w:r>
            <w:r w:rsidR="00A349BD">
              <w:rPr>
                <w:rFonts w:ascii="GHEA Grapalat" w:hAnsi="GHEA Grapalat" w:cs="Times New Roman"/>
                <w:i/>
                <w:iCs/>
                <w:lang w:val="hy-AM"/>
              </w:rPr>
              <w:t>որևէ</w:t>
            </w:r>
            <w:r w:rsidR="003C6562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հետազոտական </w:t>
            </w:r>
            <w:r w:rsidR="003C6562" w:rsidRPr="00382C19">
              <w:rPr>
                <w:rFonts w:ascii="Cambria Math" w:hAnsi="Cambria Math" w:cs="Cambria Math"/>
                <w:i/>
                <w:iCs/>
                <w:lang w:val="hy-AM"/>
              </w:rPr>
              <w:t>​​</w:t>
            </w:r>
            <w:r w:rsidR="003C6562" w:rsidRPr="00382C19">
              <w:rPr>
                <w:rFonts w:ascii="GHEA Grapalat" w:hAnsi="GHEA Grapalat" w:cs="Times New Roman"/>
                <w:i/>
                <w:iCs/>
                <w:lang w:val="hy-AM"/>
              </w:rPr>
              <w:t>մտադրության):</w:t>
            </w:r>
          </w:p>
          <w:p w14:paraId="5EB4CC97" w14:textId="0ED709FA" w:rsidR="00F34B67" w:rsidRPr="00382C19" w:rsidRDefault="003C6562" w:rsidP="004C2936">
            <w:pPr>
              <w:ind w:firstLine="444"/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Մանրամասներ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6D1199" w14:paraId="468E92A3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1C92D459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03D00A79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59199C50" w14:textId="13ECF06C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</w:tc>
            </w:tr>
          </w:tbl>
          <w:p w14:paraId="1579BC49" w14:textId="77777777" w:rsidR="00F34B67" w:rsidRPr="00382C19" w:rsidRDefault="00F34B67" w:rsidP="008C669D">
            <w:pPr>
              <w:rPr>
                <w:rFonts w:ascii="GHEA Grapalat" w:hAnsi="GHEA Grapalat" w:cs="Times New Roman"/>
                <w:lang w:val="hy-AM"/>
              </w:rPr>
            </w:pPr>
          </w:p>
          <w:p w14:paraId="45C08004" w14:textId="5894B760" w:rsidR="004C2936" w:rsidRPr="00382C19" w:rsidRDefault="004C2936" w:rsidP="004C2936">
            <w:pPr>
              <w:ind w:left="360"/>
              <w:rPr>
                <w:rStyle w:val="Emphasis"/>
                <w:rFonts w:ascii="GHEA Grapalat" w:eastAsiaTheme="majorEastAsia" w:hAnsi="GHEA Grapalat"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12</w:t>
            </w:r>
            <w:r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4</w:t>
            </w:r>
            <w:r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  </w:t>
            </w:r>
            <w:r w:rsidRPr="00382C19">
              <w:rPr>
                <w:rFonts w:ascii="GHEA Grapalat" w:hAnsi="GHEA Grapalat"/>
                <w:lang w:val="hy-AM"/>
              </w:rPr>
              <w:t xml:space="preserve"> 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Նույնականացման հնարավորություն և կոդավորում</w:t>
            </w:r>
          </w:p>
          <w:p w14:paraId="52E79C71" w14:textId="4A4E97BA" w:rsidR="004C2936" w:rsidRPr="00382C19" w:rsidRDefault="004C2936" w:rsidP="004C2936">
            <w:pPr>
              <w:pStyle w:val="NormalWeb"/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</w:pPr>
            <w:r w:rsidRPr="00382C19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 xml:space="preserve">Նշեք, թե արդյոք նմուշները նույնականացվող են, կոդավորված, թե </w:t>
            </w:r>
            <w:r w:rsidR="00E20F22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 xml:space="preserve">լրիվ </w:t>
            </w:r>
            <w:r w:rsidRPr="00382C19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 xml:space="preserve">անանունացված և բացատրեք, թե ինչպես </w:t>
            </w:r>
            <w:r w:rsidR="002E258B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>է</w:t>
            </w:r>
            <w:r w:rsidR="002E258B" w:rsidRPr="00382C19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 xml:space="preserve"> </w:t>
            </w:r>
            <w:r w:rsidRPr="00382C19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>պահպանվում նույնականա</w:t>
            </w:r>
            <w:r w:rsidR="00B32CD7" w:rsidRPr="00382C19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 xml:space="preserve">ցման </w:t>
            </w:r>
            <w:r w:rsidR="00355E82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>տվյալներ</w:t>
            </w:r>
            <w:r w:rsidR="00355E82" w:rsidRPr="00382C19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 xml:space="preserve">ի </w:t>
            </w:r>
            <w:r w:rsidRPr="00382C19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>ապահովությունը։</w:t>
            </w:r>
          </w:p>
          <w:p w14:paraId="418ED79F" w14:textId="71A74B74" w:rsidR="004C2936" w:rsidRPr="00382C19" w:rsidRDefault="00D0704E" w:rsidP="004C2936">
            <w:pPr>
              <w:pStyle w:val="NormalWeb"/>
              <w:spacing w:before="0" w:beforeAutospacing="0" w:after="0" w:afterAutospacing="0" w:line="276" w:lineRule="auto"/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</w:pPr>
            <w:sdt>
              <w:sdtPr>
                <w:rPr>
                  <w:rFonts w:ascii="Segoe UI Symbol" w:hAnsi="Segoe UI Symbol" w:cs="Segoe UI Symbol"/>
                  <w:i/>
                  <w:iCs/>
                  <w:color w:val="000000"/>
                  <w:sz w:val="22"/>
                  <w:szCs w:val="22"/>
                  <w:lang w:val="hy-AM"/>
                </w:rPr>
                <w:id w:val="-68836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525">
                  <w:rPr>
                    <w:rFonts w:ascii="MS Gothic" w:eastAsia="MS Gothic" w:hAnsi="MS Gothic" w:cs="Segoe UI Symbol" w:hint="eastAsia"/>
                    <w:color w:val="000000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6809F5" w:rsidRPr="00382C19">
              <w:rPr>
                <w:rStyle w:val="Emphasis"/>
                <w:rFonts w:ascii="GHEA Grapalat" w:eastAsiaTheme="majorEastAsia" w:hAnsi="GHEA Grapalat"/>
                <w:b/>
                <w:bCs/>
                <w:i w:val="0"/>
                <w:iCs w:val="0"/>
                <w:sz w:val="22"/>
                <w:szCs w:val="22"/>
                <w:lang w:val="hy-AM"/>
              </w:rPr>
              <w:t xml:space="preserve"> </w:t>
            </w:r>
            <w:r w:rsidR="004C2936" w:rsidRPr="00382C19">
              <w:rPr>
                <w:rStyle w:val="Emphasis"/>
                <w:rFonts w:ascii="GHEA Grapalat" w:eastAsiaTheme="majorEastAsia" w:hAnsi="GHEA Grapalat"/>
                <w:b/>
                <w:bCs/>
                <w:i w:val="0"/>
                <w:iCs w:val="0"/>
                <w:sz w:val="22"/>
                <w:szCs w:val="22"/>
                <w:lang w:val="hy-AM"/>
              </w:rPr>
              <w:t xml:space="preserve"> Նույնականացվող</w:t>
            </w:r>
            <w:r w:rsidR="004C2936" w:rsidRPr="00382C19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 xml:space="preserve"> (մասնակիցների անունների/</w:t>
            </w:r>
            <w:r w:rsidR="00B32CD7" w:rsidRPr="00382C19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 xml:space="preserve">նույնականացման </w:t>
            </w:r>
            <w:r w:rsidR="00B9455C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>տվյալներ</w:t>
            </w:r>
            <w:r w:rsidR="00B9455C" w:rsidRPr="00382C19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 xml:space="preserve">ի </w:t>
            </w:r>
            <w:r w:rsidR="004C2936" w:rsidRPr="00382C19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>հետ կապակցված)։ Նկարագրեք, թե ինչպես եք վարվում</w:t>
            </w:r>
            <w:r w:rsidR="00B32CD7" w:rsidRPr="00382C19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 xml:space="preserve"> նույնականացման միջոցների </w:t>
            </w:r>
            <w:r w:rsidR="004C2936" w:rsidRPr="00382C19">
              <w:rPr>
                <w:rStyle w:val="Emphasis"/>
                <w:rFonts w:ascii="GHEA Grapalat" w:eastAsiaTheme="majorEastAsia" w:hAnsi="GHEA Grapalat"/>
                <w:sz w:val="22"/>
                <w:szCs w:val="22"/>
                <w:lang w:val="hy-AM"/>
              </w:rPr>
              <w:t>հետ։</w:t>
            </w:r>
          </w:p>
          <w:p w14:paraId="11AB56F9" w14:textId="3D501F53" w:rsidR="00F34B67" w:rsidRPr="00382C19" w:rsidRDefault="00F34B67" w:rsidP="008C669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2A03D7" w14:paraId="6FD54AE0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138C1BCD" w14:textId="77777777" w:rsidR="00F34B67" w:rsidRPr="00382C19" w:rsidRDefault="00F34B67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 w:line="276" w:lineRule="auto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  <w:p w14:paraId="5D5E44B1" w14:textId="77777777" w:rsidR="00C903C8" w:rsidRPr="00382C19" w:rsidRDefault="00C903C8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 w:line="276" w:lineRule="auto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  <w:p w14:paraId="77FC367D" w14:textId="77777777" w:rsidR="00C903C8" w:rsidRPr="00382C19" w:rsidRDefault="00C903C8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 w:line="276" w:lineRule="auto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  <w:p w14:paraId="75343B56" w14:textId="047E2FCB" w:rsidR="00C903C8" w:rsidRPr="00382C19" w:rsidRDefault="00C903C8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 w:line="276" w:lineRule="auto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14:paraId="64A65E4C" w14:textId="77777777" w:rsidR="00F34B67" w:rsidRPr="00382C19" w:rsidRDefault="00F34B67" w:rsidP="008C669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092AF701" w14:textId="2849885D" w:rsidR="00F34B67" w:rsidRDefault="00D0704E" w:rsidP="008C669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  <w:lang w:val="hy-AM"/>
                </w:rPr>
                <w:id w:val="60470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F5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 </w:t>
            </w:r>
            <w:r w:rsidR="008D286F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Կոդավորված</w:t>
            </w:r>
            <w:r w:rsidR="00F34B67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/</w:t>
            </w:r>
            <w:r w:rsidR="008D286F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կապակցված-անանունացված</w:t>
            </w:r>
            <w:r w:rsidR="00F34B67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F34B67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(</w:t>
            </w:r>
            <w:r w:rsidR="008D286F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կոդի միջոցով կապակցված, բայց ուղղակիորեն չնույնականացվող</w:t>
            </w:r>
            <w:r w:rsidR="00F34B67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)</w:t>
            </w:r>
          </w:p>
          <w:p w14:paraId="751CA461" w14:textId="77777777" w:rsidR="00A349BD" w:rsidRPr="00382C19" w:rsidRDefault="00A349BD" w:rsidP="008C669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0528DCC" w14:textId="33E9EDDC" w:rsidR="00F34B67" w:rsidRPr="00382C19" w:rsidRDefault="008D286F" w:rsidP="008C669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Հետազոտության </w:t>
            </w:r>
            <w:r w:rsidR="00A349BD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ղեկավար</w:t>
            </w:r>
            <w:r w:rsidR="00A349BD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ին</w:t>
            </w:r>
            <w:r w:rsidR="00A349BD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հասանելի</w:t>
            </w:r>
            <w:r w:rsidR="00A349BD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՞ է</w:t>
            </w:r>
            <w:r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բանալին։</w:t>
            </w:r>
            <w:r w:rsidR="00F34B67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</w:p>
          <w:p w14:paraId="0A1699F0" w14:textId="010C3AFD" w:rsidR="00F34B67" w:rsidRPr="00382C19" w:rsidRDefault="00D0704E" w:rsidP="008C669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  <w:lang w:val="hy-AM"/>
                </w:rPr>
                <w:id w:val="-27039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="008D286F" w:rsidRPr="00382C19">
              <w:rPr>
                <w:rFonts w:ascii="GHEA Grapalat" w:hAnsi="GHEA Grapalat"/>
                <w:sz w:val="22"/>
                <w:szCs w:val="22"/>
                <w:lang w:val="hy-AM"/>
              </w:rPr>
              <w:t>Այո՝ նկարագրեք, թե ինչպես է կառավարվում</w:t>
            </w:r>
            <w:r w:rsidR="00F34B67" w:rsidRPr="00382C1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8D286F" w:rsidRPr="00382C19">
              <w:rPr>
                <w:rFonts w:ascii="GHEA Grapalat" w:hAnsi="GHEA Grapalat"/>
                <w:sz w:val="22"/>
                <w:szCs w:val="22"/>
                <w:lang w:val="hy-AM"/>
              </w:rPr>
              <w:t>բանալին</w:t>
            </w:r>
          </w:p>
          <w:p w14:paraId="201C42F6" w14:textId="742FD0CB" w:rsidR="00F34B67" w:rsidRPr="00382C19" w:rsidRDefault="00D0704E" w:rsidP="008C669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  <w:lang w:val="hy-AM"/>
                </w:rPr>
                <w:id w:val="5838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="008D286F" w:rsidRPr="00382C19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6D1199" w14:paraId="2CF33E8B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5F20A478" w14:textId="77777777" w:rsidR="00F34B67" w:rsidRPr="00382C19" w:rsidRDefault="00F34B67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 w:line="276" w:lineRule="auto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  <w:p w14:paraId="31249C28" w14:textId="77777777" w:rsidR="00C903C8" w:rsidRPr="00382C19" w:rsidRDefault="00C903C8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 w:line="276" w:lineRule="auto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  <w:p w14:paraId="3E1EF6FD" w14:textId="77777777" w:rsidR="00C903C8" w:rsidRPr="00382C19" w:rsidRDefault="00C903C8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 w:line="276" w:lineRule="auto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  <w:p w14:paraId="7741A8BC" w14:textId="648785A5" w:rsidR="00C903C8" w:rsidRPr="00382C19" w:rsidRDefault="00C903C8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 w:line="276" w:lineRule="auto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14:paraId="0AB312EC" w14:textId="14E8B555" w:rsidR="00F34B67" w:rsidRPr="00382C19" w:rsidRDefault="00D0704E" w:rsidP="008C669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b/>
                  <w:bCs/>
                  <w:sz w:val="22"/>
                  <w:szCs w:val="22"/>
                  <w:lang w:val="hy-AM"/>
                </w:rPr>
                <w:id w:val="4065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 </w:t>
            </w:r>
            <w:r w:rsidR="008D286F" w:rsidRPr="00382C1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8D286F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Անդառնալիորեն ապանույնականացված/չկապակցված անանունացված՝ </w:t>
            </w:r>
            <w:r w:rsidR="008D286F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նկարագրեք </w:t>
            </w:r>
            <w:r w:rsidR="00B32CD7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8D286F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անանունացման գործընթացը։</w:t>
            </w:r>
          </w:p>
          <w:p w14:paraId="12E99299" w14:textId="77777777" w:rsidR="00F34B67" w:rsidRPr="00382C19" w:rsidRDefault="00F34B67" w:rsidP="008C669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6D1199" w14:paraId="787EB6D8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310C5956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4D45FCA5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6754454F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25A9A72A" w14:textId="10FA246E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</w:tc>
            </w:tr>
          </w:tbl>
          <w:p w14:paraId="25FE006D" w14:textId="2DD7159D" w:rsidR="00F34B67" w:rsidRPr="00382C19" w:rsidRDefault="00F34B67" w:rsidP="00F036C5">
            <w:pPr>
              <w:tabs>
                <w:tab w:val="left" w:pos="2585"/>
              </w:tabs>
              <w:rPr>
                <w:rFonts w:ascii="GHEA Grapalat" w:hAnsi="GHEA Grapalat" w:cs="Times New Roman"/>
                <w:lang w:val="hy-AM"/>
              </w:rPr>
            </w:pPr>
          </w:p>
          <w:p w14:paraId="1C631FA1" w14:textId="54A77EAC" w:rsidR="00F34B67" w:rsidRPr="00382C19" w:rsidRDefault="00F036C5" w:rsidP="003872AC">
            <w:pPr>
              <w:tabs>
                <w:tab w:val="left" w:pos="881"/>
              </w:tabs>
              <w:ind w:left="360"/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12</w:t>
            </w:r>
            <w:r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5</w:t>
            </w:r>
            <w:r w:rsidR="003872AC"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3872AC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  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Մարդու կենսաբանական նյութերի օգտագործման համաձայնություն</w:t>
            </w:r>
          </w:p>
          <w:p w14:paraId="21C128A6" w14:textId="77777777" w:rsidR="00F34B67" w:rsidRPr="00382C19" w:rsidRDefault="00F34B67" w:rsidP="008C669D">
            <w:pPr>
              <w:pStyle w:val="ListParagraph"/>
              <w:ind w:left="1080"/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2322890F" w14:textId="5BB1821A" w:rsidR="00F036C5" w:rsidRPr="00382C19" w:rsidRDefault="00D0704E" w:rsidP="008C669D">
            <w:pPr>
              <w:pStyle w:val="NormalWeb"/>
              <w:spacing w:before="0" w:beforeAutospacing="0" w:after="0" w:afterAutospacing="0" w:line="276" w:lineRule="auto"/>
              <w:ind w:left="-6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  <w:lang w:val="hy-AM"/>
                </w:rPr>
                <w:id w:val="9190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 </w:t>
            </w:r>
            <w:r w:rsidR="00F036C5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Արդեն ստացվել է՝ </w:t>
            </w:r>
            <w:r w:rsidR="00F036C5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նկարագրեք </w:t>
            </w:r>
            <w:r w:rsidR="00B32CD7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ստացման </w:t>
            </w:r>
            <w:r w:rsidR="00F036C5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պայմանները</w:t>
            </w:r>
            <w:r w:rsidR="00F036C5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        </w:t>
            </w:r>
          </w:p>
          <w:p w14:paraId="5F64E4A7" w14:textId="076B9B0C" w:rsidR="00F036C5" w:rsidRPr="00382C19" w:rsidRDefault="00D0704E" w:rsidP="008C669D">
            <w:pPr>
              <w:pStyle w:val="NormalWeb"/>
              <w:spacing w:before="0" w:beforeAutospacing="0" w:after="0" w:afterAutospacing="0" w:line="276" w:lineRule="auto"/>
              <w:ind w:left="-6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sdt>
              <w:sdtPr>
                <w:rPr>
                  <w:rFonts w:ascii="GHEA Grapalat" w:hAnsi="GHEA Grapalat"/>
                  <w:sz w:val="22"/>
                  <w:szCs w:val="22"/>
                  <w:lang w:val="hy-AM"/>
                </w:rPr>
                <w:id w:val="12443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 </w:t>
            </w:r>
            <w:r w:rsidR="00B32CD7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Պետք է </w:t>
            </w:r>
            <w:r w:rsidR="00F036C5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փնտրե</w:t>
            </w:r>
            <w:r w:rsidR="00B32CD7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լ</w:t>
            </w:r>
            <w:r w:rsidR="00F036C5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նոր համաձայնություն </w:t>
            </w:r>
            <w:r w:rsidR="00F34B67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br/>
            </w:r>
            <w:sdt>
              <w:sdtPr>
                <w:rPr>
                  <w:rFonts w:ascii="GHEA Grapalat" w:hAnsi="GHEA Grapalat"/>
                  <w:sz w:val="22"/>
                  <w:szCs w:val="22"/>
                  <w:lang w:val="hy-AM"/>
                </w:rPr>
                <w:id w:val="102436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 </w:t>
            </w:r>
            <w:r w:rsidR="00B32CD7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Ներկայացվել </w:t>
            </w:r>
            <w:r w:rsidR="00F036C5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է </w:t>
            </w:r>
            <w:r w:rsidR="00C13885" w:rsidRPr="00C13885">
              <w:rPr>
                <w:lang w:val="hy-AM"/>
              </w:rPr>
              <w:t xml:space="preserve"> </w:t>
            </w:r>
            <w:r w:rsidR="00C13885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հ</w:t>
            </w:r>
            <w:r w:rsidR="00C13885" w:rsidRPr="00C13885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ամաձայնության փաստաթղթեր չտրամադրելու </w:t>
            </w:r>
            <w:r w:rsidR="00696161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դիմում</w:t>
            </w:r>
            <w:r w:rsidR="00F34B67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br/>
            </w:r>
            <w:sdt>
              <w:sdtPr>
                <w:rPr>
                  <w:rFonts w:ascii="GHEA Grapalat" w:hAnsi="GHEA Grapalat"/>
                  <w:sz w:val="22"/>
                  <w:szCs w:val="22"/>
                  <w:lang w:val="hy-AM"/>
                </w:rPr>
                <w:id w:val="-8544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hint="eastAsia"/>
                    <w:sz w:val="22"/>
                    <w:szCs w:val="22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 </w:t>
            </w:r>
            <w:r w:rsidR="00F036C5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Մնացորդային նյութերի վերաբերյալ ինստիտուցիոնալ քաղաքականություն </w:t>
            </w:r>
            <w:r w:rsidR="00F036C5" w:rsidRPr="00382C1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(կցեք Մնացորդային կենսաբանական նյութերի փոխանցման մասին համաձայնագիրը)</w:t>
            </w:r>
          </w:p>
          <w:p w14:paraId="0A4134E3" w14:textId="06A51AA9" w:rsidR="00F34B67" w:rsidRPr="00382C19" w:rsidRDefault="00F34B67" w:rsidP="008C669D">
            <w:pPr>
              <w:pStyle w:val="NormalWeb"/>
              <w:spacing w:before="0" w:beforeAutospacing="0" w:after="0" w:afterAutospacing="0" w:line="276" w:lineRule="auto"/>
              <w:ind w:left="-6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2C19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</w:t>
            </w:r>
            <w:r w:rsidR="00F036C5" w:rsidRPr="00382C1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Մանրամասներ՝</w:t>
            </w:r>
          </w:p>
          <w:p w14:paraId="02968E02" w14:textId="77777777" w:rsidR="00F34B67" w:rsidRPr="00382C19" w:rsidRDefault="00F34B67" w:rsidP="008C669D">
            <w:pPr>
              <w:pStyle w:val="NormalWeb"/>
              <w:spacing w:before="0" w:beforeAutospacing="0" w:after="0" w:afterAutospacing="0" w:line="276" w:lineRule="auto"/>
              <w:ind w:left="-6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6D1199" w14:paraId="7DDBFA6F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72378713" w14:textId="77777777" w:rsidR="00F34B67" w:rsidRPr="00382C19" w:rsidRDefault="00F34B67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 w:line="276" w:lineRule="auto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  <w:p w14:paraId="2EF67570" w14:textId="77777777" w:rsidR="00C903C8" w:rsidRPr="00382C19" w:rsidRDefault="00C903C8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 w:line="276" w:lineRule="auto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  <w:p w14:paraId="7655CBEF" w14:textId="77777777" w:rsidR="00C903C8" w:rsidRPr="00382C19" w:rsidRDefault="00C903C8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 w:line="276" w:lineRule="auto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  <w:p w14:paraId="6C92F653" w14:textId="77777777" w:rsidR="00C903C8" w:rsidRPr="00382C19" w:rsidRDefault="00C903C8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 w:line="276" w:lineRule="auto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  <w:p w14:paraId="005B8904" w14:textId="77777777" w:rsidR="00C903C8" w:rsidRPr="00382C19" w:rsidRDefault="00C903C8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 w:line="276" w:lineRule="auto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  <w:p w14:paraId="64D29646" w14:textId="5D00BCE5" w:rsidR="00C903C8" w:rsidRPr="00382C19" w:rsidRDefault="00C903C8" w:rsidP="006D1199">
                  <w:pPr>
                    <w:pStyle w:val="NormalWeb"/>
                    <w:framePr w:hSpace="180" w:vSpace="475" w:wrap="around" w:vAnchor="text" w:hAnchor="page" w:x="937" w:y="-545"/>
                    <w:spacing w:before="0" w:beforeAutospacing="0" w:after="0" w:afterAutospacing="0" w:line="276" w:lineRule="auto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14:paraId="7B236098" w14:textId="77777777" w:rsidR="00F34B67" w:rsidRPr="00382C19" w:rsidRDefault="00F34B67" w:rsidP="008C669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73D9331" w14:textId="6ECD472F" w:rsidR="00F34B67" w:rsidRPr="00382C19" w:rsidRDefault="003872AC" w:rsidP="003872AC">
            <w:pPr>
              <w:ind w:left="360"/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12</w:t>
            </w:r>
            <w:r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6</w:t>
            </w:r>
            <w:r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   Պահեստավորում և անվտանգություն</w:t>
            </w:r>
          </w:p>
          <w:p w14:paraId="30448EE7" w14:textId="77777777" w:rsidR="00F34B67" w:rsidRPr="00382C19" w:rsidRDefault="00F34B67" w:rsidP="008C669D">
            <w:pPr>
              <w:pStyle w:val="ListParagraph"/>
              <w:ind w:left="1080"/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512AEE10" w14:textId="313B679B" w:rsidR="00F34B67" w:rsidRPr="00382C19" w:rsidRDefault="003872AC" w:rsidP="008C669D">
            <w:pPr>
              <w:rPr>
                <w:rFonts w:ascii="GHEA Grapalat" w:hAnsi="GHEA Grapalat" w:cs="Times New Roman"/>
                <w:i/>
                <w:iCs/>
                <w:lang w:val="hy-AM"/>
              </w:rPr>
            </w:pPr>
            <w:r w:rsidRPr="00382C19">
              <w:rPr>
                <w:rFonts w:ascii="GHEA Grapalat" w:hAnsi="GHEA Grapalat" w:cs="Times New Roman"/>
                <w:i/>
                <w:iCs/>
                <w:lang w:val="hy-AM"/>
              </w:rPr>
              <w:t>Նկարագրեք տվյալների գտնվելու վայրը, ֆիզիկական/թվային անվտանգության միջոցները, պահպանման ժամկետը և ոչնչացման պլանը։</w:t>
            </w:r>
          </w:p>
          <w:p w14:paraId="76FBB3DA" w14:textId="77777777" w:rsidR="00F34B67" w:rsidRPr="00382C19" w:rsidRDefault="00F34B67" w:rsidP="008C669D">
            <w:pPr>
              <w:rPr>
                <w:rFonts w:ascii="GHEA Grapalat" w:hAnsi="GHEA Grapalat" w:cs="Times New Roman"/>
                <w:i/>
                <w:iCs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6D1199" w14:paraId="0A918AC6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7D812FEA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15D683F6" w14:textId="4F4E2612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04175CC8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19507408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312F9C72" w14:textId="61912BF6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</w:tc>
            </w:tr>
          </w:tbl>
          <w:p w14:paraId="0C857ABE" w14:textId="77777777" w:rsidR="00F34B67" w:rsidRPr="00382C19" w:rsidRDefault="00F34B67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77C26FF6" w14:textId="7FC14BFB" w:rsidR="00F34B67" w:rsidRPr="00382C19" w:rsidRDefault="00D0704E" w:rsidP="008C669D">
            <w:pPr>
              <w:rPr>
                <w:rFonts w:ascii="GHEA Grapalat" w:hAnsi="GHEA Grapalat" w:cs="Times New Roman"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915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 </w:t>
            </w:r>
            <w:r w:rsidR="003872AC" w:rsidRPr="00382C19">
              <w:rPr>
                <w:rFonts w:ascii="GHEA Grapalat" w:hAnsi="GHEA Grapalat" w:cs="Times New Roman"/>
                <w:b/>
                <w:bCs/>
                <w:lang w:val="hy-AM"/>
              </w:rPr>
              <w:t>Հաստատում եմ, որ նմուշները չեն տեղափոխվ</w:t>
            </w:r>
            <w:r w:rsidR="00696161">
              <w:rPr>
                <w:rFonts w:ascii="GHEA Grapalat" w:hAnsi="GHEA Grapalat" w:cs="Times New Roman"/>
                <w:b/>
                <w:bCs/>
                <w:lang w:val="hy-AM"/>
              </w:rPr>
              <w:t>ելու</w:t>
            </w:r>
            <w:r w:rsidR="003872AC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696161">
              <w:rPr>
                <w:rFonts w:ascii="GHEA Grapalat" w:hAnsi="GHEA Grapalat" w:cs="Times New Roman"/>
                <w:b/>
                <w:bCs/>
                <w:lang w:val="hy-AM"/>
              </w:rPr>
              <w:t>արտերկիր</w:t>
            </w:r>
            <w:r w:rsidR="003872AC" w:rsidRPr="00382C19">
              <w:rPr>
                <w:rFonts w:ascii="GHEA Grapalat" w:hAnsi="GHEA Grapalat" w:cs="Times New Roman"/>
                <w:b/>
                <w:bCs/>
                <w:lang w:val="hy-AM"/>
              </w:rPr>
              <w:t>։</w:t>
            </w:r>
          </w:p>
          <w:p w14:paraId="794E1F42" w14:textId="77777777" w:rsidR="00F34B67" w:rsidRPr="00382C19" w:rsidRDefault="00F34B67" w:rsidP="008C669D">
            <w:pPr>
              <w:pStyle w:val="ListParagraph"/>
              <w:rPr>
                <w:rFonts w:ascii="GHEA Grapalat" w:hAnsi="GHEA Grapalat" w:cs="Times New Roman"/>
                <w:i/>
                <w:iCs/>
                <w:lang w:val="hy-AM"/>
              </w:rPr>
            </w:pPr>
          </w:p>
          <w:p w14:paraId="45122096" w14:textId="77777777" w:rsidR="00F34B67" w:rsidRPr="00382C19" w:rsidRDefault="00F34B67" w:rsidP="008C669D">
            <w:pPr>
              <w:pStyle w:val="ListParagraph"/>
              <w:rPr>
                <w:rFonts w:ascii="GHEA Grapalat" w:hAnsi="GHEA Grapalat" w:cs="Times New Roman"/>
                <w:i/>
                <w:iCs/>
                <w:lang w:val="hy-AM"/>
              </w:rPr>
            </w:pPr>
          </w:p>
          <w:p w14:paraId="6378ECD6" w14:textId="4FC55287" w:rsidR="00F34B67" w:rsidRPr="00382C19" w:rsidRDefault="003872AC" w:rsidP="003872AC">
            <w:pPr>
              <w:ind w:left="360"/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12</w:t>
            </w:r>
            <w:r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7</w:t>
            </w:r>
            <w:r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 </w:t>
            </w:r>
            <w:r w:rsidR="00F67679" w:rsidRPr="00382C19">
              <w:rPr>
                <w:rFonts w:ascii="GHEA Grapalat" w:hAnsi="GHEA Grapalat" w:cs="Times New Roman"/>
                <w:b/>
                <w:bCs/>
                <w:lang w:val="hy-AM"/>
              </w:rPr>
              <w:t>Մարդու կենսաբանական նյութերի</w:t>
            </w:r>
            <w:r w:rsidR="00B32CD7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հետ կապված</w:t>
            </w:r>
            <w:r w:rsidR="00F67679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ռիսկեր</w:t>
            </w:r>
            <w:r w:rsidR="00B32CD7" w:rsidRPr="00382C19">
              <w:rPr>
                <w:rFonts w:ascii="GHEA Grapalat" w:hAnsi="GHEA Grapalat" w:cs="Times New Roman"/>
                <w:b/>
                <w:bCs/>
                <w:lang w:val="hy-AM"/>
              </w:rPr>
              <w:t>ը</w:t>
            </w:r>
            <w:r w:rsidR="00F67679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և գաղտնիություն</w:t>
            </w:r>
            <w:r w:rsidR="00B32CD7" w:rsidRPr="00382C19">
              <w:rPr>
                <w:rFonts w:ascii="GHEA Grapalat" w:hAnsi="GHEA Grapalat" w:cs="Times New Roman"/>
                <w:b/>
                <w:bCs/>
                <w:lang w:val="hy-AM"/>
              </w:rPr>
              <w:t>ը</w:t>
            </w:r>
          </w:p>
          <w:p w14:paraId="3122BF7C" w14:textId="77777777" w:rsidR="00F34B67" w:rsidRPr="00382C19" w:rsidRDefault="00F34B67" w:rsidP="008C669D">
            <w:pPr>
              <w:pStyle w:val="ListParagraph"/>
              <w:ind w:left="1080"/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1D18C78C" w14:textId="30F59FB0" w:rsidR="00F34B67" w:rsidRPr="00382C19" w:rsidRDefault="00D0704E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-162114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67" w:rsidRPr="00382C19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F67679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Գաղտնիության </w:t>
            </w:r>
            <w:r w:rsidR="004A3E6E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պայմանների </w:t>
            </w:r>
            <w:r w:rsidR="00F67679" w:rsidRPr="00382C19">
              <w:rPr>
                <w:rFonts w:ascii="GHEA Grapalat" w:hAnsi="GHEA Grapalat" w:cs="Times New Roman"/>
                <w:b/>
                <w:bCs/>
                <w:lang w:val="hy-AM"/>
              </w:rPr>
              <w:t>խախտում</w:t>
            </w:r>
          </w:p>
          <w:p w14:paraId="5AAC14FB" w14:textId="01674CDA" w:rsidR="00F34B67" w:rsidRPr="00382C19" w:rsidRDefault="00D0704E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-16207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67" w:rsidRPr="00382C19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 </w:t>
            </w:r>
            <w:r w:rsidR="00F67679" w:rsidRPr="00382C19">
              <w:rPr>
                <w:rFonts w:ascii="GHEA Grapalat" w:hAnsi="GHEA Grapalat" w:cs="Times New Roman"/>
                <w:b/>
                <w:bCs/>
                <w:lang w:val="hy-AM"/>
              </w:rPr>
              <w:t>Վերանույնականացում</w:t>
            </w:r>
          </w:p>
          <w:p w14:paraId="16ADDA32" w14:textId="144C42B1" w:rsidR="00F34B67" w:rsidRPr="00382C19" w:rsidRDefault="00D0704E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155681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67" w:rsidRPr="00382C19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 </w:t>
            </w:r>
            <w:r w:rsidR="00F67679" w:rsidRPr="00382C19">
              <w:rPr>
                <w:rFonts w:ascii="GHEA Grapalat" w:hAnsi="GHEA Grapalat" w:cs="Times New Roman"/>
                <w:b/>
                <w:bCs/>
                <w:lang w:val="hy-AM"/>
              </w:rPr>
              <w:t>Չարտոնված գենետիկական թեստավորում</w:t>
            </w:r>
          </w:p>
          <w:tbl>
            <w:tblPr>
              <w:tblW w:w="5370" w:type="dxa"/>
              <w:tblBorders>
                <w:top w:val="single" w:sz="8" w:space="0" w:color="1C4587"/>
                <w:left w:val="single" w:sz="8" w:space="0" w:color="1C4587"/>
                <w:bottom w:val="single" w:sz="8" w:space="0" w:color="1C4587"/>
                <w:right w:val="single" w:sz="8" w:space="0" w:color="1C4587"/>
                <w:insideH w:val="single" w:sz="8" w:space="0" w:color="1C4587"/>
                <w:insideV w:val="single" w:sz="8" w:space="0" w:color="1C458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25"/>
              <w:gridCol w:w="2745"/>
            </w:tblGrid>
            <w:tr w:rsidR="00F34B67" w:rsidRPr="006D1199" w14:paraId="4BA2E711" w14:textId="77777777" w:rsidTr="008C669D"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710E" w14:textId="72FC0A41" w:rsidR="00F34B67" w:rsidRPr="00382C19" w:rsidRDefault="00D0704E" w:rsidP="006D1199">
                  <w:pPr>
                    <w:framePr w:hSpace="180" w:vSpace="475" w:wrap="around" w:vAnchor="text" w:hAnchor="page" w:x="937" w:y="-545"/>
                    <w:ind w:left="-96"/>
                    <w:jc w:val="both"/>
                    <w:rPr>
                      <w:rFonts w:ascii="GHEA Grapalat" w:eastAsia="Verdana" w:hAnsi="GHEA Grapalat" w:cs="Times New Roman"/>
                      <w:b/>
                      <w:bCs/>
                      <w:lang w:val="hy-AM"/>
                    </w:rPr>
                  </w:pPr>
                  <w:sdt>
                    <w:sdtPr>
                      <w:rPr>
                        <w:rFonts w:ascii="GHEA Grapalat" w:eastAsia="Verdana" w:hAnsi="GHEA Grapalat" w:cs="Times New Roman"/>
                        <w:lang w:val="hy-AM"/>
                      </w:rPr>
                      <w:id w:val="-112777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4B67" w:rsidRPr="00382C19">
                        <w:rPr>
                          <w:rFonts w:ascii="Segoe UI Symbol" w:eastAsia="MS Gothic" w:hAnsi="Segoe UI Symbol" w:cs="Segoe UI Symbol"/>
                          <w:lang w:val="hy-AM"/>
                        </w:rPr>
                        <w:t>☐</w:t>
                      </w:r>
                    </w:sdtContent>
                  </w:sdt>
                  <w:r w:rsidR="00F34B67" w:rsidRPr="00382C19">
                    <w:rPr>
                      <w:rFonts w:ascii="GHEA Grapalat" w:eastAsia="Verdana" w:hAnsi="GHEA Grapalat" w:cs="Times New Roman"/>
                      <w:b/>
                      <w:bCs/>
                      <w:lang w:val="hy-AM"/>
                    </w:rPr>
                    <w:t xml:space="preserve">  </w:t>
                  </w:r>
                  <w:r w:rsidR="00F67679" w:rsidRPr="00382C19">
                    <w:rPr>
                      <w:rFonts w:ascii="GHEA Grapalat" w:eastAsia="Verdana" w:hAnsi="GHEA Grapalat" w:cs="Times New Roman"/>
                      <w:b/>
                      <w:bCs/>
                      <w:lang w:val="hy-AM"/>
                    </w:rPr>
                    <w:t>Այլ</w:t>
                  </w:r>
                  <w:r w:rsidR="004A3E6E" w:rsidRPr="00382C19">
                    <w:rPr>
                      <w:rFonts w:ascii="GHEA Grapalat" w:eastAsia="Verdana" w:hAnsi="GHEA Grapalat" w:cs="Times New Roman"/>
                      <w:b/>
                      <w:bCs/>
                      <w:lang w:val="hy-AM"/>
                    </w:rPr>
                    <w:t>՝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right w:val="nil"/>
                  </w:tcBorders>
                </w:tcPr>
                <w:p w14:paraId="4135E51A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widowControl w:val="0"/>
                    <w:ind w:left="804" w:hanging="720"/>
                    <w:jc w:val="both"/>
                    <w:rPr>
                      <w:rFonts w:ascii="GHEA Grapalat" w:eastAsia="Verdana" w:hAnsi="GHEA Grapalat" w:cs="Times New Roman"/>
                      <w:lang w:val="hy-AM"/>
                    </w:rPr>
                  </w:pPr>
                </w:p>
              </w:tc>
            </w:tr>
          </w:tbl>
          <w:p w14:paraId="0A89C665" w14:textId="77777777" w:rsidR="00696161" w:rsidRDefault="00696161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43876219" w14:textId="26E3C1AD" w:rsidR="00F34B67" w:rsidRPr="00382C19" w:rsidRDefault="00F67679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Ռիսկերը նվազագույնի հասցնելու համար անհրաժեշտ անվտանգության միջոցառումներ՝</w:t>
            </w:r>
          </w:p>
          <w:p w14:paraId="3BCB3AA4" w14:textId="77777777" w:rsidR="00F34B67" w:rsidRPr="00382C19" w:rsidRDefault="00F34B67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6D1199" w14:paraId="45605EE9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5190FDF8" w14:textId="417FD600" w:rsidR="00F34B67" w:rsidRPr="00382C19" w:rsidRDefault="00F34B67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60419717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44C8D7D4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4A8240E5" w14:textId="0F4F08C6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66105C89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  <w:p w14:paraId="7E956C15" w14:textId="680CB4D5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i/>
                      <w:iCs/>
                      <w:lang w:val="hy-AM"/>
                    </w:rPr>
                  </w:pPr>
                </w:p>
              </w:tc>
            </w:tr>
          </w:tbl>
          <w:p w14:paraId="1D25DF19" w14:textId="77777777" w:rsidR="00F34B67" w:rsidRPr="00382C19" w:rsidRDefault="00F34B67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50EC7C60" w14:textId="77777777" w:rsidR="00F34B67" w:rsidRPr="00382C19" w:rsidRDefault="00F34B67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1B6C54DB" w14:textId="74852284" w:rsidR="00F34B67" w:rsidRPr="00382C19" w:rsidRDefault="00F67679" w:rsidP="00F67679">
            <w:pPr>
              <w:ind w:left="360"/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12</w:t>
            </w:r>
            <w:r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8</w:t>
            </w:r>
            <w:r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 Հետագա կիրառություն և համատեղ օգտագործում</w:t>
            </w:r>
          </w:p>
          <w:p w14:paraId="26001134" w14:textId="77777777" w:rsidR="00F34B67" w:rsidRPr="00382C19" w:rsidRDefault="00F34B67" w:rsidP="008C669D">
            <w:pPr>
              <w:pStyle w:val="ListParagraph"/>
              <w:ind w:left="1080"/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6BA0C1D8" w14:textId="7385C9B2" w:rsidR="00F34B67" w:rsidRPr="00382C19" w:rsidRDefault="00D0704E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-102424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 </w:t>
            </w:r>
            <w:r w:rsidR="00F67679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Միայն տվյալ հետազոտության համար </w:t>
            </w:r>
            <w:r w:rsidR="004A3E6E" w:rsidRPr="00382C19">
              <w:rPr>
                <w:rFonts w:ascii="GHEA Grapalat" w:hAnsi="GHEA Grapalat" w:cs="Times New Roman"/>
                <w:b/>
                <w:bCs/>
                <w:lang w:val="hy-AM"/>
              </w:rPr>
              <w:t>օգտագործվող</w:t>
            </w:r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br/>
            </w:r>
            <w:sdt>
              <w:sdtPr>
                <w:rPr>
                  <w:rFonts w:ascii="GHEA Grapalat" w:hAnsi="GHEA Grapalat" w:cs="Times New Roman"/>
                  <w:lang w:val="hy-AM"/>
                </w:rPr>
                <w:id w:val="-14458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 </w:t>
            </w:r>
            <w:r w:rsidR="0045542A" w:rsidRPr="00382C19">
              <w:rPr>
                <w:rFonts w:ascii="GHEA Grapalat" w:hAnsi="GHEA Grapalat" w:cs="Times New Roman"/>
                <w:b/>
                <w:bCs/>
                <w:lang w:val="hy-AM"/>
              </w:rPr>
              <w:t>Ա</w:t>
            </w:r>
            <w:r w:rsidR="00F67679" w:rsidRPr="00382C19">
              <w:rPr>
                <w:rFonts w:ascii="GHEA Grapalat" w:hAnsi="GHEA Grapalat" w:cs="Times New Roman"/>
                <w:b/>
                <w:bCs/>
                <w:lang w:val="hy-AM"/>
              </w:rPr>
              <w:t>պագա հետազոտությունների համար</w:t>
            </w:r>
            <w:r w:rsidR="0045542A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պահպա</w:t>
            </w:r>
            <w:r w:rsidR="004A3E6E" w:rsidRPr="00382C19">
              <w:rPr>
                <w:rFonts w:ascii="GHEA Grapalat" w:hAnsi="GHEA Grapalat" w:cs="Times New Roman"/>
                <w:b/>
                <w:bCs/>
                <w:lang w:val="hy-AM"/>
              </w:rPr>
              <w:t>նվող</w:t>
            </w:r>
            <w:r w:rsidR="004A3E6E"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="00F67679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F67679" w:rsidRPr="00382C19">
              <w:rPr>
                <w:rFonts w:ascii="GHEA Grapalat" w:hAnsi="GHEA Grapalat" w:cs="Times New Roman"/>
                <w:i/>
                <w:iCs/>
                <w:lang w:val="hy-AM"/>
              </w:rPr>
              <w:t>նկարագրեք համաձայնության</w:t>
            </w:r>
            <w:r w:rsidR="00F67679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F67679" w:rsidRPr="00382C19">
              <w:rPr>
                <w:rFonts w:ascii="GHEA Grapalat" w:hAnsi="GHEA Grapalat" w:cs="Times New Roman"/>
                <w:i/>
                <w:iCs/>
                <w:lang w:val="hy-AM"/>
              </w:rPr>
              <w:t>սահմանափակումները/գաղտնիությունը</w:t>
            </w:r>
            <w:r w:rsidR="00F67679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</w:p>
          <w:p w14:paraId="11396007" w14:textId="306A955D" w:rsidR="00F34B67" w:rsidRPr="00382C19" w:rsidRDefault="00D0704E" w:rsidP="008C669D">
            <w:pPr>
              <w:rPr>
                <w:rFonts w:ascii="GHEA Grapalat" w:hAnsi="GHEA Grapalat" w:cs="Times New Roman"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6046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 </w:t>
            </w:r>
            <w:r w:rsidR="0045542A" w:rsidRPr="00382C19">
              <w:rPr>
                <w:rFonts w:ascii="GHEA Grapalat" w:hAnsi="GHEA Grapalat" w:cs="Times New Roman"/>
                <w:b/>
                <w:bCs/>
                <w:lang w:val="hy-AM"/>
              </w:rPr>
              <w:t>Այլ հետազոտողների</w:t>
            </w:r>
            <w:r w:rsidR="00680DC2">
              <w:rPr>
                <w:rFonts w:ascii="GHEA Grapalat" w:hAnsi="GHEA Grapalat" w:cs="Times New Roman"/>
                <w:b/>
                <w:bCs/>
                <w:lang w:val="hy-AM"/>
              </w:rPr>
              <w:t xml:space="preserve"> կամ </w:t>
            </w:r>
            <w:r w:rsidR="0045542A" w:rsidRPr="00382C19">
              <w:rPr>
                <w:rFonts w:ascii="GHEA Grapalat" w:hAnsi="GHEA Grapalat" w:cs="Times New Roman"/>
                <w:b/>
                <w:bCs/>
                <w:lang w:val="hy-AM"/>
              </w:rPr>
              <w:t>կառույցների հետ համատեղ օգտագործ</w:t>
            </w:r>
            <w:r w:rsidR="004A3E6E" w:rsidRPr="00382C19">
              <w:rPr>
                <w:rFonts w:ascii="GHEA Grapalat" w:hAnsi="GHEA Grapalat" w:cs="Times New Roman"/>
                <w:b/>
                <w:bCs/>
                <w:lang w:val="hy-AM"/>
              </w:rPr>
              <w:t>վող</w:t>
            </w:r>
            <w:r w:rsidR="0045542A"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="0045542A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45542A" w:rsidRPr="00382C19">
              <w:rPr>
                <w:rFonts w:ascii="GHEA Grapalat" w:hAnsi="GHEA Grapalat" w:cs="Times New Roman"/>
                <w:i/>
                <w:iCs/>
                <w:lang w:val="hy-AM"/>
              </w:rPr>
              <w:t>նկարագրեք ընթացքը և պաշտպանության երաշխիքները</w:t>
            </w:r>
            <w:r w:rsidR="00F34B67" w:rsidRPr="00382C19">
              <w:rPr>
                <w:rFonts w:ascii="GHEA Grapalat" w:hAnsi="GHEA Grapalat" w:cs="Times New Roman"/>
                <w:lang w:val="hy-AM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6D1199" w14:paraId="7A1FC101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6627F74A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04B76D07" w14:textId="1CBACDFC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457D0AB2" w14:textId="691039CF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2E86B0AA" w14:textId="003423E8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6B522CF5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13FBE4A9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6A2CBBF4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61259707" w14:textId="0BDE4C96" w:rsidR="00C903C8" w:rsidRPr="00382C19" w:rsidRDefault="00C903C8" w:rsidP="006D1199">
                  <w:pPr>
                    <w:framePr w:hSpace="180" w:vSpace="475" w:wrap="around" w:vAnchor="text" w:hAnchor="page" w:x="937" w:y="-545"/>
                    <w:rPr>
                      <w:rFonts w:ascii="GHEA Grapalat" w:hAnsi="GHEA Grapalat" w:cs="Times New Roman"/>
                      <w:lang w:val="hy-AM"/>
                    </w:rPr>
                  </w:pPr>
                </w:p>
              </w:tc>
            </w:tr>
          </w:tbl>
          <w:p w14:paraId="2F3C3EEC" w14:textId="77777777" w:rsidR="00F34B67" w:rsidRPr="00382C19" w:rsidRDefault="00F34B67" w:rsidP="008C669D">
            <w:pPr>
              <w:rPr>
                <w:rFonts w:ascii="GHEA Grapalat" w:hAnsi="GHEA Grapalat" w:cs="Times New Roman"/>
                <w:lang w:val="hy-AM"/>
              </w:rPr>
            </w:pPr>
          </w:p>
          <w:p w14:paraId="3546AB71" w14:textId="11F7780D" w:rsidR="00F34B67" w:rsidRPr="00382C19" w:rsidRDefault="0045542A" w:rsidP="0045542A">
            <w:pPr>
              <w:ind w:left="360"/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12</w:t>
            </w:r>
            <w:r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9</w:t>
            </w:r>
            <w:r w:rsidRPr="00382C19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2E3FD3" w:rsidRPr="00A713B8">
              <w:rPr>
                <w:rFonts w:ascii="GHEA Grapalat" w:hAnsi="GHEA Grapalat" w:cs="Times New Roman"/>
                <w:b/>
                <w:bCs/>
                <w:lang w:val="hy-AM"/>
              </w:rPr>
              <w:t xml:space="preserve">  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Արդյունքներ</w:t>
            </w:r>
            <w:r w:rsidR="00F57030">
              <w:rPr>
                <w:rFonts w:ascii="GHEA Grapalat" w:hAnsi="GHEA Grapalat" w:cs="Times New Roman"/>
                <w:b/>
                <w:bCs/>
                <w:lang w:val="hy-AM"/>
              </w:rPr>
              <w:t>ի</w:t>
            </w:r>
            <w:r w:rsidR="007E2508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և </w:t>
            </w:r>
            <w:r w:rsidR="00ED1E0C" w:rsidRPr="00ED1E0C">
              <w:rPr>
                <w:rFonts w:ascii="GHEA Grapalat" w:hAnsi="GHEA Grapalat" w:cs="Times New Roman"/>
                <w:b/>
                <w:bCs/>
                <w:lang w:val="hy-AM"/>
              </w:rPr>
              <w:t>հայտնագործություն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ներ</w:t>
            </w:r>
            <w:r w:rsidR="00F57030">
              <w:rPr>
                <w:rFonts w:ascii="GHEA Grapalat" w:hAnsi="GHEA Grapalat" w:cs="Times New Roman"/>
                <w:b/>
                <w:bCs/>
                <w:lang w:val="hy-AM"/>
              </w:rPr>
              <w:t>ի մասին</w:t>
            </w:r>
            <w:r w:rsidR="007E2508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F57030">
              <w:rPr>
                <w:rFonts w:ascii="GHEA Grapalat" w:hAnsi="GHEA Grapalat" w:cs="Times New Roman"/>
                <w:b/>
                <w:bCs/>
                <w:lang w:val="hy-AM"/>
              </w:rPr>
              <w:t>տեղեկացնելը</w:t>
            </w:r>
          </w:p>
          <w:p w14:paraId="732BE15E" w14:textId="77777777" w:rsidR="00F34B67" w:rsidRPr="00382C19" w:rsidRDefault="00F34B67" w:rsidP="008C669D">
            <w:pPr>
              <w:pStyle w:val="ListParagraph"/>
              <w:ind w:left="1080"/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7571D2C0" w14:textId="3EE86DB3" w:rsidR="00F34B67" w:rsidRPr="00382C19" w:rsidRDefault="007E2508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Մասնակիցներին կտրամադրե</w:t>
            </w:r>
            <w:r w:rsidR="00E77910" w:rsidRPr="00382C19">
              <w:rPr>
                <w:rFonts w:ascii="GHEA Grapalat" w:hAnsi="GHEA Grapalat" w:cs="Times New Roman"/>
                <w:b/>
                <w:bCs/>
                <w:lang w:val="hy-AM"/>
              </w:rPr>
              <w:t>՞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ն իրենց անհատական </w:t>
            </w:r>
            <w:r w:rsidRPr="00382C19">
              <w:rPr>
                <w:rFonts w:ascii="Cambria Math" w:hAnsi="Cambria Math" w:cs="Cambria Math"/>
                <w:b/>
                <w:bCs/>
                <w:lang w:val="hy-AM"/>
              </w:rPr>
              <w:t>​​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արդյունքները կամ </w:t>
            </w:r>
            <w:r w:rsidR="004A3E6E" w:rsidRPr="00382C19">
              <w:rPr>
                <w:rFonts w:ascii="GHEA Grapalat" w:hAnsi="GHEA Grapalat" w:cs="Times New Roman"/>
                <w:b/>
                <w:bCs/>
                <w:lang w:val="hy-AM"/>
              </w:rPr>
              <w:t>կ</w:t>
            </w:r>
            <w:r w:rsidR="00CC41E0">
              <w:rPr>
                <w:rFonts w:ascii="GHEA Grapalat" w:hAnsi="GHEA Grapalat" w:cs="Times New Roman"/>
                <w:b/>
                <w:bCs/>
                <w:lang w:val="hy-AM"/>
              </w:rPr>
              <w:t>տեղեկաց</w:t>
            </w:r>
            <w:r w:rsidR="004A3E6E" w:rsidRPr="00382C19">
              <w:rPr>
                <w:rFonts w:ascii="GHEA Grapalat" w:hAnsi="GHEA Grapalat" w:cs="Times New Roman"/>
                <w:b/>
                <w:bCs/>
                <w:lang w:val="hy-AM"/>
              </w:rPr>
              <w:t>նե</w:t>
            </w:r>
            <w:r w:rsidR="00680DC2">
              <w:rPr>
                <w:rFonts w:ascii="GHEA Grapalat" w:hAnsi="GHEA Grapalat" w:cs="Times New Roman"/>
                <w:b/>
                <w:bCs/>
                <w:lang w:val="hy-AM"/>
              </w:rPr>
              <w:t>՞</w:t>
            </w:r>
            <w:r w:rsidR="004A3E6E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ն 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պատահական հայտնագործություններ</w:t>
            </w:r>
            <w:r w:rsidR="004A3E6E" w:rsidRPr="00382C19">
              <w:rPr>
                <w:rFonts w:ascii="GHEA Grapalat" w:hAnsi="GHEA Grapalat" w:cs="Times New Roman"/>
                <w:b/>
                <w:bCs/>
                <w:lang w:val="hy-AM"/>
              </w:rPr>
              <w:t>ի մասին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։</w:t>
            </w:r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</w:p>
          <w:p w14:paraId="3F5E02FF" w14:textId="4948ADA4" w:rsidR="00E77910" w:rsidRPr="00382C19" w:rsidRDefault="00D0704E" w:rsidP="00E77910">
            <w:pPr>
              <w:rPr>
                <w:rFonts w:ascii="GHEA Grapalat" w:hAnsi="GHEA Grapalat" w:cs="Times New Roman"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90271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C7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E77910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Այո՝ </w:t>
            </w:r>
            <w:r w:rsidR="00E77910" w:rsidRPr="00382C19">
              <w:rPr>
                <w:rFonts w:ascii="GHEA Grapalat" w:hAnsi="GHEA Grapalat" w:cs="Times New Roman"/>
                <w:lang w:val="hy-AM"/>
              </w:rPr>
              <w:t xml:space="preserve">նկարագրեք կլինիկորեն </w:t>
            </w:r>
            <w:r w:rsidR="004A3E6E" w:rsidRPr="00382C19">
              <w:rPr>
                <w:rFonts w:ascii="GHEA Grapalat" w:hAnsi="GHEA Grapalat" w:cs="Times New Roman"/>
                <w:lang w:val="hy-AM"/>
              </w:rPr>
              <w:t>հիմնավորված</w:t>
            </w:r>
            <w:r w:rsidR="00E77910" w:rsidRPr="00382C19">
              <w:rPr>
                <w:rFonts w:ascii="GHEA Grapalat" w:hAnsi="GHEA Grapalat" w:cs="Times New Roman"/>
                <w:lang w:val="hy-AM"/>
              </w:rPr>
              <w:t>/կիրառելի արդյունքներով կիսվելու գործընթացը։</w:t>
            </w:r>
          </w:p>
          <w:p w14:paraId="1532815C" w14:textId="7B9C8FE0" w:rsidR="00F34B67" w:rsidRPr="00382C19" w:rsidRDefault="00D0704E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val="hy-AM"/>
                </w:rPr>
                <w:id w:val="-16212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CE" w:rsidRPr="007207CE">
                  <w:rPr>
                    <w:rFonts w:ascii="MS Gothic" w:eastAsia="MS Gothic" w:hAnsi="MS Gothic" w:cs="Segoe UI Symbol" w:hint="eastAsia"/>
                    <w:color w:val="000000"/>
                    <w:lang w:val="hy-AM"/>
                  </w:rPr>
                  <w:t>☐</w:t>
                </w:r>
              </w:sdtContent>
            </w:sdt>
            <w:r w:rsidR="006809F5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E77910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Ոչ՝ </w:t>
            </w:r>
            <w:r w:rsidR="00E77910" w:rsidRPr="00382C19">
              <w:rPr>
                <w:rFonts w:ascii="GHEA Grapalat" w:hAnsi="GHEA Grapalat" w:cs="Times New Roman"/>
                <w:i/>
                <w:iCs/>
                <w:lang w:val="hy-AM"/>
              </w:rPr>
              <w:t>հիմնավորեք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6D1199" w14:paraId="13171052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3EB3DF0A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77AAA829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4D99747F" w14:textId="15805788" w:rsidR="00C903C8" w:rsidRPr="00382C19" w:rsidRDefault="00C903C8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lang w:val="hy-AM"/>
                    </w:rPr>
                  </w:pPr>
                </w:p>
              </w:tc>
            </w:tr>
          </w:tbl>
          <w:p w14:paraId="1BCCE514" w14:textId="77777777" w:rsidR="00F34B67" w:rsidRPr="00382C19" w:rsidRDefault="00F34B67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387EBE98" w14:textId="0675CA78" w:rsidR="00F34B67" w:rsidRPr="00680DC2" w:rsidRDefault="007470DE" w:rsidP="00680DC2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  <w:r>
              <w:rPr>
                <w:rFonts w:ascii="GHEA Grapalat" w:hAnsi="GHEA Grapalat" w:cs="Times New Roman"/>
                <w:b/>
                <w:bCs/>
                <w:lang w:val="hy-AM"/>
              </w:rPr>
              <w:t xml:space="preserve">     </w:t>
            </w:r>
            <w:r w:rsidR="00E77910" w:rsidRPr="00680DC2">
              <w:rPr>
                <w:rFonts w:ascii="GHEA Grapalat" w:hAnsi="GHEA Grapalat" w:cs="Times New Roman"/>
                <w:b/>
                <w:bCs/>
                <w:lang w:val="hy-AM"/>
              </w:rPr>
              <w:t>12</w:t>
            </w:r>
            <w:r w:rsidR="00E77910" w:rsidRPr="00680DC2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="00E77910" w:rsidRPr="00680DC2">
              <w:rPr>
                <w:rFonts w:ascii="GHEA Grapalat" w:hAnsi="GHEA Grapalat" w:cs="Times New Roman"/>
                <w:b/>
                <w:bCs/>
                <w:lang w:val="hy-AM"/>
              </w:rPr>
              <w:t>10</w:t>
            </w:r>
            <w:r w:rsidR="00E77910" w:rsidRPr="00680DC2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="00E77910" w:rsidRPr="00680DC2">
              <w:rPr>
                <w:rFonts w:ascii="GHEA Grapalat" w:hAnsi="GHEA Grapalat" w:cs="Times New Roman"/>
                <w:b/>
                <w:bCs/>
                <w:lang w:val="hy-AM"/>
              </w:rPr>
              <w:t xml:space="preserve">  Նմուշ</w:t>
            </w:r>
            <w:r w:rsidR="004A3E6E" w:rsidRPr="00680DC2">
              <w:rPr>
                <w:rFonts w:ascii="GHEA Grapalat" w:hAnsi="GHEA Grapalat" w:cs="Times New Roman"/>
                <w:b/>
                <w:bCs/>
                <w:lang w:val="hy-AM"/>
              </w:rPr>
              <w:t>ներ</w:t>
            </w:r>
            <w:r w:rsidR="00E77910" w:rsidRPr="00680DC2">
              <w:rPr>
                <w:rFonts w:ascii="GHEA Grapalat" w:hAnsi="GHEA Grapalat" w:cs="Times New Roman"/>
                <w:b/>
                <w:bCs/>
                <w:lang w:val="hy-AM"/>
              </w:rPr>
              <w:t xml:space="preserve"> տրամադրող հաստատության դերը</w:t>
            </w:r>
          </w:p>
          <w:p w14:paraId="5DCB04FC" w14:textId="77777777" w:rsidR="00E77910" w:rsidRPr="00382C19" w:rsidRDefault="00E77910" w:rsidP="00E77910">
            <w:pPr>
              <w:pStyle w:val="ListParagraph"/>
              <w:ind w:left="1080"/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7162906D" w14:textId="30318FE8" w:rsidR="00F34B67" w:rsidRPr="00382C19" w:rsidRDefault="00D0704E" w:rsidP="008C669D">
            <w:pPr>
              <w:rPr>
                <w:rFonts w:ascii="GHEA Grapalat" w:hAnsi="GHEA Grapalat" w:cs="Times New Roman"/>
                <w:i/>
                <w:iCs/>
                <w:lang w:val="hy-AM"/>
              </w:rPr>
            </w:pPr>
            <w:sdt>
              <w:sdtPr>
                <w:rPr>
                  <w:rFonts w:ascii="GHEA Grapalat" w:hAnsi="GHEA Grapalat" w:cs="Times New Roman"/>
                  <w:lang w:val="hy-AM"/>
                </w:rPr>
                <w:id w:val="58327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 </w:t>
            </w:r>
            <w:r w:rsidR="00E77910" w:rsidRPr="00382C19">
              <w:rPr>
                <w:rFonts w:ascii="GHEA Grapalat" w:hAnsi="GHEA Grapalat" w:cs="Times New Roman"/>
                <w:b/>
                <w:bCs/>
                <w:lang w:val="hy-AM"/>
              </w:rPr>
              <w:t>Միայն նմուշներ</w:t>
            </w:r>
            <w:r w:rsidR="00C236F8">
              <w:rPr>
                <w:rFonts w:ascii="GHEA Grapalat" w:hAnsi="GHEA Grapalat" w:cs="Times New Roman"/>
                <w:b/>
                <w:bCs/>
                <w:lang w:val="hy-AM"/>
              </w:rPr>
              <w:t>ի</w:t>
            </w:r>
            <w:r w:rsidR="00E77910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տրամադր</w:t>
            </w:r>
            <w:r w:rsidR="004A3E6E" w:rsidRPr="00382C19">
              <w:rPr>
                <w:rFonts w:ascii="GHEA Grapalat" w:hAnsi="GHEA Grapalat" w:cs="Times New Roman"/>
                <w:b/>
                <w:bCs/>
                <w:lang w:val="hy-AM"/>
              </w:rPr>
              <w:t>ում</w:t>
            </w:r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(</w:t>
            </w:r>
            <w:r w:rsidR="00E77910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առանց </w:t>
            </w:r>
            <w:r w:rsidR="004A3E6E" w:rsidRPr="00382C19">
              <w:rPr>
                <w:rFonts w:ascii="GHEA Grapalat" w:hAnsi="GHEA Grapalat" w:cs="Times New Roman"/>
                <w:b/>
                <w:bCs/>
                <w:lang w:val="hy-AM"/>
              </w:rPr>
              <w:t>ներգրավվածության</w:t>
            </w:r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t>)</w:t>
            </w:r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br/>
            </w:r>
            <w:sdt>
              <w:sdtPr>
                <w:rPr>
                  <w:rFonts w:ascii="GHEA Grapalat" w:hAnsi="GHEA Grapalat" w:cs="Times New Roman"/>
                  <w:lang w:val="hy-AM"/>
                </w:rPr>
                <w:id w:val="-165674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79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 </w:t>
            </w:r>
            <w:r w:rsidR="00E77910" w:rsidRPr="00382C19">
              <w:rPr>
                <w:rFonts w:ascii="GHEA Grapalat" w:hAnsi="GHEA Grapalat" w:cs="Times New Roman"/>
                <w:b/>
                <w:bCs/>
                <w:lang w:val="hy-AM"/>
              </w:rPr>
              <w:t>Ակտիվ համագործակց</w:t>
            </w:r>
            <w:r w:rsidR="004A3E6E" w:rsidRPr="00382C19">
              <w:rPr>
                <w:rFonts w:ascii="GHEA Grapalat" w:hAnsi="GHEA Grapalat" w:cs="Times New Roman"/>
                <w:b/>
                <w:bCs/>
                <w:lang w:val="hy-AM"/>
              </w:rPr>
              <w:t>ություն</w:t>
            </w:r>
            <w:r w:rsidR="00E77910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՝ </w:t>
            </w:r>
            <w:r w:rsidR="00E77910" w:rsidRPr="00382C19">
              <w:rPr>
                <w:rFonts w:ascii="GHEA Grapalat" w:hAnsi="GHEA Grapalat"/>
                <w:i/>
                <w:iCs/>
                <w:lang w:val="hy-AM"/>
              </w:rPr>
              <w:t xml:space="preserve">հատուկ </w:t>
            </w:r>
            <w:r w:rsidR="00E77910" w:rsidRPr="00382C19">
              <w:rPr>
                <w:rFonts w:ascii="GHEA Grapalat" w:hAnsi="GHEA Grapalat" w:cs="Times New Roman"/>
                <w:i/>
                <w:iCs/>
                <w:lang w:val="hy-AM"/>
              </w:rPr>
              <w:t>նշեք</w:t>
            </w:r>
            <w:r w:rsidR="00E77910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  <w:r w:rsidR="00E77910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(ուսումնասիրության </w:t>
            </w:r>
            <w:r w:rsidR="00680DC2">
              <w:rPr>
                <w:rFonts w:ascii="GHEA Grapalat" w:hAnsi="GHEA Grapalat" w:cs="Times New Roman"/>
                <w:i/>
                <w:iCs/>
                <w:lang w:val="hy-AM"/>
              </w:rPr>
              <w:t>դիզայնը</w:t>
            </w:r>
            <w:r w:rsidR="00E77910" w:rsidRPr="00382C19">
              <w:rPr>
                <w:rFonts w:ascii="GHEA Grapalat" w:hAnsi="GHEA Grapalat" w:cs="Times New Roman"/>
                <w:i/>
                <w:iCs/>
                <w:lang w:val="hy-AM"/>
              </w:rPr>
              <w:t>, վերլուծություն</w:t>
            </w:r>
            <w:r w:rsidR="004A3E6E" w:rsidRPr="00382C19">
              <w:rPr>
                <w:rFonts w:ascii="GHEA Grapalat" w:hAnsi="GHEA Grapalat" w:cs="Times New Roman"/>
                <w:i/>
                <w:iCs/>
                <w:lang w:val="hy-AM"/>
              </w:rPr>
              <w:t>ը</w:t>
            </w:r>
            <w:r w:rsidR="00E77910" w:rsidRPr="00382C19">
              <w:rPr>
                <w:rFonts w:ascii="GHEA Grapalat" w:hAnsi="GHEA Grapalat" w:cs="Times New Roman"/>
                <w:i/>
                <w:iCs/>
                <w:lang w:val="hy-AM"/>
              </w:rPr>
              <w:t>, հեղինակային իրավունք</w:t>
            </w:r>
            <w:r w:rsidR="004A3E6E" w:rsidRPr="00382C19">
              <w:rPr>
                <w:rFonts w:ascii="GHEA Grapalat" w:hAnsi="GHEA Grapalat" w:cs="Times New Roman"/>
                <w:i/>
                <w:iCs/>
                <w:lang w:val="hy-AM"/>
              </w:rPr>
              <w:t>ը</w:t>
            </w:r>
            <w:r w:rsidR="00E77910" w:rsidRPr="00382C19">
              <w:rPr>
                <w:rFonts w:ascii="GHEA Grapalat" w:hAnsi="GHEA Grapalat" w:cs="Times New Roman"/>
                <w:i/>
                <w:iCs/>
                <w:lang w:val="hy-AM"/>
              </w:rPr>
              <w:t xml:space="preserve"> և այլն)</w:t>
            </w:r>
          </w:p>
          <w:p w14:paraId="2AE7717E" w14:textId="77777777" w:rsidR="004A3E6E" w:rsidRPr="00382C19" w:rsidRDefault="004A3E6E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6D4BA32D" w14:textId="13761D10" w:rsidR="00F34B67" w:rsidRPr="00382C19" w:rsidRDefault="00522E57" w:rsidP="008C669D">
            <w:pPr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Մանրամասներ՝</w:t>
            </w:r>
            <w:r w:rsidR="00F34B67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F34B67" w:rsidRPr="006D1199" w14:paraId="20F499BC" w14:textId="77777777" w:rsidTr="008C669D">
              <w:tc>
                <w:tcPr>
                  <w:tcW w:w="9150" w:type="dxa"/>
                  <w:shd w:val="clear" w:color="auto" w:fill="F2F2F2" w:themeFill="background1" w:themeFillShade="F2"/>
                </w:tcPr>
                <w:p w14:paraId="1C049E35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4E37C33B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3E539C34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0DC6BF25" w14:textId="77777777" w:rsidR="00C903C8" w:rsidRPr="00382C19" w:rsidRDefault="00C903C8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lang w:val="hy-AM"/>
                    </w:rPr>
                  </w:pPr>
                </w:p>
                <w:p w14:paraId="09BFDFAD" w14:textId="289C4318" w:rsidR="00C903C8" w:rsidRPr="00382C19" w:rsidRDefault="00C903C8" w:rsidP="006D1199">
                  <w:pPr>
                    <w:framePr w:hSpace="180" w:vSpace="475" w:wrap="around" w:vAnchor="text" w:hAnchor="page" w:x="937" w:y="-545"/>
                    <w:spacing w:after="120"/>
                    <w:rPr>
                      <w:rFonts w:ascii="GHEA Grapalat" w:hAnsi="GHEA Grapalat" w:cs="Times New Roman"/>
                      <w:lang w:val="hy-AM"/>
                    </w:rPr>
                  </w:pPr>
                </w:p>
              </w:tc>
            </w:tr>
          </w:tbl>
          <w:p w14:paraId="62BA8960" w14:textId="77777777" w:rsidR="00F34B67" w:rsidRPr="00382C19" w:rsidRDefault="00F34B67" w:rsidP="008C669D">
            <w:pPr>
              <w:rPr>
                <w:rFonts w:ascii="GHEA Grapalat" w:hAnsi="GHEA Grapalat" w:cs="Times New Roman"/>
                <w:lang w:val="hy-AM"/>
              </w:rPr>
            </w:pPr>
          </w:p>
          <w:p w14:paraId="29351E0A" w14:textId="77777777" w:rsidR="00F34B67" w:rsidRPr="00382C19" w:rsidRDefault="00F34B67" w:rsidP="008C669D">
            <w:pPr>
              <w:rPr>
                <w:rFonts w:ascii="GHEA Grapalat" w:hAnsi="GHEA Grapalat" w:cs="Times New Roman"/>
                <w:lang w:val="hy-AM"/>
              </w:rPr>
            </w:pPr>
          </w:p>
          <w:p w14:paraId="4EF60D56" w14:textId="7D261ABC" w:rsidR="00522E57" w:rsidRPr="00382C19" w:rsidRDefault="00522E57" w:rsidP="00522E57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Հետազոտության ղեկավարի հաստատում</w:t>
            </w:r>
            <w:r w:rsidR="00382C19" w:rsidRPr="00382C19">
              <w:rPr>
                <w:rFonts w:ascii="GHEA Grapalat" w:hAnsi="GHEA Grapalat" w:cs="Times New Roman"/>
                <w:b/>
                <w:bCs/>
                <w:lang w:val="hy-AM"/>
              </w:rPr>
              <w:t xml:space="preserve"> - </w:t>
            </w: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Մարդու կենսաբանական նյութեր</w:t>
            </w:r>
          </w:p>
          <w:p w14:paraId="3DE8A770" w14:textId="5AA961CF" w:rsidR="00522E57" w:rsidRPr="00382C19" w:rsidRDefault="00522E57" w:rsidP="00522E57">
            <w:pPr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Լրացնելով այս բաժինը՝ հետազոտության ղեկավարը ընդունում է իր պատասխանատվությունը ստորև նշված</w:t>
            </w:r>
            <w:r w:rsidR="00382C19" w:rsidRPr="00382C19">
              <w:rPr>
                <w:rFonts w:ascii="GHEA Grapalat" w:hAnsi="GHEA Grapalat" w:cs="Times New Roman"/>
                <w:lang w:val="hy-AM"/>
              </w:rPr>
              <w:t xml:space="preserve"> դրույթ</w:t>
            </w:r>
            <w:r w:rsidRPr="00382C19">
              <w:rPr>
                <w:rFonts w:ascii="GHEA Grapalat" w:hAnsi="GHEA Grapalat" w:cs="Times New Roman"/>
                <w:lang w:val="hy-AM"/>
              </w:rPr>
              <w:t>ների համար՝</w:t>
            </w:r>
          </w:p>
          <w:p w14:paraId="219F5A04" w14:textId="77777777" w:rsidR="00522E57" w:rsidRPr="00382C19" w:rsidRDefault="00522E57" w:rsidP="00522E57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- Մարդու կենսաբանական նյութերի կառավարում</w:t>
            </w:r>
          </w:p>
          <w:p w14:paraId="794D0B4A" w14:textId="7851164F" w:rsidR="00522E57" w:rsidRPr="00382C19" w:rsidRDefault="00522E57" w:rsidP="00522E57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- Իստիտուցիոնալ և պետական կանոնակարգերի պահպանում</w:t>
            </w:r>
          </w:p>
          <w:p w14:paraId="4234B793" w14:textId="77777777" w:rsidR="00522E57" w:rsidRPr="00382C19" w:rsidRDefault="00522E57" w:rsidP="00522E57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lang w:val="hy-AM"/>
              </w:rPr>
              <w:t>- Նմուշների էթիկական օգտագործում և վերահսկողություն</w:t>
            </w:r>
          </w:p>
          <w:p w14:paraId="67582F69" w14:textId="4BA990AA" w:rsidR="00C86EC0" w:rsidRPr="00382C19" w:rsidRDefault="00C86EC0" w:rsidP="00522E57">
            <w:pPr>
              <w:spacing w:after="160" w:line="278" w:lineRule="auto"/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</w:tc>
      </w:tr>
      <w:tr w:rsidR="00F34B67" w:rsidRPr="00382C19" w14:paraId="0D9FC207" w14:textId="77777777" w:rsidTr="008C669D">
        <w:tc>
          <w:tcPr>
            <w:tcW w:w="10530" w:type="dxa"/>
            <w:shd w:val="clear" w:color="auto" w:fill="1C4587"/>
          </w:tcPr>
          <w:p w14:paraId="052C3FFF" w14:textId="7C9C7B57" w:rsidR="00F34B67" w:rsidRPr="00382C19" w:rsidRDefault="00522E57" w:rsidP="00522E57">
            <w:pPr>
              <w:spacing w:after="160" w:line="278" w:lineRule="auto"/>
              <w:ind w:left="450"/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13</w:t>
            </w:r>
            <w:r w:rsidRPr="00382C19">
              <w:rPr>
                <w:rFonts w:ascii="Cambria Math" w:hAnsi="Cambria Math" w:cs="Cambria Math"/>
                <w:b/>
                <w:bCs/>
                <w:color w:val="FFFFFF" w:themeColor="background1"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 xml:space="preserve">  Կից նյութեր </w:t>
            </w:r>
            <w:r w:rsidR="00F34B67"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(</w:t>
            </w: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եթե կիրառելի է</w:t>
            </w:r>
            <w:r w:rsidR="00F34B67"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 xml:space="preserve">) </w:t>
            </w:r>
          </w:p>
        </w:tc>
      </w:tr>
      <w:tr w:rsidR="00F34B67" w:rsidRPr="006D1199" w14:paraId="1447B1CA" w14:textId="77777777" w:rsidTr="008C669D">
        <w:trPr>
          <w:trHeight w:val="1545"/>
        </w:trPr>
        <w:tc>
          <w:tcPr>
            <w:tcW w:w="10530" w:type="dxa"/>
          </w:tcPr>
          <w:p w14:paraId="275695A4" w14:textId="31F08581" w:rsidR="00522E57" w:rsidRPr="00382C19" w:rsidRDefault="006A2220" w:rsidP="00522E57">
            <w:pPr>
              <w:numPr>
                <w:ilvl w:val="0"/>
                <w:numId w:val="11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Հավաքագրման</w:t>
            </w:r>
            <w:r w:rsidR="00522E57" w:rsidRPr="00382C19">
              <w:rPr>
                <w:rFonts w:ascii="GHEA Grapalat" w:hAnsi="GHEA Grapalat" w:cs="Times New Roman"/>
                <w:lang w:val="hy-AM"/>
              </w:rPr>
              <w:t xml:space="preserve"> նյութեր (թռուցիկներ, էլեկտրոնային նամակներ, սոցիալական ցանցերի գրառումներ)</w:t>
            </w:r>
          </w:p>
          <w:p w14:paraId="3FB76954" w14:textId="1449F86B" w:rsidR="00522E57" w:rsidRPr="00382C19" w:rsidRDefault="00522E57" w:rsidP="00522E57">
            <w:pPr>
              <w:numPr>
                <w:ilvl w:val="0"/>
                <w:numId w:val="11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Համաձայնության/լիազորման ձևեր</w:t>
            </w:r>
          </w:p>
          <w:p w14:paraId="7A50908E" w14:textId="16596231" w:rsidR="00522E57" w:rsidRPr="00382C19" w:rsidRDefault="00522E57" w:rsidP="00522E57">
            <w:pPr>
              <w:numPr>
                <w:ilvl w:val="0"/>
                <w:numId w:val="11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Հարցումներ/հարցաթերթիկներ/հարցազրույցի ուղեցույցներ</w:t>
            </w:r>
          </w:p>
          <w:p w14:paraId="44E33659" w14:textId="306A09B3" w:rsidR="00F34B67" w:rsidRPr="00382C19" w:rsidRDefault="00522E57" w:rsidP="00522E57">
            <w:pPr>
              <w:numPr>
                <w:ilvl w:val="0"/>
                <w:numId w:val="11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 xml:space="preserve">Տվյալների հավաքագրման </w:t>
            </w:r>
            <w:r w:rsidR="00680DC2">
              <w:rPr>
                <w:rFonts w:ascii="GHEA Grapalat" w:hAnsi="GHEA Grapalat" w:cs="Times New Roman"/>
                <w:lang w:val="hy-AM"/>
              </w:rPr>
              <w:t>միջոց</w:t>
            </w:r>
            <w:r w:rsidRPr="00382C19">
              <w:rPr>
                <w:rFonts w:ascii="GHEA Grapalat" w:hAnsi="GHEA Grapalat" w:cs="Times New Roman"/>
                <w:lang w:val="hy-AM"/>
              </w:rPr>
              <w:t>ներ</w:t>
            </w:r>
          </w:p>
          <w:p w14:paraId="17BDE575" w14:textId="60DBF8CA" w:rsidR="006A2220" w:rsidRPr="00382C19" w:rsidRDefault="006A2220" w:rsidP="006A2220">
            <w:pPr>
              <w:numPr>
                <w:ilvl w:val="0"/>
                <w:numId w:val="11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Աջակցության նամակներ կամ համագործակցության համաձայնագիր</w:t>
            </w:r>
          </w:p>
          <w:p w14:paraId="6B1877C4" w14:textId="5B86331C" w:rsidR="006A2220" w:rsidRPr="00382C19" w:rsidRDefault="006A2220" w:rsidP="006A2220">
            <w:pPr>
              <w:numPr>
                <w:ilvl w:val="0"/>
                <w:numId w:val="11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Մնացորդային կենսաբանական նյութերի փոխանցման համաձայնագիր (RBMTA), եթե կիրառելի է</w:t>
            </w:r>
          </w:p>
          <w:p w14:paraId="5CC11472" w14:textId="77777777" w:rsidR="00F34B67" w:rsidRDefault="00382C19" w:rsidP="006A2220">
            <w:pPr>
              <w:numPr>
                <w:ilvl w:val="0"/>
                <w:numId w:val="11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>Հետազոտ</w:t>
            </w:r>
            <w:r w:rsidR="006A2220" w:rsidRPr="00382C19">
              <w:rPr>
                <w:rFonts w:ascii="GHEA Grapalat" w:hAnsi="GHEA Grapalat" w:cs="Times New Roman"/>
                <w:lang w:val="hy-AM"/>
              </w:rPr>
              <w:t xml:space="preserve">ության </w:t>
            </w:r>
            <w:r>
              <w:rPr>
                <w:rFonts w:ascii="GHEA Grapalat" w:hAnsi="GHEA Grapalat" w:cs="Times New Roman"/>
                <w:lang w:val="hy-AM"/>
              </w:rPr>
              <w:t xml:space="preserve">համար կիրառվող </w:t>
            </w:r>
            <w:r w:rsidR="006A2220" w:rsidRPr="00382C19">
              <w:rPr>
                <w:rFonts w:ascii="GHEA Grapalat" w:hAnsi="GHEA Grapalat" w:cs="Times New Roman"/>
                <w:lang w:val="hy-AM"/>
              </w:rPr>
              <w:t>այլ գործիքներ կամ օժանդակ փաստաթղթեր</w:t>
            </w:r>
          </w:p>
          <w:p w14:paraId="050E650F" w14:textId="6F02E2BB" w:rsidR="00680DC2" w:rsidRPr="00382C19" w:rsidRDefault="00680DC2" w:rsidP="00680DC2">
            <w:pPr>
              <w:spacing w:after="160" w:line="278" w:lineRule="auto"/>
              <w:ind w:left="360"/>
              <w:rPr>
                <w:rFonts w:ascii="GHEA Grapalat" w:hAnsi="GHEA Grapalat" w:cs="Times New Roman"/>
                <w:lang w:val="hy-AM"/>
              </w:rPr>
            </w:pPr>
          </w:p>
        </w:tc>
      </w:tr>
      <w:tr w:rsidR="00F34B67" w:rsidRPr="006D1199" w14:paraId="45CFC0BA" w14:textId="77777777" w:rsidTr="008C669D">
        <w:tc>
          <w:tcPr>
            <w:tcW w:w="10530" w:type="dxa"/>
            <w:shd w:val="clear" w:color="auto" w:fill="1C4587"/>
          </w:tcPr>
          <w:p w14:paraId="1D7C54D9" w14:textId="6EC61967" w:rsidR="00F34B67" w:rsidRPr="00382C19" w:rsidRDefault="006A2220" w:rsidP="006A2220">
            <w:pPr>
              <w:spacing w:after="160" w:line="278" w:lineRule="auto"/>
              <w:ind w:left="450"/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</w:pP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14</w:t>
            </w:r>
            <w:r w:rsidRPr="00382C19">
              <w:rPr>
                <w:rFonts w:ascii="Cambria Math" w:hAnsi="Cambria Math" w:cs="Cambria Math"/>
                <w:b/>
                <w:bCs/>
                <w:color w:val="FFFFFF" w:themeColor="background1"/>
                <w:lang w:val="hy-AM"/>
              </w:rPr>
              <w:t>․</w:t>
            </w: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 xml:space="preserve">   Հա</w:t>
            </w:r>
            <w:r w:rsidR="00590755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ստատ</w:t>
            </w:r>
            <w:r w:rsidRPr="00382C19">
              <w:rPr>
                <w:rFonts w:ascii="GHEA Grapalat" w:hAnsi="GHEA Grapalat" w:cs="Times New Roman"/>
                <w:b/>
                <w:bCs/>
                <w:color w:val="FFFFFF" w:themeColor="background1"/>
                <w:lang w:val="hy-AM"/>
              </w:rPr>
              <w:t>ում և հետազոտության ղեկավարի ստորագրություն</w:t>
            </w:r>
          </w:p>
        </w:tc>
      </w:tr>
      <w:tr w:rsidR="00F34B67" w:rsidRPr="00382C19" w14:paraId="60C62368" w14:textId="77777777" w:rsidTr="008C669D">
        <w:trPr>
          <w:trHeight w:val="1545"/>
        </w:trPr>
        <w:tc>
          <w:tcPr>
            <w:tcW w:w="10530" w:type="dxa"/>
          </w:tcPr>
          <w:p w14:paraId="1ABE3C35" w14:textId="7EC26F7C" w:rsidR="006A2220" w:rsidRPr="00382C19" w:rsidRDefault="006A2220" w:rsidP="008C669D">
            <w:pPr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 xml:space="preserve">  Որպես հետազոտության ղեկավար ես հաստատում եմ, որ</w:t>
            </w:r>
          </w:p>
          <w:p w14:paraId="5319FCCD" w14:textId="46DAAD3A" w:rsidR="006A2220" w:rsidRPr="00382C19" w:rsidRDefault="006A2220" w:rsidP="006A2220">
            <w:pPr>
              <w:numPr>
                <w:ilvl w:val="0"/>
                <w:numId w:val="12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 xml:space="preserve">Այս </w:t>
            </w:r>
            <w:r w:rsidR="00C650C5" w:rsidRPr="00382C19">
              <w:rPr>
                <w:rFonts w:ascii="GHEA Grapalat" w:hAnsi="GHEA Grapalat" w:cs="Times New Roman"/>
                <w:lang w:val="hy-AM"/>
              </w:rPr>
              <w:t>հայտ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ում տրամադրված ողջ տեղեկատվությունը (ներառյալ ցանկացած </w:t>
            </w:r>
            <w:r w:rsidR="00C650C5" w:rsidRPr="00382C19">
              <w:rPr>
                <w:rFonts w:ascii="GHEA Grapalat" w:hAnsi="GHEA Grapalat" w:cs="Times New Roman"/>
                <w:lang w:val="hy-AM"/>
              </w:rPr>
              <w:t>հավելված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) ամբողջական </w:t>
            </w:r>
            <w:r w:rsidR="00C650C5" w:rsidRPr="00382C19">
              <w:rPr>
                <w:rFonts w:ascii="GHEA Grapalat" w:hAnsi="GHEA Grapalat" w:cs="Times New Roman"/>
                <w:lang w:val="hy-AM"/>
              </w:rPr>
              <w:t xml:space="preserve"> է </w:t>
            </w:r>
            <w:r w:rsidRPr="00382C19">
              <w:rPr>
                <w:rFonts w:ascii="GHEA Grapalat" w:hAnsi="GHEA Grapalat" w:cs="Times New Roman"/>
                <w:lang w:val="hy-AM"/>
              </w:rPr>
              <w:t>և ճշգրիտ։</w:t>
            </w:r>
          </w:p>
          <w:p w14:paraId="270423EF" w14:textId="46824B63" w:rsidR="006A2220" w:rsidRPr="00382C19" w:rsidRDefault="006A2220" w:rsidP="006A2220">
            <w:pPr>
              <w:numPr>
                <w:ilvl w:val="0"/>
                <w:numId w:val="12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 xml:space="preserve">Հետազոտությունը կիրականացվի </w:t>
            </w:r>
            <w:r w:rsidR="00382C19">
              <w:rPr>
                <w:rFonts w:ascii="GHEA Grapalat" w:hAnsi="GHEA Grapalat" w:cs="Times New Roman"/>
                <w:lang w:val="hy-AM"/>
              </w:rPr>
              <w:t>ինստիտուցիոնալ,</w:t>
            </w:r>
            <w:r w:rsidRPr="00382C19">
              <w:rPr>
                <w:rFonts w:ascii="GHEA Grapalat" w:hAnsi="GHEA Grapalat" w:cs="Times New Roman"/>
                <w:lang w:val="hy-AM"/>
              </w:rPr>
              <w:t xml:space="preserve"> ազգային և միջազգային էթիկական ուղեցույցներին համապատասխան։</w:t>
            </w:r>
          </w:p>
          <w:p w14:paraId="5422770A" w14:textId="06D7D3FC" w:rsidR="00F34B67" w:rsidRPr="00382C19" w:rsidRDefault="006A2220" w:rsidP="001604B9">
            <w:pPr>
              <w:numPr>
                <w:ilvl w:val="0"/>
                <w:numId w:val="12"/>
              </w:num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  <w:r w:rsidRPr="00382C19">
              <w:rPr>
                <w:rFonts w:ascii="GHEA Grapalat" w:hAnsi="GHEA Grapalat" w:cs="Times New Roman"/>
                <w:lang w:val="hy-AM"/>
              </w:rPr>
              <w:t>Ես ստանձնում եմ այս ուսումնասիրության անցկացման պատասխանատվությունը, ներառյալ մասնակիցների պաշտպանությունը և տվյալների</w:t>
            </w:r>
            <w:r w:rsidR="00382C19">
              <w:rPr>
                <w:rFonts w:ascii="GHEA Grapalat" w:hAnsi="GHEA Grapalat" w:cs="Times New Roman"/>
                <w:lang w:val="hy-AM"/>
              </w:rPr>
              <w:t xml:space="preserve"> կամ </w:t>
            </w:r>
            <w:r w:rsidRPr="00382C19">
              <w:rPr>
                <w:rFonts w:ascii="GHEA Grapalat" w:hAnsi="GHEA Grapalat" w:cs="Times New Roman"/>
                <w:lang w:val="hy-AM"/>
              </w:rPr>
              <w:t>նմուշների կառավարումը։</w:t>
            </w:r>
          </w:p>
          <w:p w14:paraId="493D997E" w14:textId="77777777" w:rsidR="00F34B67" w:rsidRPr="00382C19" w:rsidRDefault="00F34B67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tbl>
            <w:tblPr>
              <w:tblW w:w="5370" w:type="dxa"/>
              <w:tblBorders>
                <w:top w:val="single" w:sz="8" w:space="0" w:color="1C4587"/>
                <w:left w:val="single" w:sz="8" w:space="0" w:color="1C4587"/>
                <w:bottom w:val="single" w:sz="8" w:space="0" w:color="1C4587"/>
                <w:right w:val="single" w:sz="8" w:space="0" w:color="1C4587"/>
                <w:insideH w:val="single" w:sz="8" w:space="0" w:color="1C4587"/>
                <w:insideV w:val="single" w:sz="8" w:space="0" w:color="1C458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25"/>
              <w:gridCol w:w="2745"/>
            </w:tblGrid>
            <w:tr w:rsidR="00F34B67" w:rsidRPr="00382C19" w14:paraId="120F9235" w14:textId="77777777" w:rsidTr="008C669D"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4EF6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ind w:left="-96"/>
                    <w:jc w:val="both"/>
                    <w:rPr>
                      <w:rFonts w:ascii="GHEA Grapalat" w:hAnsi="GHEA Grapalat" w:cs="Times New Roman"/>
                      <w:b/>
                      <w:bCs/>
                      <w:lang w:val="hy-AM"/>
                    </w:rPr>
                  </w:pPr>
                </w:p>
                <w:p w14:paraId="4D802B8D" w14:textId="37B9049C" w:rsidR="00F34B67" w:rsidRPr="00382C19" w:rsidRDefault="00C650C5" w:rsidP="006D1199">
                  <w:pPr>
                    <w:framePr w:hSpace="180" w:vSpace="475" w:wrap="around" w:vAnchor="text" w:hAnchor="page" w:x="937" w:y="-545"/>
                    <w:ind w:left="-96"/>
                    <w:jc w:val="both"/>
                    <w:rPr>
                      <w:rFonts w:ascii="GHEA Grapalat" w:eastAsia="Verdana" w:hAnsi="GHEA Grapalat" w:cs="Times New Roman"/>
                      <w:b/>
                      <w:bCs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b/>
                      <w:bCs/>
                      <w:lang w:val="hy-AM"/>
                    </w:rPr>
                    <w:t>Անուն Ազգանուն՝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right w:val="nil"/>
                  </w:tcBorders>
                </w:tcPr>
                <w:p w14:paraId="4913A78C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widowControl w:val="0"/>
                    <w:ind w:left="804" w:hanging="720"/>
                    <w:jc w:val="both"/>
                    <w:rPr>
                      <w:rFonts w:ascii="GHEA Grapalat" w:eastAsia="Verdana" w:hAnsi="GHEA Grapalat" w:cs="Times New Roman"/>
                      <w:lang w:val="hy-AM"/>
                    </w:rPr>
                  </w:pPr>
                </w:p>
              </w:tc>
            </w:tr>
            <w:tr w:rsidR="00F34B67" w:rsidRPr="00382C19" w14:paraId="10D12F9D" w14:textId="77777777" w:rsidTr="008C669D"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C7C1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ind w:left="-96"/>
                    <w:jc w:val="both"/>
                    <w:rPr>
                      <w:rFonts w:ascii="GHEA Grapalat" w:hAnsi="GHEA Grapalat" w:cs="Times New Roman"/>
                      <w:b/>
                      <w:bCs/>
                      <w:lang w:val="hy-AM"/>
                    </w:rPr>
                  </w:pPr>
                </w:p>
                <w:p w14:paraId="20C4226A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ind w:left="-96"/>
                    <w:jc w:val="both"/>
                    <w:rPr>
                      <w:rFonts w:ascii="GHEA Grapalat" w:hAnsi="GHEA Grapalat" w:cs="Times New Roman"/>
                      <w:b/>
                      <w:bCs/>
                      <w:lang w:val="hy-AM"/>
                    </w:rPr>
                  </w:pPr>
                </w:p>
                <w:p w14:paraId="1F68F42F" w14:textId="7DFB9611" w:rsidR="00F34B67" w:rsidRPr="00382C19" w:rsidRDefault="00C650C5" w:rsidP="006D1199">
                  <w:pPr>
                    <w:framePr w:hSpace="180" w:vSpace="475" w:wrap="around" w:vAnchor="text" w:hAnchor="page" w:x="937" w:y="-545"/>
                    <w:ind w:left="-96"/>
                    <w:jc w:val="both"/>
                    <w:rPr>
                      <w:rFonts w:ascii="GHEA Grapalat" w:eastAsia="Verdana" w:hAnsi="GHEA Grapalat" w:cs="Times New Roman"/>
                      <w:b/>
                      <w:bCs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b/>
                      <w:bCs/>
                      <w:lang w:val="hy-AM"/>
                    </w:rPr>
                    <w:t>Ստորագրություն՝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right w:val="nil"/>
                  </w:tcBorders>
                </w:tcPr>
                <w:p w14:paraId="186C60FB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widowControl w:val="0"/>
                    <w:ind w:left="804" w:hanging="720"/>
                    <w:jc w:val="both"/>
                    <w:rPr>
                      <w:rFonts w:ascii="GHEA Grapalat" w:eastAsia="Verdana" w:hAnsi="GHEA Grapalat" w:cs="Times New Roman"/>
                      <w:lang w:val="hy-AM"/>
                    </w:rPr>
                  </w:pPr>
                </w:p>
              </w:tc>
            </w:tr>
            <w:tr w:rsidR="00F34B67" w:rsidRPr="00382C19" w14:paraId="150874D9" w14:textId="77777777" w:rsidTr="008C669D"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56E1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ind w:left="-96"/>
                    <w:jc w:val="both"/>
                    <w:rPr>
                      <w:rFonts w:ascii="GHEA Grapalat" w:hAnsi="GHEA Grapalat" w:cs="Times New Roman"/>
                      <w:b/>
                      <w:bCs/>
                      <w:lang w:val="hy-AM"/>
                    </w:rPr>
                  </w:pPr>
                </w:p>
                <w:p w14:paraId="0E3DBC19" w14:textId="77777777" w:rsidR="00F34B67" w:rsidRPr="00382C19" w:rsidRDefault="00F34B67" w:rsidP="006D1199">
                  <w:pPr>
                    <w:framePr w:hSpace="180" w:vSpace="475" w:wrap="around" w:vAnchor="text" w:hAnchor="page" w:x="937" w:y="-545"/>
                    <w:ind w:left="-96"/>
                    <w:jc w:val="both"/>
                    <w:rPr>
                      <w:rFonts w:ascii="GHEA Grapalat" w:hAnsi="GHEA Grapalat" w:cs="Times New Roman"/>
                      <w:b/>
                      <w:bCs/>
                      <w:lang w:val="hy-AM"/>
                    </w:rPr>
                  </w:pPr>
                </w:p>
                <w:p w14:paraId="7165D40F" w14:textId="7D2A4906" w:rsidR="00F34B67" w:rsidRPr="00382C19" w:rsidRDefault="00C650C5" w:rsidP="006D1199">
                  <w:pPr>
                    <w:framePr w:hSpace="180" w:vSpace="475" w:wrap="around" w:vAnchor="text" w:hAnchor="page" w:x="937" w:y="-545"/>
                    <w:ind w:left="-96"/>
                    <w:jc w:val="both"/>
                    <w:rPr>
                      <w:rFonts w:ascii="GHEA Grapalat" w:eastAsia="Verdana" w:hAnsi="GHEA Grapalat" w:cs="Times New Roman"/>
                      <w:b/>
                      <w:bCs/>
                      <w:lang w:val="hy-AM"/>
                    </w:rPr>
                  </w:pPr>
                  <w:r w:rsidRPr="00382C19">
                    <w:rPr>
                      <w:rFonts w:ascii="GHEA Grapalat" w:hAnsi="GHEA Grapalat" w:cs="Times New Roman"/>
                      <w:b/>
                      <w:bCs/>
                      <w:lang w:val="hy-AM"/>
                    </w:rPr>
                    <w:t>Ամսաթիվ՝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right w:val="nil"/>
                  </w:tcBorders>
                </w:tcPr>
                <w:p w14:paraId="502B3E53" w14:textId="77777777" w:rsidR="00C650C5" w:rsidRPr="00382C19" w:rsidRDefault="00C650C5" w:rsidP="006D1199">
                  <w:pPr>
                    <w:framePr w:hSpace="180" w:vSpace="475" w:wrap="around" w:vAnchor="text" w:hAnchor="page" w:x="937" w:y="-545"/>
                    <w:widowControl w:val="0"/>
                    <w:ind w:left="804" w:hanging="720"/>
                    <w:jc w:val="both"/>
                    <w:rPr>
                      <w:rFonts w:ascii="GHEA Grapalat" w:eastAsia="Verdana" w:hAnsi="GHEA Grapalat" w:cs="Times New Roman"/>
                      <w:lang w:val="hy-AM"/>
                    </w:rPr>
                  </w:pPr>
                </w:p>
                <w:p w14:paraId="579E362A" w14:textId="77777777" w:rsidR="00C650C5" w:rsidRPr="00382C19" w:rsidRDefault="00C650C5" w:rsidP="006D1199">
                  <w:pPr>
                    <w:framePr w:hSpace="180" w:vSpace="475" w:wrap="around" w:vAnchor="text" w:hAnchor="page" w:x="937" w:y="-545"/>
                    <w:widowControl w:val="0"/>
                    <w:ind w:left="804" w:hanging="720"/>
                    <w:jc w:val="both"/>
                    <w:rPr>
                      <w:rFonts w:ascii="GHEA Grapalat" w:eastAsia="Verdana" w:hAnsi="GHEA Grapalat" w:cs="Times New Roman"/>
                      <w:lang w:val="hy-AM"/>
                    </w:rPr>
                  </w:pPr>
                </w:p>
                <w:p w14:paraId="6A854081" w14:textId="2602E1D4" w:rsidR="00F34B67" w:rsidRPr="00382C19" w:rsidRDefault="00F34B67" w:rsidP="006D1199">
                  <w:pPr>
                    <w:framePr w:hSpace="180" w:vSpace="475" w:wrap="around" w:vAnchor="text" w:hAnchor="page" w:x="937" w:y="-545"/>
                    <w:widowControl w:val="0"/>
                    <w:ind w:left="804" w:hanging="720"/>
                    <w:jc w:val="both"/>
                    <w:rPr>
                      <w:rFonts w:ascii="GHEA Grapalat" w:eastAsia="Verdana" w:hAnsi="GHEA Grapalat" w:cs="Times New Roman"/>
                      <w:lang w:val="hy-AM"/>
                    </w:rPr>
                  </w:pPr>
                  <w:r w:rsidRPr="00382C19">
                    <w:rPr>
                      <w:rFonts w:ascii="GHEA Grapalat" w:eastAsia="Verdana" w:hAnsi="GHEA Grapalat" w:cs="Times New Roman"/>
                      <w:lang w:val="hy-AM"/>
                    </w:rPr>
                    <w:t>--/--/----</w:t>
                  </w:r>
                </w:p>
              </w:tc>
            </w:tr>
          </w:tbl>
          <w:p w14:paraId="00777676" w14:textId="77777777" w:rsidR="00F34B67" w:rsidRPr="00382C19" w:rsidRDefault="00F34B67" w:rsidP="008C669D">
            <w:pPr>
              <w:rPr>
                <w:rFonts w:ascii="GHEA Grapalat" w:hAnsi="GHEA Grapalat" w:cs="Times New Roman"/>
                <w:b/>
                <w:bCs/>
                <w:lang w:val="hy-AM"/>
              </w:rPr>
            </w:pPr>
          </w:p>
          <w:p w14:paraId="0208473E" w14:textId="77777777" w:rsidR="00F34B67" w:rsidRPr="00382C19" w:rsidRDefault="00F34B67" w:rsidP="008C669D">
            <w:pPr>
              <w:rPr>
                <w:rFonts w:ascii="GHEA Grapalat" w:hAnsi="GHEA Grapalat" w:cs="Times New Roman"/>
                <w:lang w:val="hy-AM"/>
              </w:rPr>
            </w:pPr>
          </w:p>
          <w:p w14:paraId="12A1B5BF" w14:textId="77777777" w:rsidR="00F34B67" w:rsidRPr="00382C19" w:rsidRDefault="00F34B67" w:rsidP="008C669D">
            <w:pPr>
              <w:spacing w:after="160" w:line="278" w:lineRule="auto"/>
              <w:rPr>
                <w:rFonts w:ascii="GHEA Grapalat" w:hAnsi="GHEA Grapalat" w:cs="Times New Roman"/>
                <w:lang w:val="hy-AM"/>
              </w:rPr>
            </w:pPr>
          </w:p>
        </w:tc>
      </w:tr>
    </w:tbl>
    <w:p w14:paraId="7C5E160D" w14:textId="77777777" w:rsidR="00E366AC" w:rsidRPr="00382C19" w:rsidRDefault="00E366AC" w:rsidP="00D13E89">
      <w:pPr>
        <w:rPr>
          <w:rFonts w:ascii="GHEA Grapalat" w:hAnsi="GHEA Grapalat" w:cs="Times New Roman"/>
          <w:lang w:val="hy-AM"/>
        </w:rPr>
      </w:pPr>
    </w:p>
    <w:sectPr w:rsidR="00E366AC" w:rsidRPr="00382C19" w:rsidSect="00F34B67"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C499" w14:textId="77777777" w:rsidR="0081113F" w:rsidRDefault="0081113F" w:rsidP="00A349BD">
      <w:pPr>
        <w:spacing w:line="240" w:lineRule="auto"/>
      </w:pPr>
      <w:r>
        <w:separator/>
      </w:r>
    </w:p>
  </w:endnote>
  <w:endnote w:type="continuationSeparator" w:id="0">
    <w:p w14:paraId="5C25DBD2" w14:textId="77777777" w:rsidR="0081113F" w:rsidRDefault="0081113F" w:rsidP="00A34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BC46" w14:textId="77777777" w:rsidR="0081113F" w:rsidRDefault="0081113F" w:rsidP="00A349BD">
      <w:pPr>
        <w:spacing w:line="240" w:lineRule="auto"/>
      </w:pPr>
      <w:r>
        <w:separator/>
      </w:r>
    </w:p>
  </w:footnote>
  <w:footnote w:type="continuationSeparator" w:id="0">
    <w:p w14:paraId="2F892AEB" w14:textId="77777777" w:rsidR="0081113F" w:rsidRDefault="0081113F" w:rsidP="00A34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0A0"/>
    <w:multiLevelType w:val="hybridMultilevel"/>
    <w:tmpl w:val="688AFF46"/>
    <w:lvl w:ilvl="0" w:tplc="A7E8F1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D45"/>
    <w:multiLevelType w:val="hybridMultilevel"/>
    <w:tmpl w:val="B736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53D4"/>
    <w:multiLevelType w:val="hybridMultilevel"/>
    <w:tmpl w:val="75BA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1F42"/>
    <w:multiLevelType w:val="multilevel"/>
    <w:tmpl w:val="5C0C8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5730A6"/>
    <w:multiLevelType w:val="multilevel"/>
    <w:tmpl w:val="057A8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783899"/>
    <w:multiLevelType w:val="multilevel"/>
    <w:tmpl w:val="22DCA70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FE4CF7"/>
    <w:multiLevelType w:val="multilevel"/>
    <w:tmpl w:val="61E4E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55ABD"/>
    <w:multiLevelType w:val="multilevel"/>
    <w:tmpl w:val="E5082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61E6B"/>
    <w:multiLevelType w:val="multilevel"/>
    <w:tmpl w:val="5C0C8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38623BC"/>
    <w:multiLevelType w:val="multilevel"/>
    <w:tmpl w:val="3D48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20E3B"/>
    <w:multiLevelType w:val="multilevel"/>
    <w:tmpl w:val="057A8DF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6D655B6"/>
    <w:multiLevelType w:val="multilevel"/>
    <w:tmpl w:val="78942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117FE"/>
    <w:multiLevelType w:val="multilevel"/>
    <w:tmpl w:val="1EB8C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629E9"/>
    <w:multiLevelType w:val="multilevel"/>
    <w:tmpl w:val="057A8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F6F73C7"/>
    <w:multiLevelType w:val="multilevel"/>
    <w:tmpl w:val="99A26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24B02"/>
    <w:multiLevelType w:val="multilevel"/>
    <w:tmpl w:val="5C0C8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E03427C"/>
    <w:multiLevelType w:val="multilevel"/>
    <w:tmpl w:val="AEDE2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B4285"/>
    <w:multiLevelType w:val="multilevel"/>
    <w:tmpl w:val="7B3C1AF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20C77CD"/>
    <w:multiLevelType w:val="multilevel"/>
    <w:tmpl w:val="2DB27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855B1"/>
    <w:multiLevelType w:val="multilevel"/>
    <w:tmpl w:val="057A8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7B10EE4"/>
    <w:multiLevelType w:val="multilevel"/>
    <w:tmpl w:val="4B824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20"/>
  </w:num>
  <w:num w:numId="8">
    <w:abstractNumId w:val="16"/>
  </w:num>
  <w:num w:numId="9">
    <w:abstractNumId w:val="14"/>
  </w:num>
  <w:num w:numId="10">
    <w:abstractNumId w:val="11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9"/>
  </w:num>
  <w:num w:numId="16">
    <w:abstractNumId w:val="13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C9"/>
    <w:rsid w:val="000040EC"/>
    <w:rsid w:val="0000799F"/>
    <w:rsid w:val="000175C4"/>
    <w:rsid w:val="00022D66"/>
    <w:rsid w:val="00023D7D"/>
    <w:rsid w:val="00031093"/>
    <w:rsid w:val="000432EE"/>
    <w:rsid w:val="000619F3"/>
    <w:rsid w:val="000637BB"/>
    <w:rsid w:val="00063BC1"/>
    <w:rsid w:val="00071CB7"/>
    <w:rsid w:val="0007734D"/>
    <w:rsid w:val="00084488"/>
    <w:rsid w:val="000B7B5C"/>
    <w:rsid w:val="000C210A"/>
    <w:rsid w:val="000E0543"/>
    <w:rsid w:val="000E644E"/>
    <w:rsid w:val="000F251B"/>
    <w:rsid w:val="001066BB"/>
    <w:rsid w:val="001152B7"/>
    <w:rsid w:val="0012242E"/>
    <w:rsid w:val="00122AE7"/>
    <w:rsid w:val="0012700B"/>
    <w:rsid w:val="00131BB1"/>
    <w:rsid w:val="00131BFD"/>
    <w:rsid w:val="00137D43"/>
    <w:rsid w:val="00156A7A"/>
    <w:rsid w:val="001579AA"/>
    <w:rsid w:val="00165531"/>
    <w:rsid w:val="0018485A"/>
    <w:rsid w:val="001A0718"/>
    <w:rsid w:val="001A5FC3"/>
    <w:rsid w:val="001C12AF"/>
    <w:rsid w:val="001D4416"/>
    <w:rsid w:val="001E2255"/>
    <w:rsid w:val="001E2716"/>
    <w:rsid w:val="001F3A87"/>
    <w:rsid w:val="00212C6B"/>
    <w:rsid w:val="0021432B"/>
    <w:rsid w:val="002175AD"/>
    <w:rsid w:val="00223965"/>
    <w:rsid w:val="0022617D"/>
    <w:rsid w:val="00241889"/>
    <w:rsid w:val="002630D2"/>
    <w:rsid w:val="00272340"/>
    <w:rsid w:val="00293371"/>
    <w:rsid w:val="00296ED1"/>
    <w:rsid w:val="00297FB9"/>
    <w:rsid w:val="002A022E"/>
    <w:rsid w:val="002A03D7"/>
    <w:rsid w:val="002B6A2C"/>
    <w:rsid w:val="002C6DF9"/>
    <w:rsid w:val="002D373E"/>
    <w:rsid w:val="002E258B"/>
    <w:rsid w:val="002E3FD3"/>
    <w:rsid w:val="002E51D5"/>
    <w:rsid w:val="002E683F"/>
    <w:rsid w:val="002F4779"/>
    <w:rsid w:val="00300EF2"/>
    <w:rsid w:val="00301A04"/>
    <w:rsid w:val="00311293"/>
    <w:rsid w:val="00315DAB"/>
    <w:rsid w:val="0033061C"/>
    <w:rsid w:val="00333CBC"/>
    <w:rsid w:val="00352F99"/>
    <w:rsid w:val="00355E82"/>
    <w:rsid w:val="00372765"/>
    <w:rsid w:val="0037776B"/>
    <w:rsid w:val="00382C19"/>
    <w:rsid w:val="00386D3D"/>
    <w:rsid w:val="003872AC"/>
    <w:rsid w:val="00391F78"/>
    <w:rsid w:val="003B287C"/>
    <w:rsid w:val="003C6562"/>
    <w:rsid w:val="003C7B0F"/>
    <w:rsid w:val="003D60D4"/>
    <w:rsid w:val="003F1A87"/>
    <w:rsid w:val="00401F5C"/>
    <w:rsid w:val="00405F2C"/>
    <w:rsid w:val="00416D33"/>
    <w:rsid w:val="004248CB"/>
    <w:rsid w:val="00426EF2"/>
    <w:rsid w:val="00436262"/>
    <w:rsid w:val="0045542A"/>
    <w:rsid w:val="004615BA"/>
    <w:rsid w:val="0048274B"/>
    <w:rsid w:val="00487571"/>
    <w:rsid w:val="0049732A"/>
    <w:rsid w:val="004A3E6E"/>
    <w:rsid w:val="004B71E7"/>
    <w:rsid w:val="004C0B73"/>
    <w:rsid w:val="004C191A"/>
    <w:rsid w:val="004C2936"/>
    <w:rsid w:val="004D2454"/>
    <w:rsid w:val="004D25AD"/>
    <w:rsid w:val="004D379C"/>
    <w:rsid w:val="004D4A76"/>
    <w:rsid w:val="004D54C3"/>
    <w:rsid w:val="004F0797"/>
    <w:rsid w:val="004F53E6"/>
    <w:rsid w:val="00506AF4"/>
    <w:rsid w:val="00512AA2"/>
    <w:rsid w:val="00515C6B"/>
    <w:rsid w:val="00515D3D"/>
    <w:rsid w:val="00522E57"/>
    <w:rsid w:val="00526525"/>
    <w:rsid w:val="00541D82"/>
    <w:rsid w:val="0054554E"/>
    <w:rsid w:val="00546EBA"/>
    <w:rsid w:val="005479F4"/>
    <w:rsid w:val="005612AA"/>
    <w:rsid w:val="00570917"/>
    <w:rsid w:val="00581586"/>
    <w:rsid w:val="00587D16"/>
    <w:rsid w:val="005900B9"/>
    <w:rsid w:val="00590755"/>
    <w:rsid w:val="0059165F"/>
    <w:rsid w:val="005A1A78"/>
    <w:rsid w:val="005B0CDF"/>
    <w:rsid w:val="005C5A42"/>
    <w:rsid w:val="005C5AE2"/>
    <w:rsid w:val="005E09EF"/>
    <w:rsid w:val="005E1BB9"/>
    <w:rsid w:val="00613076"/>
    <w:rsid w:val="006228DB"/>
    <w:rsid w:val="006257C4"/>
    <w:rsid w:val="00630C35"/>
    <w:rsid w:val="00661B83"/>
    <w:rsid w:val="00667FF9"/>
    <w:rsid w:val="006809F5"/>
    <w:rsid w:val="00680DC2"/>
    <w:rsid w:val="00687E19"/>
    <w:rsid w:val="00694713"/>
    <w:rsid w:val="00696161"/>
    <w:rsid w:val="006A2220"/>
    <w:rsid w:val="006C2045"/>
    <w:rsid w:val="006D1199"/>
    <w:rsid w:val="006D5EFD"/>
    <w:rsid w:val="006F36A7"/>
    <w:rsid w:val="00715E62"/>
    <w:rsid w:val="007207CE"/>
    <w:rsid w:val="007311F6"/>
    <w:rsid w:val="00732E38"/>
    <w:rsid w:val="0073395F"/>
    <w:rsid w:val="007349DF"/>
    <w:rsid w:val="007470DE"/>
    <w:rsid w:val="00770E4C"/>
    <w:rsid w:val="0077590C"/>
    <w:rsid w:val="00776357"/>
    <w:rsid w:val="00782A4B"/>
    <w:rsid w:val="00791BF3"/>
    <w:rsid w:val="00794A8C"/>
    <w:rsid w:val="00797896"/>
    <w:rsid w:val="007A0CC5"/>
    <w:rsid w:val="007C33BB"/>
    <w:rsid w:val="007D33E4"/>
    <w:rsid w:val="007D488E"/>
    <w:rsid w:val="007D5DE8"/>
    <w:rsid w:val="007E2508"/>
    <w:rsid w:val="007F19F3"/>
    <w:rsid w:val="007F4E7B"/>
    <w:rsid w:val="007F54F9"/>
    <w:rsid w:val="00801791"/>
    <w:rsid w:val="00802EC9"/>
    <w:rsid w:val="0081113F"/>
    <w:rsid w:val="00811A38"/>
    <w:rsid w:val="008160EF"/>
    <w:rsid w:val="0081740A"/>
    <w:rsid w:val="00822681"/>
    <w:rsid w:val="00830203"/>
    <w:rsid w:val="00837D72"/>
    <w:rsid w:val="008537D3"/>
    <w:rsid w:val="00875811"/>
    <w:rsid w:val="0088122C"/>
    <w:rsid w:val="0089411A"/>
    <w:rsid w:val="00894EEC"/>
    <w:rsid w:val="0089549D"/>
    <w:rsid w:val="008A14D3"/>
    <w:rsid w:val="008A4D0B"/>
    <w:rsid w:val="008A7424"/>
    <w:rsid w:val="008D286F"/>
    <w:rsid w:val="008E0F69"/>
    <w:rsid w:val="008E11D2"/>
    <w:rsid w:val="008E255F"/>
    <w:rsid w:val="008F01BD"/>
    <w:rsid w:val="008F1CB8"/>
    <w:rsid w:val="008F4AA6"/>
    <w:rsid w:val="0091119B"/>
    <w:rsid w:val="0091517C"/>
    <w:rsid w:val="00917131"/>
    <w:rsid w:val="009209A7"/>
    <w:rsid w:val="00925442"/>
    <w:rsid w:val="00931BF0"/>
    <w:rsid w:val="00937CCA"/>
    <w:rsid w:val="0097037D"/>
    <w:rsid w:val="00974243"/>
    <w:rsid w:val="00982C40"/>
    <w:rsid w:val="00985175"/>
    <w:rsid w:val="00986EC7"/>
    <w:rsid w:val="00992F68"/>
    <w:rsid w:val="00993156"/>
    <w:rsid w:val="009945EB"/>
    <w:rsid w:val="009975E0"/>
    <w:rsid w:val="009A03CF"/>
    <w:rsid w:val="009A0400"/>
    <w:rsid w:val="009A210D"/>
    <w:rsid w:val="009B2E35"/>
    <w:rsid w:val="009C5F22"/>
    <w:rsid w:val="009E63CA"/>
    <w:rsid w:val="009F31A6"/>
    <w:rsid w:val="00A20F50"/>
    <w:rsid w:val="00A2190C"/>
    <w:rsid w:val="00A229AB"/>
    <w:rsid w:val="00A349BD"/>
    <w:rsid w:val="00A45ED4"/>
    <w:rsid w:val="00A46EAB"/>
    <w:rsid w:val="00A54FAC"/>
    <w:rsid w:val="00A55851"/>
    <w:rsid w:val="00A626D4"/>
    <w:rsid w:val="00A64E79"/>
    <w:rsid w:val="00A67F72"/>
    <w:rsid w:val="00A713B8"/>
    <w:rsid w:val="00A724A8"/>
    <w:rsid w:val="00A93340"/>
    <w:rsid w:val="00A97669"/>
    <w:rsid w:val="00AA7E05"/>
    <w:rsid w:val="00AC5C12"/>
    <w:rsid w:val="00AC696B"/>
    <w:rsid w:val="00AE52FC"/>
    <w:rsid w:val="00AE7F8A"/>
    <w:rsid w:val="00B00AE2"/>
    <w:rsid w:val="00B0792B"/>
    <w:rsid w:val="00B114F5"/>
    <w:rsid w:val="00B1403A"/>
    <w:rsid w:val="00B21A06"/>
    <w:rsid w:val="00B32CD7"/>
    <w:rsid w:val="00B40173"/>
    <w:rsid w:val="00B421E7"/>
    <w:rsid w:val="00B522EB"/>
    <w:rsid w:val="00B574E3"/>
    <w:rsid w:val="00B61EC6"/>
    <w:rsid w:val="00B70635"/>
    <w:rsid w:val="00B74700"/>
    <w:rsid w:val="00B9455C"/>
    <w:rsid w:val="00BA7114"/>
    <w:rsid w:val="00BC0798"/>
    <w:rsid w:val="00BC4BA3"/>
    <w:rsid w:val="00BD5CCC"/>
    <w:rsid w:val="00BD5D99"/>
    <w:rsid w:val="00C00258"/>
    <w:rsid w:val="00C03CC6"/>
    <w:rsid w:val="00C1074D"/>
    <w:rsid w:val="00C1356D"/>
    <w:rsid w:val="00C13885"/>
    <w:rsid w:val="00C147A1"/>
    <w:rsid w:val="00C1762E"/>
    <w:rsid w:val="00C21D55"/>
    <w:rsid w:val="00C236F8"/>
    <w:rsid w:val="00C32BCF"/>
    <w:rsid w:val="00C34BE9"/>
    <w:rsid w:val="00C41A82"/>
    <w:rsid w:val="00C546E4"/>
    <w:rsid w:val="00C650C5"/>
    <w:rsid w:val="00C76BB0"/>
    <w:rsid w:val="00C775FD"/>
    <w:rsid w:val="00C846D0"/>
    <w:rsid w:val="00C86EC0"/>
    <w:rsid w:val="00C903C8"/>
    <w:rsid w:val="00C9389F"/>
    <w:rsid w:val="00CB2689"/>
    <w:rsid w:val="00CB3F06"/>
    <w:rsid w:val="00CC267A"/>
    <w:rsid w:val="00CC41E0"/>
    <w:rsid w:val="00CD23D6"/>
    <w:rsid w:val="00CD429E"/>
    <w:rsid w:val="00CE000C"/>
    <w:rsid w:val="00CE4FC6"/>
    <w:rsid w:val="00CF0CFB"/>
    <w:rsid w:val="00D01214"/>
    <w:rsid w:val="00D0704E"/>
    <w:rsid w:val="00D13E89"/>
    <w:rsid w:val="00D3127F"/>
    <w:rsid w:val="00D341AE"/>
    <w:rsid w:val="00D4267B"/>
    <w:rsid w:val="00D4493E"/>
    <w:rsid w:val="00D6161F"/>
    <w:rsid w:val="00D61CE8"/>
    <w:rsid w:val="00D62324"/>
    <w:rsid w:val="00D62C80"/>
    <w:rsid w:val="00D6769D"/>
    <w:rsid w:val="00D752EE"/>
    <w:rsid w:val="00D91F4B"/>
    <w:rsid w:val="00DA55F1"/>
    <w:rsid w:val="00DB38C9"/>
    <w:rsid w:val="00DC2F29"/>
    <w:rsid w:val="00DD2F9D"/>
    <w:rsid w:val="00DE0A95"/>
    <w:rsid w:val="00DF54EA"/>
    <w:rsid w:val="00E0264A"/>
    <w:rsid w:val="00E0644D"/>
    <w:rsid w:val="00E117EC"/>
    <w:rsid w:val="00E14D53"/>
    <w:rsid w:val="00E20F22"/>
    <w:rsid w:val="00E366AC"/>
    <w:rsid w:val="00E75D57"/>
    <w:rsid w:val="00E77910"/>
    <w:rsid w:val="00E8703E"/>
    <w:rsid w:val="00E940C1"/>
    <w:rsid w:val="00E96DBE"/>
    <w:rsid w:val="00EB208C"/>
    <w:rsid w:val="00EB5234"/>
    <w:rsid w:val="00ED040F"/>
    <w:rsid w:val="00ED1E0C"/>
    <w:rsid w:val="00ED4D11"/>
    <w:rsid w:val="00EE044F"/>
    <w:rsid w:val="00EE54D7"/>
    <w:rsid w:val="00EE7914"/>
    <w:rsid w:val="00F024C5"/>
    <w:rsid w:val="00F036C5"/>
    <w:rsid w:val="00F128EA"/>
    <w:rsid w:val="00F12A7D"/>
    <w:rsid w:val="00F24501"/>
    <w:rsid w:val="00F27FCB"/>
    <w:rsid w:val="00F30B83"/>
    <w:rsid w:val="00F3158B"/>
    <w:rsid w:val="00F322C2"/>
    <w:rsid w:val="00F33198"/>
    <w:rsid w:val="00F34B67"/>
    <w:rsid w:val="00F429AC"/>
    <w:rsid w:val="00F43779"/>
    <w:rsid w:val="00F53095"/>
    <w:rsid w:val="00F57030"/>
    <w:rsid w:val="00F60BCE"/>
    <w:rsid w:val="00F67679"/>
    <w:rsid w:val="00F72E2E"/>
    <w:rsid w:val="00F84473"/>
    <w:rsid w:val="00F92094"/>
    <w:rsid w:val="00F93AB9"/>
    <w:rsid w:val="00F96D3B"/>
    <w:rsid w:val="00FA3FCE"/>
    <w:rsid w:val="00FB1390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43BA5"/>
  <w15:chartTrackingRefBased/>
  <w15:docId w15:val="{3275FA1F-3F09-4484-968C-5EFCCB26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41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416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44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4416"/>
    <w:rPr>
      <w:b/>
      <w:bCs/>
    </w:rPr>
  </w:style>
  <w:style w:type="character" w:styleId="Emphasis">
    <w:name w:val="Emphasis"/>
    <w:basedOn w:val="DefaultParagraphFont"/>
    <w:uiPriority w:val="20"/>
    <w:qFormat/>
    <w:rsid w:val="001D441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6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0D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0D4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D4"/>
    <w:rPr>
      <w:rFonts w:ascii="Segoe UI" w:eastAsia="Arial" w:hAnsi="Segoe UI" w:cs="Segoe UI"/>
      <w:sz w:val="18"/>
      <w:szCs w:val="18"/>
      <w:lang w:val="en"/>
    </w:rPr>
  </w:style>
  <w:style w:type="paragraph" w:styleId="Header">
    <w:name w:val="header"/>
    <w:basedOn w:val="Normal"/>
    <w:link w:val="HeaderChar"/>
    <w:uiPriority w:val="99"/>
    <w:unhideWhenUsed/>
    <w:rsid w:val="00A349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BD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A349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BD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A8F7-F888-467B-AEAC-8637A296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3</Pages>
  <Words>1818</Words>
  <Characters>1036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inegalstyan84@gmail.com</cp:lastModifiedBy>
  <cp:revision>292</cp:revision>
  <dcterms:created xsi:type="dcterms:W3CDTF">2025-10-08T13:14:00Z</dcterms:created>
  <dcterms:modified xsi:type="dcterms:W3CDTF">2026-02-03T09:49:00Z</dcterms:modified>
</cp:coreProperties>
</file>